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0F0B" w:rsidRDefault="00943F11" w:rsidP="007E7435">
      <w:pPr>
        <w:spacing w:after="0" w:line="240" w:lineRule="auto"/>
        <w:ind w:left="360"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D337D" wp14:editId="4AED1FFF">
                <wp:simplePos x="0" y="0"/>
                <wp:positionH relativeFrom="column">
                  <wp:posOffset>-158750</wp:posOffset>
                </wp:positionH>
                <wp:positionV relativeFrom="paragraph">
                  <wp:posOffset>-113886</wp:posOffset>
                </wp:positionV>
                <wp:extent cx="6042660" cy="526773"/>
                <wp:effectExtent l="0" t="0" r="1524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52677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FD" w:rsidRDefault="00F55FFD" w:rsidP="00A27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LICATION FOR</w:t>
                            </w:r>
                            <w:r w:rsidRPr="00FC22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CENT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/ OR EXPATRIATE POST </w:t>
                            </w:r>
                            <w:r w:rsidRPr="00FC22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:rsidR="00F55FFD" w:rsidRPr="00FC2244" w:rsidRDefault="00F55FFD" w:rsidP="00A27AE8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MANAGER OF WASTE ECO PARK (WEP)</w:t>
                            </w:r>
                          </w:p>
                          <w:p w:rsidR="00F55FFD" w:rsidRPr="00214D7C" w:rsidRDefault="00F55FFD" w:rsidP="007E74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2.5pt;margin-top:-8.95pt;width:475.8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" fillcolor="#bfbfbf">
                <v:textbox>
                  <w:txbxContent>
                    <w:p w:rsidR="00F55FFD" w:rsidRDefault="00F55FFD" w:rsidP="00A27A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LICATION FOR</w:t>
                      </w:r>
                      <w:r w:rsidRPr="00FC22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NCENTIV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D / OR EXPATRIATE POST </w:t>
                      </w:r>
                      <w:r w:rsidRPr="00FC22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</w:p>
                    <w:p w:rsidR="00F55FFD" w:rsidRPr="00FC2244" w:rsidRDefault="00F55FFD" w:rsidP="00A27AE8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MANAGER OF WASTE ECO PARK (WEP)</w:t>
                      </w:r>
                    </w:p>
                    <w:p w:rsidR="00F55FFD" w:rsidRPr="00214D7C" w:rsidRDefault="00F55FFD" w:rsidP="007E743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7435" w:rsidRDefault="007E7435" w:rsidP="009C0F0B">
      <w:pPr>
        <w:spacing w:after="0" w:line="240" w:lineRule="auto"/>
        <w:ind w:left="360"/>
        <w:jc w:val="both"/>
        <w:rPr>
          <w:sz w:val="20"/>
          <w:szCs w:val="20"/>
        </w:rPr>
      </w:pPr>
    </w:p>
    <w:p w:rsidR="00DE70E5" w:rsidRDefault="00DE70E5" w:rsidP="00FE21DB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FD278D" w:rsidRDefault="00FD278D" w:rsidP="00FE21DB">
      <w:pPr>
        <w:spacing w:after="0" w:line="240" w:lineRule="auto"/>
        <w:contextualSpacing/>
        <w:rPr>
          <w:rFonts w:cs="Calibri"/>
          <w:sz w:val="20"/>
          <w:szCs w:val="20"/>
        </w:rPr>
      </w:pPr>
    </w:p>
    <w:tbl>
      <w:tblPr>
        <w:tblW w:w="9327" w:type="dxa"/>
        <w:tblLayout w:type="fixed"/>
        <w:tblLook w:val="0000" w:firstRow="0" w:lastRow="0" w:firstColumn="0" w:lastColumn="0" w:noHBand="0" w:noVBand="0"/>
      </w:tblPr>
      <w:tblGrid>
        <w:gridCol w:w="497"/>
        <w:gridCol w:w="446"/>
        <w:gridCol w:w="83"/>
        <w:gridCol w:w="2658"/>
        <w:gridCol w:w="429"/>
        <w:gridCol w:w="256"/>
        <w:gridCol w:w="86"/>
        <w:gridCol w:w="257"/>
        <w:gridCol w:w="258"/>
        <w:gridCol w:w="2997"/>
        <w:gridCol w:w="342"/>
        <w:gridCol w:w="21"/>
        <w:gridCol w:w="652"/>
        <w:gridCol w:w="13"/>
        <w:gridCol w:w="75"/>
        <w:gridCol w:w="219"/>
        <w:gridCol w:w="38"/>
      </w:tblGrid>
      <w:tr w:rsidR="006A10D9" w:rsidRPr="006A10D9" w:rsidTr="00943F11">
        <w:trPr>
          <w:gridAfter w:val="1"/>
          <w:wAfter w:w="38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867A77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noProof/>
              </w:rPr>
            </w:pPr>
            <w:r w:rsidRPr="00867A77">
              <w:rPr>
                <w:rFonts w:ascii="Arial" w:eastAsia="Times New Roman" w:hAnsi="Arial" w:cs="Arial"/>
                <w:b/>
                <w:noProof/>
              </w:rPr>
              <w:t>1.</w:t>
            </w:r>
          </w:p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79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noProof/>
              </w:rPr>
            </w:pPr>
            <w:r w:rsidRPr="006A10D9">
              <w:rPr>
                <w:rFonts w:ascii="Arial" w:eastAsia="Times New Roman" w:hAnsi="Arial" w:cs="Arial"/>
                <w:b/>
                <w:noProof/>
              </w:rPr>
              <w:t>Company profile</w:t>
            </w:r>
          </w:p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6A10D9" w:rsidRPr="006A10D9" w:rsidRDefault="006A10D9" w:rsidP="00E366E9">
            <w:pPr>
              <w:autoSpaceDE w:val="0"/>
              <w:autoSpaceDN w:val="0"/>
              <w:spacing w:after="0" w:line="240" w:lineRule="auto"/>
              <w:ind w:left="-55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(a)   Name of company:</w:t>
            </w:r>
          </w:p>
        </w:tc>
      </w:tr>
      <w:tr w:rsidR="006A10D9" w:rsidRPr="006A10D9" w:rsidTr="00D27929">
        <w:trPr>
          <w:gridAfter w:val="2"/>
          <w:wAfter w:w="257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3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374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1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3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374" w:firstLine="374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1"/>
          <w:wAfter w:w="38" w:type="dxa"/>
          <w:trHeight w:val="24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79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55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(b)   Correspondence address:</w:t>
            </w: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3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0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E366E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 xml:space="preserve">Telephone </w:t>
            </w:r>
            <w:r w:rsidR="008B3917">
              <w:rPr>
                <w:rFonts w:ascii="Arial" w:eastAsia="Times New Roman" w:hAnsi="Arial" w:cs="Arial"/>
                <w:noProof/>
              </w:rPr>
              <w:t xml:space="preserve">/ mobile </w:t>
            </w:r>
            <w:r w:rsidRPr="006A10D9">
              <w:rPr>
                <w:rFonts w:ascii="Arial" w:eastAsia="Times New Roman" w:hAnsi="Arial" w:cs="Arial"/>
                <w:noProof/>
              </w:rPr>
              <w:t>no.: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E366E9" w:rsidP="00E366E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Fax no.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2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E366E9" w:rsidP="006A10D9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Contact person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E366E9" w:rsidP="006A10D9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Designation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19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E-mail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Website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55" w:right="-7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3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 w:right="-7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AF101B" w:rsidP="00DE70E5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AF101B">
              <w:rPr>
                <w:rFonts w:ascii="Arial" w:eastAsia="SimSun" w:hAnsi="Arial" w:cs="Arial"/>
                <w:noProof/>
              </w:rPr>
              <w:t>(</w:t>
            </w:r>
            <w:r>
              <w:rPr>
                <w:rFonts w:ascii="Arial" w:eastAsia="SimSun" w:hAnsi="Arial" w:cs="Arial"/>
                <w:noProof/>
              </w:rPr>
              <w:t>c</w:t>
            </w:r>
            <w:r w:rsidRPr="00AF101B">
              <w:rPr>
                <w:rFonts w:ascii="Arial" w:eastAsia="SimSun" w:hAnsi="Arial" w:cs="Arial"/>
                <w:noProof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SimSun" w:hAnsi="Arial" w:cs="Arial"/>
                <w:noProof/>
              </w:rPr>
            </w:pPr>
            <w:r w:rsidRPr="006A10D9">
              <w:rPr>
                <w:rFonts w:ascii="Arial" w:eastAsia="SimSun" w:hAnsi="Arial" w:cs="Arial"/>
                <w:noProof/>
              </w:rPr>
              <w:t>Date of incorporation: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6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E366E9" w:rsidP="00E366E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>R</w:t>
            </w:r>
            <w:r w:rsidR="006A10D9" w:rsidRPr="006A10D9">
              <w:rPr>
                <w:rFonts w:ascii="Arial" w:eastAsia="SimSun" w:hAnsi="Arial" w:cs="Arial"/>
                <w:noProof/>
              </w:rPr>
              <w:t>egistration no.:</w:t>
            </w: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69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highlight w:val="yellow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highlight w:val="yellow"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AF101B" w:rsidP="00DE70E5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(d</w:t>
            </w:r>
            <w:r w:rsidRPr="006A10D9">
              <w:rPr>
                <w:rFonts w:ascii="Arial" w:eastAsia="Times New Roman" w:hAnsi="Arial" w:cs="Arial"/>
                <w:noProof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SimSun" w:hAnsi="Arial" w:cs="Arial"/>
                <w:noProof/>
                <w:highlight w:val="yellow"/>
              </w:rPr>
            </w:pPr>
            <w:r w:rsidRPr="006A10D9">
              <w:rPr>
                <w:rFonts w:ascii="Arial" w:eastAsia="SimSun" w:hAnsi="Arial" w:cs="Arial"/>
                <w:noProof/>
              </w:rPr>
              <w:t>Income tax reference no.: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  <w:highlight w:val="yellow"/>
              </w:rPr>
            </w:pPr>
          </w:p>
        </w:tc>
        <w:tc>
          <w:tcPr>
            <w:tcW w:w="46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SimSun" w:hAnsi="Arial" w:cs="Arial"/>
                <w:noProof/>
                <w:highlight w:val="yellow"/>
              </w:rPr>
            </w:pPr>
            <w:r w:rsidRPr="006A10D9">
              <w:rPr>
                <w:rFonts w:ascii="Arial" w:eastAsia="SimSun" w:hAnsi="Arial" w:cs="Arial"/>
                <w:noProof/>
              </w:rPr>
              <w:t>Income tax branch office:</w:t>
            </w: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6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69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01033" w:rsidP="006A10D9">
            <w:pPr>
              <w:autoSpaceDE w:val="0"/>
              <w:autoSpaceDN w:val="0"/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(e</w:t>
            </w:r>
            <w:r w:rsidR="006A10D9" w:rsidRPr="006A10D9">
              <w:rPr>
                <w:rFonts w:ascii="Arial" w:eastAsia="Times New Roman" w:hAnsi="Arial" w:cs="Arial"/>
                <w:noProof/>
              </w:rPr>
              <w:t>)</w:t>
            </w:r>
          </w:p>
        </w:tc>
        <w:tc>
          <w:tcPr>
            <w:tcW w:w="69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Address of registered office: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694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694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4"/>
          <w:wAfter w:w="345" w:type="dxa"/>
          <w:trHeight w:val="33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694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3"/>
          <w:wAfter w:w="332" w:type="dxa"/>
          <w:trHeight w:val="11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0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54"/>
              <w:jc w:val="both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Telephone no.:</w:t>
            </w:r>
          </w:p>
        </w:tc>
        <w:tc>
          <w:tcPr>
            <w:tcW w:w="8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997" w:type="dxa"/>
            <w:tcBorders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ind w:left="-108"/>
              <w:rPr>
                <w:rFonts w:ascii="Arial" w:eastAsia="Times New Roman" w:hAnsi="Arial" w:cs="Arial"/>
                <w:noProof/>
              </w:rPr>
            </w:pPr>
            <w:r w:rsidRPr="006A10D9">
              <w:rPr>
                <w:rFonts w:ascii="Arial" w:eastAsia="Times New Roman" w:hAnsi="Arial" w:cs="Arial"/>
                <w:noProof/>
              </w:rPr>
              <w:t>Fax no.: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A10D9" w:rsidRPr="006A10D9" w:rsidTr="00943F11">
        <w:trPr>
          <w:gridAfter w:val="3"/>
          <w:wAfter w:w="332" w:type="dxa"/>
          <w:trHeight w:val="331"/>
        </w:trPr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D9" w:rsidRPr="006A10D9" w:rsidRDefault="006A10D9" w:rsidP="006A10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</w:tbl>
    <w:p w:rsidR="00DE70E5" w:rsidRDefault="00DE70E5" w:rsidP="00943F11">
      <w:pPr>
        <w:spacing w:after="0" w:line="240" w:lineRule="auto"/>
        <w:rPr>
          <w:rFonts w:ascii="Arial" w:hAnsi="Arial" w:cs="Arial"/>
          <w:b/>
        </w:rPr>
      </w:pPr>
    </w:p>
    <w:p w:rsidR="00DE70E5" w:rsidRDefault="00DE70E5" w:rsidP="00943F11">
      <w:pPr>
        <w:spacing w:after="0" w:line="240" w:lineRule="auto"/>
        <w:rPr>
          <w:rFonts w:ascii="Arial" w:hAnsi="Arial" w:cs="Arial"/>
          <w:b/>
        </w:rPr>
      </w:pPr>
    </w:p>
    <w:p w:rsidR="00FD278D" w:rsidRDefault="00FD278D" w:rsidP="00943F11">
      <w:pPr>
        <w:spacing w:after="0" w:line="240" w:lineRule="auto"/>
        <w:rPr>
          <w:rFonts w:ascii="Arial" w:hAnsi="Arial" w:cs="Arial"/>
          <w:b/>
        </w:rPr>
      </w:pPr>
    </w:p>
    <w:p w:rsidR="00FD278D" w:rsidRDefault="00FD278D" w:rsidP="00943F11">
      <w:pPr>
        <w:spacing w:after="0" w:line="240" w:lineRule="auto"/>
        <w:rPr>
          <w:rFonts w:ascii="Arial" w:hAnsi="Arial" w:cs="Arial"/>
          <w:b/>
        </w:rPr>
      </w:pPr>
    </w:p>
    <w:p w:rsidR="00FD278D" w:rsidRDefault="00FD278D" w:rsidP="00943F11">
      <w:pPr>
        <w:spacing w:after="0" w:line="240" w:lineRule="auto"/>
        <w:rPr>
          <w:rFonts w:ascii="Arial" w:hAnsi="Arial" w:cs="Arial"/>
          <w:b/>
        </w:rPr>
      </w:pPr>
    </w:p>
    <w:p w:rsidR="00FE21DB" w:rsidRDefault="00FE21DB" w:rsidP="00943F11">
      <w:pPr>
        <w:spacing w:after="0" w:line="240" w:lineRule="auto"/>
        <w:rPr>
          <w:rFonts w:ascii="Arial" w:hAnsi="Arial" w:cs="Arial"/>
          <w:b/>
        </w:rPr>
      </w:pPr>
    </w:p>
    <w:p w:rsidR="008B3917" w:rsidRDefault="008B3917" w:rsidP="00943F11">
      <w:pPr>
        <w:spacing w:after="0" w:line="240" w:lineRule="auto"/>
        <w:rPr>
          <w:rFonts w:ascii="Arial" w:hAnsi="Arial" w:cs="Arial"/>
          <w:b/>
        </w:rPr>
      </w:pPr>
    </w:p>
    <w:p w:rsidR="00FE21DB" w:rsidRPr="00844903" w:rsidRDefault="00FE21DB" w:rsidP="00FE21DB">
      <w:pPr>
        <w:spacing w:after="0" w:line="240" w:lineRule="auto"/>
        <w:contextualSpacing/>
        <w:rPr>
          <w:rFonts w:ascii="Arial" w:hAnsi="Arial" w:cs="Arial"/>
        </w:rPr>
      </w:pPr>
    </w:p>
    <w:p w:rsidR="009E3A4E" w:rsidRPr="009E3A4E" w:rsidRDefault="009E3A4E" w:rsidP="008B3917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9E3A4E">
        <w:rPr>
          <w:rFonts w:ascii="Arial" w:hAnsi="Arial" w:cs="Arial"/>
        </w:rPr>
        <w:lastRenderedPageBreak/>
        <w:t>Particular of Board of Directors*:</w:t>
      </w:r>
    </w:p>
    <w:p w:rsidR="00FE21DB" w:rsidRPr="00844903" w:rsidRDefault="00FE21DB" w:rsidP="00FE21DB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835"/>
      </w:tblGrid>
      <w:tr w:rsidR="009E3A4E" w:rsidRPr="009F2419" w:rsidTr="009E3A4E">
        <w:trPr>
          <w:trHeight w:val="850"/>
        </w:trPr>
        <w:tc>
          <w:tcPr>
            <w:tcW w:w="4536" w:type="dxa"/>
            <w:shd w:val="clear" w:color="auto" w:fill="D9D9D9" w:themeFill="background1" w:themeFillShade="D9"/>
          </w:tcPr>
          <w:p w:rsidR="009E3A4E" w:rsidRPr="004C6477" w:rsidRDefault="0040273E" w:rsidP="00DE70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residential a</w:t>
            </w:r>
            <w:r w:rsidR="009E3A4E" w:rsidRPr="004C6477">
              <w:rPr>
                <w:rFonts w:ascii="Arial" w:hAnsi="Arial" w:cs="Arial"/>
              </w:rPr>
              <w:t>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3A4E" w:rsidRPr="004C6477" w:rsidRDefault="009E3A4E" w:rsidP="00DE70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Nationa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E3A4E" w:rsidRPr="004C6477" w:rsidRDefault="003D4D40" w:rsidP="00DE70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shares </w:t>
            </w:r>
            <w:r w:rsidR="009E3A4E" w:rsidRPr="004C6477">
              <w:rPr>
                <w:rFonts w:ascii="Arial" w:hAnsi="Arial" w:cs="Arial"/>
              </w:rPr>
              <w:t>in company</w:t>
            </w:r>
          </w:p>
        </w:tc>
      </w:tr>
      <w:bookmarkStart w:id="1" w:name="Text8"/>
      <w:tr w:rsidR="009E3A4E" w:rsidRPr="009F2419" w:rsidTr="009E3A4E">
        <w:trPr>
          <w:trHeight w:val="559"/>
        </w:trPr>
        <w:tc>
          <w:tcPr>
            <w:tcW w:w="4536" w:type="dxa"/>
            <w:vAlign w:val="center"/>
          </w:tcPr>
          <w:p w:rsidR="00FE21DB" w:rsidRPr="009F2419" w:rsidRDefault="00FE21DB" w:rsidP="00FE21D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  <w:bookmarkEnd w:id="1"/>
          </w:p>
        </w:tc>
        <w:bookmarkStart w:id="2" w:name="Text9"/>
        <w:tc>
          <w:tcPr>
            <w:tcW w:w="1276" w:type="dxa"/>
            <w:vAlign w:val="center"/>
          </w:tcPr>
          <w:p w:rsidR="00FE21DB" w:rsidRPr="009F2419" w:rsidRDefault="00FE21DB" w:rsidP="00FE2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  <w:bookmarkEnd w:id="2"/>
          </w:p>
        </w:tc>
        <w:bookmarkStart w:id="3" w:name="Text7"/>
        <w:tc>
          <w:tcPr>
            <w:tcW w:w="2835" w:type="dxa"/>
            <w:vAlign w:val="center"/>
          </w:tcPr>
          <w:p w:rsidR="00FE21DB" w:rsidRPr="009F2419" w:rsidRDefault="00FE21DB" w:rsidP="00FE2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  <w:bookmarkEnd w:id="3"/>
          </w:p>
        </w:tc>
      </w:tr>
      <w:tr w:rsidR="009E3A4E" w:rsidRPr="009F2419" w:rsidTr="009E3A4E">
        <w:trPr>
          <w:trHeight w:val="340"/>
        </w:trPr>
        <w:tc>
          <w:tcPr>
            <w:tcW w:w="4536" w:type="dxa"/>
            <w:vAlign w:val="center"/>
          </w:tcPr>
          <w:p w:rsidR="00FE21DB" w:rsidRPr="009F2419" w:rsidRDefault="00FE21DB" w:rsidP="00FE21DB">
            <w:pPr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1276" w:type="dxa"/>
          </w:tcPr>
          <w:p w:rsidR="00FE21DB" w:rsidRPr="009F2419" w:rsidRDefault="00FE21DB" w:rsidP="00FE21DB">
            <w:pPr>
              <w:jc w:val="center"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835" w:type="dxa"/>
          </w:tcPr>
          <w:p w:rsidR="00FE21DB" w:rsidRPr="009F2419" w:rsidRDefault="00FE21DB" w:rsidP="00FE21DB">
            <w:pPr>
              <w:jc w:val="center"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E3A4E" w:rsidRPr="009F2419" w:rsidTr="009E3A4E">
        <w:trPr>
          <w:trHeight w:val="340"/>
        </w:trPr>
        <w:tc>
          <w:tcPr>
            <w:tcW w:w="4536" w:type="dxa"/>
            <w:vAlign w:val="center"/>
          </w:tcPr>
          <w:p w:rsidR="00FE21DB" w:rsidRPr="009F2419" w:rsidRDefault="00FE21DB" w:rsidP="00FE21DB">
            <w:pPr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1276" w:type="dxa"/>
          </w:tcPr>
          <w:p w:rsidR="00FE21DB" w:rsidRPr="009F2419" w:rsidRDefault="00FE21DB" w:rsidP="00FE21DB">
            <w:pPr>
              <w:jc w:val="center"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835" w:type="dxa"/>
          </w:tcPr>
          <w:p w:rsidR="00FE21DB" w:rsidRPr="009F2419" w:rsidRDefault="00FE21DB" w:rsidP="00FE21DB">
            <w:pPr>
              <w:jc w:val="center"/>
              <w:rPr>
                <w:rFonts w:ascii="Arial" w:hAnsi="Arial" w:cs="Arial"/>
                <w:color w:val="FF0000"/>
              </w:rPr>
            </w:pPr>
            <w:r w:rsidRPr="009F2419">
              <w:rPr>
                <w:rFonts w:ascii="Arial" w:hAnsi="Arial"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F241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F2419">
              <w:rPr>
                <w:rFonts w:ascii="Arial" w:hAnsi="Arial" w:cs="Arial"/>
                <w:color w:val="FF0000"/>
              </w:rPr>
            </w:r>
            <w:r w:rsidRPr="009F2419">
              <w:rPr>
                <w:rFonts w:ascii="Arial" w:hAnsi="Arial" w:cs="Arial"/>
                <w:color w:val="FF0000"/>
              </w:rPr>
              <w:fldChar w:fldCharType="separate"/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noProof/>
                <w:color w:val="FF0000"/>
              </w:rPr>
              <w:t> </w:t>
            </w:r>
            <w:r w:rsidRPr="009F2419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</w:tbl>
    <w:p w:rsidR="00DE70E5" w:rsidRDefault="00DE70E5" w:rsidP="00DE70E5">
      <w:pPr>
        <w:spacing w:after="0"/>
        <w:jc w:val="center"/>
        <w:rPr>
          <w:rFonts w:ascii="Arial" w:hAnsi="Arial" w:cs="Arial"/>
          <w:color w:val="FF0000"/>
        </w:rPr>
      </w:pPr>
    </w:p>
    <w:p w:rsidR="009E3A4E" w:rsidRDefault="009E3A4E" w:rsidP="00DE70E5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</w:rPr>
        <w:t xml:space="preserve">  </w:t>
      </w:r>
      <w:r w:rsidR="00F90156" w:rsidRPr="00FB24CE">
        <w:rPr>
          <w:rFonts w:ascii="Arial" w:hAnsi="Arial" w:cs="Arial"/>
          <w:sz w:val="18"/>
          <w:szCs w:val="18"/>
        </w:rPr>
        <w:t>Note: * If insufficient space, please provide the same information on a separate sheet of paper.</w:t>
      </w:r>
    </w:p>
    <w:p w:rsidR="00DE70E5" w:rsidRDefault="00DE70E5" w:rsidP="00DE70E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665F8" w:rsidRDefault="00F665F8" w:rsidP="00DE70E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665F8" w:rsidRPr="00186AEA" w:rsidRDefault="00F665F8" w:rsidP="008074D7">
      <w:pPr>
        <w:pStyle w:val="ListParagraph"/>
        <w:numPr>
          <w:ilvl w:val="0"/>
          <w:numId w:val="38"/>
        </w:numPr>
        <w:spacing w:after="0" w:line="240" w:lineRule="auto"/>
        <w:ind w:left="450" w:hanging="450"/>
        <w:rPr>
          <w:rFonts w:ascii="Arial" w:hAnsi="Arial" w:cs="Arial"/>
          <w:b/>
        </w:rPr>
      </w:pPr>
      <w:r w:rsidRPr="00186AEA">
        <w:rPr>
          <w:rFonts w:ascii="Arial" w:hAnsi="Arial" w:cs="Arial"/>
          <w:b/>
        </w:rPr>
        <w:t>Company Status</w:t>
      </w:r>
    </w:p>
    <w:p w:rsidR="00F665F8" w:rsidRDefault="00F665F8" w:rsidP="00F665F8">
      <w:pPr>
        <w:pStyle w:val="ListParagraph"/>
        <w:spacing w:after="0" w:line="240" w:lineRule="auto"/>
        <w:ind w:left="5760"/>
        <w:rPr>
          <w:rFonts w:ascii="Arial" w:hAnsi="Arial" w:cs="Arial"/>
          <w:i/>
        </w:rPr>
      </w:pPr>
      <w:r w:rsidRPr="00186AEA">
        <w:rPr>
          <w:rFonts w:ascii="Arial" w:hAnsi="Arial" w:cs="Arial"/>
          <w:i/>
        </w:rPr>
        <w:t xml:space="preserve">      Please tick applicable box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876"/>
        <w:gridCol w:w="3858"/>
      </w:tblGrid>
      <w:tr w:rsidR="00F665F8" w:rsidRPr="004C6477" w:rsidTr="002C17DC">
        <w:tc>
          <w:tcPr>
            <w:tcW w:w="4876" w:type="dxa"/>
          </w:tcPr>
          <w:p w:rsidR="00F665F8" w:rsidRDefault="00F665F8" w:rsidP="002C17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0" w:hanging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any’s previous/current</w:t>
            </w:r>
          </w:p>
          <w:p w:rsidR="00F665F8" w:rsidRDefault="00F665F8" w:rsidP="002C17DC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/ project.</w:t>
            </w:r>
          </w:p>
          <w:p w:rsidR="00F665F8" w:rsidRDefault="00F665F8" w:rsidP="002C17DC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</w:p>
          <w:p w:rsidR="00F665F8" w:rsidRDefault="00F665F8" w:rsidP="002C17DC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as follows;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:________________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st/investment (RM):___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location: ______________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financing: 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n: RM_____ </w:t>
            </w:r>
          </w:p>
          <w:p w:rsidR="00F665F8" w:rsidRDefault="00F665F8" w:rsidP="002C17DC">
            <w:pPr>
              <w:pStyle w:val="ListParagraph"/>
              <w:spacing w:after="0" w:line="240" w:lineRule="auto"/>
              <w:ind w:left="20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nk _____ / _______)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urce: RM_____ (</w:t>
            </w:r>
            <w:proofErr w:type="spellStart"/>
            <w:r w:rsidR="0040273E">
              <w:rPr>
                <w:rFonts w:ascii="Arial" w:hAnsi="Arial" w:cs="Arial"/>
              </w:rPr>
              <w:t>eg</w:t>
            </w:r>
            <w:proofErr w:type="spellEnd"/>
            <w:r w:rsidR="004027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dvance from shareholder / retained earnings / ____ ) </w:t>
            </w:r>
          </w:p>
          <w:p w:rsidR="00F665F8" w:rsidRDefault="00F665F8" w:rsidP="002C17DC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</w:p>
        </w:tc>
        <w:tc>
          <w:tcPr>
            <w:tcW w:w="3858" w:type="dxa"/>
          </w:tcPr>
          <w:p w:rsidR="00F665F8" w:rsidRPr="004C6477" w:rsidRDefault="00F665F8" w:rsidP="002C17D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1633783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Yes                    </w:t>
            </w:r>
            <w:sdt>
              <w:sdtPr>
                <w:rPr>
                  <w:rFonts w:ascii="Arial" w:hAnsi="Arial" w:cs="Arial"/>
                </w:rPr>
                <w:id w:val="-8022372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No</w:t>
            </w:r>
          </w:p>
        </w:tc>
      </w:tr>
      <w:tr w:rsidR="00F665F8" w:rsidRPr="004C6477" w:rsidTr="002C17DC">
        <w:tc>
          <w:tcPr>
            <w:tcW w:w="8734" w:type="dxa"/>
            <w:gridSpan w:val="2"/>
          </w:tcPr>
          <w:p w:rsidR="00F665F8" w:rsidRDefault="00F665F8" w:rsidP="002C17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0" w:hanging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</w:t>
            </w:r>
            <w:r w:rsidR="0040273E">
              <w:rPr>
                <w:rFonts w:ascii="Arial" w:hAnsi="Arial" w:cs="Arial"/>
              </w:rPr>
              <w:t>e/grant approved by MIDA/other g</w:t>
            </w:r>
            <w:r w:rsidRPr="005A6480">
              <w:rPr>
                <w:rFonts w:ascii="Arial" w:hAnsi="Arial" w:cs="Arial"/>
              </w:rPr>
              <w:t>overnment agencies (if any)</w:t>
            </w:r>
            <w:r>
              <w:rPr>
                <w:rFonts w:ascii="Arial" w:hAnsi="Arial" w:cs="Arial"/>
              </w:rPr>
              <w:t>:</w:t>
            </w:r>
          </w:p>
          <w:p w:rsidR="00F665F8" w:rsidRPr="004C6477" w:rsidRDefault="00F665F8" w:rsidP="002C17D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665F8" w:rsidRPr="004C6477" w:rsidTr="002C17DC">
        <w:tc>
          <w:tcPr>
            <w:tcW w:w="4876" w:type="dxa"/>
          </w:tcPr>
          <w:p w:rsidR="00F665F8" w:rsidRDefault="00F665F8" w:rsidP="002C17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company </w:t>
            </w:r>
            <w:r w:rsidRPr="004C6477">
              <w:rPr>
                <w:rFonts w:ascii="Arial" w:hAnsi="Arial" w:cs="Arial"/>
              </w:rPr>
              <w:t>applied for/ obtaine</w:t>
            </w:r>
            <w:r w:rsidR="0040273E">
              <w:rPr>
                <w:rFonts w:ascii="Arial" w:hAnsi="Arial" w:cs="Arial"/>
              </w:rPr>
              <w:t>d any other</w:t>
            </w:r>
            <w:r w:rsidRPr="004C6477">
              <w:rPr>
                <w:rFonts w:ascii="Arial" w:hAnsi="Arial" w:cs="Arial"/>
              </w:rPr>
              <w:t xml:space="preserve"> incentives (fiscal / non-fiscal incentives)?</w:t>
            </w:r>
          </w:p>
          <w:p w:rsidR="00F665F8" w:rsidRPr="00230A01" w:rsidRDefault="00F665F8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3858" w:type="dxa"/>
          </w:tcPr>
          <w:p w:rsidR="00F665F8" w:rsidRPr="004C6477" w:rsidRDefault="00F665F8" w:rsidP="002C17D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14318089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D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Yes                    </w:t>
            </w:r>
            <w:sdt>
              <w:sdtPr>
                <w:rPr>
                  <w:rFonts w:ascii="Arial" w:hAnsi="Arial" w:cs="Arial"/>
                </w:rPr>
                <w:id w:val="631912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No</w:t>
            </w:r>
          </w:p>
        </w:tc>
      </w:tr>
      <w:tr w:rsidR="00F665F8" w:rsidRPr="004C6477" w:rsidTr="002C17DC">
        <w:tc>
          <w:tcPr>
            <w:tcW w:w="8734" w:type="dxa"/>
            <w:gridSpan w:val="2"/>
          </w:tcPr>
          <w:p w:rsidR="00F665F8" w:rsidRDefault="00F665F8" w:rsidP="002C17DC">
            <w:pPr>
              <w:pStyle w:val="ListParagraph"/>
              <w:spacing w:after="0" w:line="240" w:lineRule="auto"/>
              <w:ind w:left="590" w:firstLine="5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as follows;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agency:______________________________________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incentive/grant: _________________________________</w:t>
            </w:r>
          </w:p>
          <w:p w:rsidR="00F665F8" w:rsidRDefault="00ED03FF" w:rsidP="002C17DC">
            <w:pPr>
              <w:pStyle w:val="ListParagraph"/>
              <w:spacing w:after="0" w:line="240" w:lineRule="auto"/>
              <w:ind w:left="18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665F8">
              <w:rPr>
                <w:rFonts w:ascii="Arial" w:hAnsi="Arial" w:cs="Arial"/>
              </w:rPr>
              <w:t xml:space="preserve">Amount of grant, if any : RM </w:t>
            </w:r>
            <w:r w:rsidR="0040273E">
              <w:rPr>
                <w:rFonts w:ascii="Arial" w:hAnsi="Arial" w:cs="Arial"/>
              </w:rPr>
              <w:t>________________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roval of incentive: ____________________________</w:t>
            </w:r>
          </w:p>
          <w:p w:rsidR="00F665F8" w:rsidRDefault="00F665F8" w:rsidP="002C17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incentive: ___________________________________</w:t>
            </w:r>
          </w:p>
          <w:p w:rsidR="00F665F8" w:rsidRPr="00CB29B1" w:rsidRDefault="00F665F8" w:rsidP="002C17DC">
            <w:pPr>
              <w:pStyle w:val="ListParagraph"/>
              <w:spacing w:after="0" w:line="240" w:lineRule="auto"/>
              <w:ind w:left="590" w:firstLine="500"/>
              <w:rPr>
                <w:rFonts w:ascii="Arial" w:hAnsi="Arial" w:cs="Arial"/>
              </w:rPr>
            </w:pPr>
          </w:p>
        </w:tc>
      </w:tr>
      <w:tr w:rsidR="00F665F8" w:rsidRPr="004C6477" w:rsidTr="002C17DC">
        <w:tc>
          <w:tcPr>
            <w:tcW w:w="8734" w:type="dxa"/>
            <w:gridSpan w:val="2"/>
          </w:tcPr>
          <w:p w:rsidR="00F665F8" w:rsidRPr="00ED03FF" w:rsidRDefault="00F665F8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ED03FF">
              <w:rPr>
                <w:rFonts w:ascii="Arial" w:hAnsi="Arial" w:cs="Arial"/>
              </w:rPr>
              <w:t>(Please provide a copy of each of the approval letter)</w:t>
            </w:r>
            <w:r w:rsidR="00ED03FF" w:rsidRPr="00ED03FF">
              <w:rPr>
                <w:rFonts w:ascii="Arial" w:hAnsi="Arial" w:cs="Arial"/>
              </w:rPr>
              <w:t xml:space="preserve"> </w:t>
            </w:r>
          </w:p>
          <w:p w:rsidR="00F665F8" w:rsidRDefault="00F665F8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983984" w:rsidRDefault="00983984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983984" w:rsidRPr="00983984" w:rsidRDefault="00983984" w:rsidP="00983984">
            <w:pPr>
              <w:spacing w:after="0" w:line="240" w:lineRule="auto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887E26" w:rsidRPr="004C6477" w:rsidRDefault="00887E26" w:rsidP="002C17DC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</w:tbl>
    <w:p w:rsidR="009E3A4E" w:rsidRPr="009E3A4E" w:rsidRDefault="00760A25" w:rsidP="00887E26">
      <w:pPr>
        <w:numPr>
          <w:ilvl w:val="0"/>
          <w:numId w:val="37"/>
        </w:numPr>
        <w:spacing w:after="0" w:line="240" w:lineRule="auto"/>
        <w:ind w:left="990" w:hanging="54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ployment Structure</w:t>
      </w:r>
    </w:p>
    <w:p w:rsidR="00FE21DB" w:rsidRPr="00FE21DB" w:rsidRDefault="00FE21DB" w:rsidP="00FE21DB">
      <w:pPr>
        <w:spacing w:after="0" w:line="240" w:lineRule="auto"/>
        <w:contextualSpacing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784"/>
        <w:gridCol w:w="760"/>
        <w:gridCol w:w="992"/>
        <w:gridCol w:w="851"/>
        <w:gridCol w:w="992"/>
        <w:gridCol w:w="992"/>
        <w:gridCol w:w="312"/>
        <w:gridCol w:w="539"/>
        <w:gridCol w:w="457"/>
        <w:gridCol w:w="535"/>
      </w:tblGrid>
      <w:tr w:rsidR="00FE21DB" w:rsidRPr="00FE21DB" w:rsidTr="00F90156">
        <w:trPr>
          <w:gridBefore w:val="1"/>
          <w:wBefore w:w="142" w:type="dxa"/>
          <w:trHeight w:val="459"/>
        </w:trPr>
        <w:tc>
          <w:tcPr>
            <w:tcW w:w="2784" w:type="dxa"/>
            <w:vMerge w:val="restart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6430" w:type="dxa"/>
            <w:gridSpan w:val="9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Fulltime Employment</w:t>
            </w:r>
          </w:p>
        </w:tc>
      </w:tr>
      <w:tr w:rsidR="00FE21DB" w:rsidRPr="00FE21DB" w:rsidTr="00F90156">
        <w:trPr>
          <w:gridBefore w:val="1"/>
          <w:wBefore w:w="142" w:type="dxa"/>
          <w:trHeight w:val="317"/>
        </w:trPr>
        <w:tc>
          <w:tcPr>
            <w:tcW w:w="2784" w:type="dxa"/>
            <w:vMerge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3" w:type="dxa"/>
            <w:gridSpan w:val="3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Malaysian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Foreign National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FE21DB" w:rsidRPr="00FE21DB" w:rsidTr="00F90156">
        <w:trPr>
          <w:gridBefore w:val="1"/>
          <w:wBefore w:w="142" w:type="dxa"/>
          <w:trHeight w:val="357"/>
        </w:trPr>
        <w:tc>
          <w:tcPr>
            <w:tcW w:w="2784" w:type="dxa"/>
            <w:vMerge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Degre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Diploma/</w:t>
            </w:r>
          </w:p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Certificat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Other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Degre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Diploma/</w:t>
            </w:r>
          </w:p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Certificate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E21DB">
              <w:rPr>
                <w:rFonts w:cs="Calibri"/>
                <w:sz w:val="18"/>
                <w:szCs w:val="18"/>
              </w:rPr>
              <w:t>Others</w:t>
            </w: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Managerial Staff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Company Directors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  <w:trHeight w:val="263"/>
        </w:trPr>
        <w:tc>
          <w:tcPr>
            <w:tcW w:w="2784" w:type="dxa"/>
          </w:tcPr>
          <w:p w:rsidR="00FE21DB" w:rsidRPr="00FE21DB" w:rsidRDefault="00FE21DB" w:rsidP="00FE21D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Department Managers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General Managers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Others (Please specify)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21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sz w:val="20"/>
                <w:szCs w:val="20"/>
              </w:rPr>
            </w:r>
            <w:r w:rsidRPr="00FE21DB">
              <w:rPr>
                <w:rFonts w:cs="Calibri"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21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sz w:val="20"/>
                <w:szCs w:val="20"/>
              </w:rPr>
            </w:r>
            <w:r w:rsidRPr="00FE21DB">
              <w:rPr>
                <w:rFonts w:cs="Calibri"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Technical &amp; Supervisory Staff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Accountant and Auditors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Human Resource Personnel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Sales &amp; Marketing Personnel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Others (Please specify</w:t>
            </w:r>
            <w:r w:rsidR="00F90156">
              <w:rPr>
                <w:rFonts w:cs="Calibri"/>
                <w:noProof/>
                <w:sz w:val="18"/>
                <w:szCs w:val="18"/>
              </w:rPr>
              <w:t>)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21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sz w:val="20"/>
                <w:szCs w:val="20"/>
              </w:rPr>
            </w:r>
            <w:r w:rsidRPr="00FE21DB">
              <w:rPr>
                <w:rFonts w:cs="Calibri"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21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sz w:val="20"/>
                <w:szCs w:val="20"/>
              </w:rPr>
            </w:r>
            <w:r w:rsidRPr="00FE21DB">
              <w:rPr>
                <w:rFonts w:cs="Calibri"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Clerical &amp; Other Support Staff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21DB"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noProof/>
                <w:sz w:val="20"/>
                <w:szCs w:val="20"/>
              </w:rPr>
            </w:r>
            <w:r w:rsidRPr="00FE21DB">
              <w:rPr>
                <w:rFonts w:cs="Calibr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noProof/>
                <w:sz w:val="20"/>
                <w:szCs w:val="20"/>
              </w:rPr>
            </w:r>
            <w:r w:rsidRPr="00FE21DB">
              <w:rPr>
                <w:rFonts w:cs="Calibr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noProof/>
                <w:sz w:val="20"/>
                <w:szCs w:val="20"/>
              </w:rPr>
            </w:r>
            <w:r w:rsidRPr="00FE21DB">
              <w:rPr>
                <w:rFonts w:cs="Calibr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21DB">
              <w:rPr>
                <w:rFonts w:cs="Calibri"/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Secretaries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Administrative Clerk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Draughtman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Accounting &amp; Financing Clerk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General Worker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BC146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Security Officer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18"/>
                <w:szCs w:val="18"/>
              </w:rPr>
            </w:pPr>
            <w:r w:rsidRPr="00FE21DB">
              <w:rPr>
                <w:rFonts w:cs="Calibri"/>
                <w:noProof/>
                <w:sz w:val="18"/>
                <w:szCs w:val="18"/>
              </w:rPr>
              <w:t>Others (Please specify</w:t>
            </w:r>
            <w:r w:rsidR="00F90156">
              <w:rPr>
                <w:rFonts w:cs="Calibri"/>
                <w:noProof/>
                <w:sz w:val="18"/>
                <w:szCs w:val="18"/>
              </w:rPr>
              <w:t>)</w:t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21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sz w:val="20"/>
                <w:szCs w:val="20"/>
              </w:rPr>
            </w:r>
            <w:r w:rsidRPr="00FE21DB">
              <w:rPr>
                <w:rFonts w:cs="Calibri"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D278D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60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D278D" w:rsidRPr="00FE21DB" w:rsidRDefault="00FD278D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FE21DB" w:rsidRPr="00FE21DB" w:rsidTr="00F90156">
        <w:trPr>
          <w:gridBefore w:val="1"/>
          <w:wBefore w:w="142" w:type="dxa"/>
        </w:trPr>
        <w:tc>
          <w:tcPr>
            <w:tcW w:w="2784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cs="Calibri"/>
                <w:noProof/>
                <w:sz w:val="20"/>
                <w:szCs w:val="20"/>
              </w:rPr>
            </w:pPr>
            <w:r w:rsidRPr="00FE21D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21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E21DB">
              <w:rPr>
                <w:rFonts w:cs="Calibri"/>
                <w:sz w:val="20"/>
                <w:szCs w:val="20"/>
              </w:rPr>
            </w:r>
            <w:r w:rsidRPr="00FE21DB">
              <w:rPr>
                <w:rFonts w:cs="Calibri"/>
                <w:sz w:val="20"/>
                <w:szCs w:val="20"/>
              </w:rPr>
              <w:fldChar w:fldCharType="separate"/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noProof/>
                <w:sz w:val="20"/>
                <w:szCs w:val="20"/>
              </w:rPr>
              <w:t> </w:t>
            </w:r>
            <w:r w:rsidRPr="00FE21D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gridBefore w:val="1"/>
          <w:wBefore w:w="142" w:type="dxa"/>
          <w:trHeight w:val="189"/>
        </w:trPr>
        <w:tc>
          <w:tcPr>
            <w:tcW w:w="2784" w:type="dxa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FE21DB">
              <w:rPr>
                <w:rFonts w:cs="Calibri"/>
                <w:b/>
              </w:rPr>
              <w:t>Total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251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5" w:type="dxa"/>
          <w:trHeight w:val="482"/>
        </w:trPr>
        <w:tc>
          <w:tcPr>
            <w:tcW w:w="7825" w:type="dxa"/>
            <w:gridSpan w:val="8"/>
            <w:tcBorders>
              <w:right w:val="single" w:sz="4" w:space="0" w:color="auto"/>
            </w:tcBorders>
            <w:vAlign w:val="center"/>
          </w:tcPr>
          <w:p w:rsidR="00887E26" w:rsidRDefault="00887E26" w:rsidP="00887E26">
            <w:pPr>
              <w:spacing w:after="0" w:line="240" w:lineRule="auto"/>
              <w:ind w:left="612"/>
              <w:contextualSpacing/>
              <w:rPr>
                <w:rFonts w:ascii="Arial" w:hAnsi="Arial" w:cs="Arial"/>
              </w:rPr>
            </w:pPr>
          </w:p>
          <w:p w:rsidR="00FE21DB" w:rsidRPr="006A10D9" w:rsidRDefault="00FE21DB" w:rsidP="008074D7">
            <w:pPr>
              <w:numPr>
                <w:ilvl w:val="0"/>
                <w:numId w:val="40"/>
              </w:numPr>
              <w:spacing w:after="0" w:line="240" w:lineRule="auto"/>
              <w:ind w:left="612" w:hanging="288"/>
              <w:contextualSpacing/>
              <w:rPr>
                <w:rFonts w:ascii="Arial" w:hAnsi="Arial" w:cs="Arial"/>
              </w:rPr>
            </w:pPr>
            <w:r w:rsidRPr="006A10D9">
              <w:rPr>
                <w:rFonts w:ascii="Arial" w:hAnsi="Arial" w:cs="Arial"/>
              </w:rPr>
              <w:t>Percentage of managerial and technical staff having diplomas</w:t>
            </w:r>
            <w:r w:rsidR="00760A25">
              <w:rPr>
                <w:rFonts w:ascii="Arial" w:hAnsi="Arial" w:cs="Arial"/>
              </w:rPr>
              <w:t>/degree</w:t>
            </w:r>
            <w:r w:rsidRPr="006A10D9">
              <w:rPr>
                <w:rFonts w:ascii="Arial" w:hAnsi="Arial" w:cs="Arial"/>
              </w:rPr>
              <w:t xml:space="preserve"> with a minimum</w:t>
            </w:r>
            <w:r w:rsidR="00887E26">
              <w:rPr>
                <w:rFonts w:ascii="Arial" w:hAnsi="Arial" w:cs="Arial"/>
              </w:rPr>
              <w:t xml:space="preserve"> of 5 years’ experience (of</w:t>
            </w:r>
            <w:r w:rsidRPr="006A10D9">
              <w:rPr>
                <w:rFonts w:ascii="Arial" w:hAnsi="Arial" w:cs="Arial"/>
              </w:rPr>
              <w:t xml:space="preserve"> total workforce)</w:t>
            </w:r>
          </w:p>
        </w:tc>
        <w:bookmarkStart w:id="4" w:name="Text10"/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B" w:rsidRPr="00FE21DB" w:rsidRDefault="00FE21DB" w:rsidP="00FE21DB">
            <w:pPr>
              <w:spacing w:before="120" w:after="120" w:line="240" w:lineRule="auto"/>
              <w:rPr>
                <w:rFonts w:cs="Calibri"/>
              </w:rPr>
            </w:pPr>
            <w:r w:rsidRPr="00FE21DB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FE21DB">
              <w:rPr>
                <w:rFonts w:cs="Calibri"/>
              </w:rPr>
              <w:instrText xml:space="preserve"> FORMTEXT </w:instrText>
            </w:r>
            <w:r w:rsidRPr="00FE21DB">
              <w:rPr>
                <w:rFonts w:cs="Calibri"/>
              </w:rPr>
            </w:r>
            <w:r w:rsidRPr="00FE21DB">
              <w:rPr>
                <w:rFonts w:cs="Calibri"/>
              </w:rPr>
              <w:fldChar w:fldCharType="separate"/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</w:rPr>
              <w:fldChar w:fldCharType="end"/>
            </w:r>
            <w:bookmarkEnd w:id="4"/>
            <w:r w:rsidRPr="00FE21DB">
              <w:rPr>
                <w:rFonts w:cs="Calibri"/>
              </w:rPr>
              <w:t xml:space="preserve"> %</w:t>
            </w:r>
          </w:p>
        </w:tc>
      </w:tr>
      <w:tr w:rsidR="00FE21DB" w:rsidRPr="00FE21DB" w:rsidTr="00DE7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5" w:type="dxa"/>
          <w:trHeight w:val="198"/>
        </w:trPr>
        <w:tc>
          <w:tcPr>
            <w:tcW w:w="7825" w:type="dxa"/>
            <w:gridSpan w:val="8"/>
            <w:vAlign w:val="center"/>
          </w:tcPr>
          <w:p w:rsidR="00FE21DB" w:rsidRPr="006A10D9" w:rsidRDefault="00FE21DB" w:rsidP="006A10D9">
            <w:pPr>
              <w:tabs>
                <w:tab w:val="left" w:pos="162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1DB" w:rsidRPr="00FE21DB" w:rsidRDefault="00FE21DB" w:rsidP="00FE21DB">
            <w:pPr>
              <w:rPr>
                <w:rFonts w:cs="Calibri"/>
              </w:rPr>
            </w:pPr>
          </w:p>
        </w:tc>
      </w:tr>
      <w:tr w:rsidR="00FE21DB" w:rsidRPr="00FE21DB" w:rsidTr="00F9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5" w:type="dxa"/>
          <w:trHeight w:val="482"/>
        </w:trPr>
        <w:tc>
          <w:tcPr>
            <w:tcW w:w="7825" w:type="dxa"/>
            <w:gridSpan w:val="8"/>
            <w:tcBorders>
              <w:right w:val="single" w:sz="4" w:space="0" w:color="auto"/>
            </w:tcBorders>
            <w:vAlign w:val="center"/>
          </w:tcPr>
          <w:p w:rsidR="00FE21DB" w:rsidRPr="006A10D9" w:rsidRDefault="0040273E" w:rsidP="008074D7">
            <w:pPr>
              <w:numPr>
                <w:ilvl w:val="0"/>
                <w:numId w:val="40"/>
              </w:numPr>
              <w:spacing w:after="0" w:line="240" w:lineRule="auto"/>
              <w:ind w:left="612" w:hanging="2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taff with post g</w:t>
            </w:r>
            <w:r w:rsidR="00FE21DB" w:rsidRPr="006A10D9">
              <w:rPr>
                <w:rFonts w:ascii="Arial" w:hAnsi="Arial" w:cs="Arial"/>
              </w:rPr>
              <w:t>raduate (</w:t>
            </w:r>
            <w:proofErr w:type="spellStart"/>
            <w:r w:rsidR="00FE21DB" w:rsidRPr="006A10D9">
              <w:rPr>
                <w:rFonts w:ascii="Arial" w:hAnsi="Arial" w:cs="Arial"/>
              </w:rPr>
              <w:t>ie</w:t>
            </w:r>
            <w:proofErr w:type="spellEnd"/>
            <w:r w:rsidR="00FE21DB" w:rsidRPr="006A10D9">
              <w:rPr>
                <w:rFonts w:ascii="Arial" w:hAnsi="Arial" w:cs="Arial"/>
              </w:rPr>
              <w:t>. Masters</w:t>
            </w:r>
            <w:r w:rsidR="00F90156">
              <w:rPr>
                <w:rFonts w:ascii="Arial" w:hAnsi="Arial" w:cs="Arial"/>
              </w:rPr>
              <w:t xml:space="preserve"> </w:t>
            </w:r>
            <w:r w:rsidR="00FE21DB" w:rsidRPr="006A10D9">
              <w:rPr>
                <w:rFonts w:ascii="Arial" w:hAnsi="Arial" w:cs="Arial"/>
              </w:rPr>
              <w:t>/</w:t>
            </w:r>
            <w:r w:rsidR="00F90156">
              <w:rPr>
                <w:rFonts w:ascii="Arial" w:hAnsi="Arial" w:cs="Arial"/>
              </w:rPr>
              <w:t xml:space="preserve"> </w:t>
            </w:r>
            <w:r w:rsidR="00FE21DB" w:rsidRPr="006A10D9">
              <w:rPr>
                <w:rFonts w:ascii="Arial" w:hAnsi="Arial" w:cs="Arial"/>
              </w:rPr>
              <w:t>PhD) qualifications.</w:t>
            </w:r>
          </w:p>
        </w:tc>
        <w:bookmarkStart w:id="5" w:name="Text11"/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B" w:rsidRPr="00FE21DB" w:rsidRDefault="00FE21DB" w:rsidP="00FE21DB">
            <w:pPr>
              <w:spacing w:before="120" w:after="120" w:line="240" w:lineRule="auto"/>
              <w:rPr>
                <w:rFonts w:cs="Calibri"/>
              </w:rPr>
            </w:pPr>
            <w:r w:rsidRPr="00FE21DB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E21DB">
              <w:rPr>
                <w:rFonts w:cs="Calibri"/>
              </w:rPr>
              <w:instrText xml:space="preserve"> FORMTEXT </w:instrText>
            </w:r>
            <w:r w:rsidRPr="00FE21DB">
              <w:rPr>
                <w:rFonts w:cs="Calibri"/>
              </w:rPr>
            </w:r>
            <w:r w:rsidRPr="00FE21DB">
              <w:rPr>
                <w:rFonts w:cs="Calibri"/>
              </w:rPr>
              <w:fldChar w:fldCharType="separate"/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</w:rPr>
              <w:fldChar w:fldCharType="end"/>
            </w:r>
            <w:bookmarkEnd w:id="5"/>
          </w:p>
        </w:tc>
      </w:tr>
      <w:tr w:rsidR="00FE21DB" w:rsidRPr="00FE21DB" w:rsidTr="00F9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5" w:type="dxa"/>
          <w:trHeight w:val="262"/>
        </w:trPr>
        <w:tc>
          <w:tcPr>
            <w:tcW w:w="7825" w:type="dxa"/>
            <w:gridSpan w:val="8"/>
            <w:vAlign w:val="center"/>
          </w:tcPr>
          <w:p w:rsidR="00FE21DB" w:rsidRPr="006A10D9" w:rsidRDefault="00FE21DB" w:rsidP="006A10D9">
            <w:pPr>
              <w:tabs>
                <w:tab w:val="left" w:pos="162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1DB" w:rsidRPr="00FE21DB" w:rsidRDefault="00FE21DB" w:rsidP="00FE21DB">
            <w:pPr>
              <w:rPr>
                <w:rFonts w:cs="Calibri"/>
              </w:rPr>
            </w:pPr>
          </w:p>
        </w:tc>
      </w:tr>
      <w:tr w:rsidR="00FE21DB" w:rsidRPr="00FE21DB" w:rsidTr="00F9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5" w:type="dxa"/>
          <w:trHeight w:val="722"/>
        </w:trPr>
        <w:tc>
          <w:tcPr>
            <w:tcW w:w="7825" w:type="dxa"/>
            <w:gridSpan w:val="8"/>
            <w:tcBorders>
              <w:right w:val="single" w:sz="4" w:space="0" w:color="auto"/>
            </w:tcBorders>
            <w:vAlign w:val="center"/>
          </w:tcPr>
          <w:p w:rsidR="00FE21DB" w:rsidRPr="006A10D9" w:rsidRDefault="0040273E" w:rsidP="008074D7">
            <w:pPr>
              <w:numPr>
                <w:ilvl w:val="0"/>
                <w:numId w:val="40"/>
              </w:numPr>
              <w:tabs>
                <w:tab w:val="left" w:pos="1620"/>
              </w:tabs>
              <w:spacing w:after="0" w:line="240" w:lineRule="auto"/>
              <w:ind w:left="601" w:hanging="25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 to </w:t>
            </w:r>
            <w:r w:rsidR="00FE21DB" w:rsidRPr="006A10D9">
              <w:rPr>
                <w:rFonts w:ascii="Arial" w:hAnsi="Arial" w:cs="Arial"/>
              </w:rPr>
              <w:t>fullti</w:t>
            </w:r>
            <w:r>
              <w:rPr>
                <w:rFonts w:ascii="Arial" w:hAnsi="Arial" w:cs="Arial"/>
              </w:rPr>
              <w:t>me employees as in above table, provide number of workers outsourced (not under</w:t>
            </w:r>
            <w:r w:rsidR="00FE21DB" w:rsidRPr="006A10D9">
              <w:rPr>
                <w:rFonts w:ascii="Arial" w:hAnsi="Arial" w:cs="Arial"/>
              </w:rPr>
              <w:t xml:space="preserve"> company’s payroll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B" w:rsidRPr="00FE21DB" w:rsidRDefault="00FE21DB" w:rsidP="00FE21DB">
            <w:pPr>
              <w:spacing w:before="120" w:after="120" w:line="240" w:lineRule="auto"/>
              <w:rPr>
                <w:rFonts w:cs="Calibri"/>
              </w:rPr>
            </w:pPr>
            <w:r w:rsidRPr="00FE21D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E21DB">
              <w:rPr>
                <w:rFonts w:cs="Calibri"/>
              </w:rPr>
              <w:instrText xml:space="preserve"> FORMTEXT </w:instrText>
            </w:r>
            <w:r w:rsidRPr="00FE21DB">
              <w:rPr>
                <w:rFonts w:cs="Calibri"/>
              </w:rPr>
            </w:r>
            <w:r w:rsidRPr="00FE21DB">
              <w:rPr>
                <w:rFonts w:cs="Calibri"/>
              </w:rPr>
              <w:fldChar w:fldCharType="separate"/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  <w:noProof/>
              </w:rPr>
              <w:t> </w:t>
            </w:r>
            <w:r w:rsidRPr="00FE21DB">
              <w:rPr>
                <w:rFonts w:cs="Calibri"/>
              </w:rPr>
              <w:fldChar w:fldCharType="end"/>
            </w:r>
          </w:p>
        </w:tc>
      </w:tr>
    </w:tbl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8074D7">
      <w:pPr>
        <w:spacing w:after="0" w:line="240" w:lineRule="auto"/>
        <w:ind w:left="450"/>
        <w:rPr>
          <w:rFonts w:ascii="Arial" w:hAnsi="Arial" w:cs="Arial"/>
        </w:rPr>
      </w:pPr>
    </w:p>
    <w:p w:rsidR="00983984" w:rsidRDefault="00983984" w:rsidP="00983984">
      <w:pPr>
        <w:spacing w:after="0" w:line="240" w:lineRule="auto"/>
        <w:rPr>
          <w:rFonts w:ascii="Arial" w:hAnsi="Arial" w:cs="Arial"/>
        </w:rPr>
      </w:pPr>
    </w:p>
    <w:p w:rsidR="00FE21DB" w:rsidRPr="009E3A4E" w:rsidRDefault="008074D7" w:rsidP="008074D7">
      <w:pPr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(d</w:t>
      </w:r>
      <w:r w:rsidR="009E3A4E"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 xml:space="preserve">  </w:t>
      </w:r>
      <w:r w:rsidR="009448C7" w:rsidRPr="009E3A4E">
        <w:rPr>
          <w:rFonts w:ascii="Arial" w:hAnsi="Arial" w:cs="Arial"/>
        </w:rPr>
        <w:t xml:space="preserve">Manpower </w:t>
      </w:r>
      <w:r w:rsidR="00760A25">
        <w:rPr>
          <w:rFonts w:ascii="Arial" w:hAnsi="Arial" w:cs="Arial"/>
        </w:rPr>
        <w:t>by</w:t>
      </w:r>
      <w:r w:rsidR="005331A4" w:rsidRPr="009E3A4E">
        <w:rPr>
          <w:rFonts w:ascii="Arial" w:hAnsi="Arial" w:cs="Arial"/>
        </w:rPr>
        <w:t xml:space="preserve"> income</w:t>
      </w:r>
      <w:r w:rsidR="00FE21DB" w:rsidRPr="009E3A4E">
        <w:rPr>
          <w:rFonts w:ascii="Arial" w:hAnsi="Arial" w:cs="Arial"/>
        </w:rPr>
        <w:t>:</w:t>
      </w:r>
    </w:p>
    <w:p w:rsidR="00FE21DB" w:rsidRPr="00FE21DB" w:rsidRDefault="00FE21DB" w:rsidP="00FE21DB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FE21DB" w:rsidRPr="00FE21DB" w:rsidTr="00F90156">
        <w:trPr>
          <w:trHeight w:val="459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7371" w:type="dxa"/>
            <w:gridSpan w:val="8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Number of Persons Employed by Average Monthly Salary (RM)</w:t>
            </w:r>
          </w:p>
        </w:tc>
      </w:tr>
      <w:tr w:rsidR="00FE21DB" w:rsidRPr="00FE21DB" w:rsidTr="00F90156">
        <w:trPr>
          <w:trHeight w:val="317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&lt; 3000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3000 -&lt;5000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5000-&lt;10,000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21DB">
              <w:rPr>
                <w:rFonts w:asciiTheme="minorHAnsi" w:hAnsiTheme="minorHAnsi" w:cstheme="minorHAnsi"/>
                <w:b/>
              </w:rPr>
              <w:t>&gt;10,000</w:t>
            </w:r>
          </w:p>
        </w:tc>
      </w:tr>
      <w:tr w:rsidR="00FE21DB" w:rsidRPr="00FE21DB" w:rsidTr="00F90156">
        <w:trPr>
          <w:trHeight w:val="357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Malaysia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Foreign Nation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Malaysia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Foreign Nation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Malaysia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Foreign Nation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Malaysia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E21DB" w:rsidRPr="00F90156" w:rsidRDefault="00FE21DB" w:rsidP="00FE21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156">
              <w:rPr>
                <w:rFonts w:asciiTheme="minorHAnsi" w:hAnsiTheme="minorHAnsi" w:cstheme="minorHAnsi"/>
                <w:sz w:val="18"/>
                <w:szCs w:val="18"/>
              </w:rPr>
              <w:t>Foreign National</w:t>
            </w:r>
          </w:p>
        </w:tc>
      </w:tr>
      <w:tr w:rsidR="00FE21DB" w:rsidRPr="00FE21DB" w:rsidTr="00F90156">
        <w:tc>
          <w:tcPr>
            <w:tcW w:w="2268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Managerial Staff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Company Directors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rPr>
          <w:trHeight w:val="172"/>
        </w:trPr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Department Manager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General Managers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Others (Please specify)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Technical &amp; Supervisory Staff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90156" w:rsidP="00BC146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ccountant </w:t>
            </w:r>
            <w:r w:rsidR="00FE21DB"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FE21DB"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Auditors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HR Personnel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Sales &amp; Marketing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Others (Please specify)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Clerical &amp; Other Support Staff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Secretaries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Administrative Clerk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Account Clerk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General Worker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BC14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Security Officer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Others (Please specify)</w:t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E21DB" w:rsidRPr="00FE21DB" w:rsidTr="00F90156">
        <w:tc>
          <w:tcPr>
            <w:tcW w:w="2268" w:type="dxa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D278D" w:rsidRPr="00FE21DB" w:rsidTr="00F90156">
        <w:tc>
          <w:tcPr>
            <w:tcW w:w="2268" w:type="dxa"/>
          </w:tcPr>
          <w:p w:rsidR="00FD278D" w:rsidRPr="00FE21DB" w:rsidRDefault="00FD278D" w:rsidP="00FE21DB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D278D" w:rsidRPr="00FE21DB" w:rsidRDefault="00FD278D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FE21DB" w:rsidRPr="00FE21DB" w:rsidTr="00F90156">
        <w:tc>
          <w:tcPr>
            <w:tcW w:w="2268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FE21DB">
              <w:rPr>
                <w:rFonts w:cs="Calibri"/>
                <w:b/>
              </w:rPr>
              <w:t>Tota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21D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21DB" w:rsidRPr="00FE21DB" w:rsidRDefault="00FE21DB" w:rsidP="00FE21D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</w:tbl>
    <w:p w:rsidR="00FD278D" w:rsidRDefault="00FD278D">
      <w:pPr>
        <w:spacing w:after="0" w:line="240" w:lineRule="auto"/>
        <w:rPr>
          <w:sz w:val="20"/>
          <w:szCs w:val="20"/>
        </w:rPr>
      </w:pPr>
    </w:p>
    <w:p w:rsidR="00FD278D" w:rsidRDefault="00FD278D">
      <w:pPr>
        <w:spacing w:after="0" w:line="240" w:lineRule="auto"/>
        <w:rPr>
          <w:sz w:val="20"/>
          <w:szCs w:val="20"/>
        </w:rPr>
      </w:pPr>
    </w:p>
    <w:p w:rsidR="00362555" w:rsidRPr="004907E7" w:rsidRDefault="00362555" w:rsidP="00C15D7E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540" w:hanging="450"/>
        <w:rPr>
          <w:rFonts w:ascii="Arial" w:hAnsi="Arial" w:cs="Arial"/>
          <w:b/>
        </w:rPr>
      </w:pPr>
      <w:r w:rsidRPr="004907E7">
        <w:rPr>
          <w:rFonts w:ascii="Arial" w:hAnsi="Arial" w:cs="Arial"/>
          <w:b/>
        </w:rPr>
        <w:t>Details</w:t>
      </w:r>
      <w:r w:rsidR="00F90156">
        <w:rPr>
          <w:rFonts w:ascii="Arial" w:hAnsi="Arial" w:cs="Arial"/>
          <w:b/>
        </w:rPr>
        <w:t xml:space="preserve"> of </w:t>
      </w:r>
      <w:r w:rsidR="00C650C4">
        <w:rPr>
          <w:rFonts w:ascii="Arial" w:hAnsi="Arial" w:cs="Arial"/>
          <w:b/>
        </w:rPr>
        <w:t xml:space="preserve">WEP </w:t>
      </w:r>
      <w:r w:rsidR="00F90156">
        <w:rPr>
          <w:rFonts w:ascii="Arial" w:hAnsi="Arial" w:cs="Arial"/>
          <w:b/>
        </w:rPr>
        <w:t>Developer</w:t>
      </w:r>
    </w:p>
    <w:p w:rsidR="00362555" w:rsidRPr="00186AEA" w:rsidRDefault="00362555" w:rsidP="00362555">
      <w:pPr>
        <w:spacing w:after="0" w:line="240" w:lineRule="auto"/>
        <w:contextualSpacing/>
        <w:rPr>
          <w:rFonts w:ascii="Arial" w:hAnsi="Arial" w:cs="Arial"/>
        </w:rPr>
      </w:pPr>
    </w:p>
    <w:p w:rsidR="00362555" w:rsidRDefault="00C15D7E" w:rsidP="00C15D7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62555" w:rsidRPr="00186AEA">
        <w:rPr>
          <w:rFonts w:ascii="Arial" w:hAnsi="Arial" w:cs="Arial"/>
        </w:rPr>
        <w:t xml:space="preserve">Details of </w:t>
      </w:r>
      <w:r w:rsidR="00C650C4">
        <w:rPr>
          <w:rFonts w:ascii="Arial" w:hAnsi="Arial" w:cs="Arial"/>
        </w:rPr>
        <w:t>WEP</w:t>
      </w:r>
      <w:r w:rsidR="00362555" w:rsidRPr="000B3722">
        <w:rPr>
          <w:rFonts w:ascii="Arial" w:hAnsi="Arial" w:cs="Arial"/>
        </w:rPr>
        <w:t xml:space="preserve"> </w:t>
      </w:r>
      <w:r w:rsidR="00362555" w:rsidRPr="00186AEA">
        <w:rPr>
          <w:rFonts w:ascii="Arial" w:hAnsi="Arial" w:cs="Arial"/>
        </w:rPr>
        <w:t>Developer(s</w:t>
      </w:r>
      <w:r w:rsidR="00B47AED" w:rsidRPr="00186AEA">
        <w:rPr>
          <w:rFonts w:ascii="Arial" w:hAnsi="Arial" w:cs="Arial"/>
        </w:rPr>
        <w:t xml:space="preserve">) </w:t>
      </w:r>
      <w:r w:rsidR="00B47AED">
        <w:rPr>
          <w:rFonts w:ascii="Arial" w:hAnsi="Arial" w:cs="Arial"/>
        </w:rPr>
        <w:t>appointing</w:t>
      </w:r>
      <w:r w:rsidR="00362555" w:rsidRPr="00186AEA">
        <w:rPr>
          <w:rFonts w:ascii="Arial" w:hAnsi="Arial" w:cs="Arial"/>
        </w:rPr>
        <w:t xml:space="preserve"> applic</w:t>
      </w:r>
      <w:r w:rsidR="00C650C4">
        <w:rPr>
          <w:rFonts w:ascii="Arial" w:hAnsi="Arial" w:cs="Arial"/>
        </w:rPr>
        <w:t>ant as WEP</w:t>
      </w:r>
      <w:r w:rsidR="00186AEA">
        <w:rPr>
          <w:rFonts w:ascii="Arial" w:hAnsi="Arial" w:cs="Arial"/>
        </w:rPr>
        <w:t xml:space="preserve"> Manager:</w:t>
      </w:r>
    </w:p>
    <w:p w:rsidR="009B33DE" w:rsidRPr="00186AEA" w:rsidRDefault="009B33DE" w:rsidP="00186AEA">
      <w:pPr>
        <w:spacing w:after="0" w:line="240" w:lineRule="auto"/>
        <w:ind w:left="720"/>
        <w:contextualSpacing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3544"/>
      </w:tblGrid>
      <w:tr w:rsidR="00362555" w:rsidRPr="00186AEA" w:rsidTr="003F61F4">
        <w:trPr>
          <w:trHeight w:val="62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62555" w:rsidRPr="00186AEA" w:rsidRDefault="00362555" w:rsidP="00561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AE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362555" w:rsidRPr="00186AEA" w:rsidRDefault="00362555" w:rsidP="00561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AEA">
              <w:rPr>
                <w:rFonts w:ascii="Arial" w:hAnsi="Arial" w:cs="Arial"/>
                <w:b/>
              </w:rPr>
              <w:t>Name</w:t>
            </w:r>
            <w:r w:rsidR="0040273E">
              <w:rPr>
                <w:rFonts w:ascii="Arial" w:hAnsi="Arial" w:cs="Arial"/>
                <w:b/>
              </w:rPr>
              <w:t xml:space="preserve"> of WEP developer(s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F34A9" w:rsidRDefault="00FF34A9" w:rsidP="009814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P</w:t>
            </w:r>
            <w:r w:rsidR="00F90156">
              <w:rPr>
                <w:rFonts w:ascii="Arial" w:hAnsi="Arial" w:cs="Arial"/>
                <w:b/>
              </w:rPr>
              <w:t xml:space="preserve"> </w:t>
            </w:r>
            <w:r w:rsidR="0040273E">
              <w:rPr>
                <w:rFonts w:ascii="Arial" w:hAnsi="Arial" w:cs="Arial"/>
                <w:b/>
              </w:rPr>
              <w:t>d</w:t>
            </w:r>
            <w:r w:rsidR="00F90156" w:rsidRPr="00DE70E5">
              <w:rPr>
                <w:rFonts w:ascii="Arial" w:hAnsi="Arial" w:cs="Arial"/>
                <w:b/>
              </w:rPr>
              <w:t>evelop</w:t>
            </w:r>
            <w:r w:rsidR="005F4755" w:rsidRPr="00DE70E5">
              <w:rPr>
                <w:rFonts w:ascii="Arial" w:hAnsi="Arial" w:cs="Arial"/>
                <w:b/>
              </w:rPr>
              <w:t>e</w:t>
            </w:r>
            <w:r w:rsidR="00F90156" w:rsidRPr="00DE70E5">
              <w:rPr>
                <w:rFonts w:ascii="Arial" w:hAnsi="Arial" w:cs="Arial"/>
                <w:b/>
              </w:rPr>
              <w:t>r’</w:t>
            </w:r>
            <w:r w:rsidR="00F90156">
              <w:rPr>
                <w:rFonts w:ascii="Arial" w:hAnsi="Arial" w:cs="Arial"/>
                <w:b/>
              </w:rPr>
              <w:t>s</w:t>
            </w:r>
            <w:r w:rsidR="00FE4935">
              <w:rPr>
                <w:rFonts w:ascii="Arial" w:hAnsi="Arial" w:cs="Arial"/>
                <w:b/>
              </w:rPr>
              <w:t xml:space="preserve"> </w:t>
            </w:r>
          </w:p>
          <w:p w:rsidR="00362555" w:rsidRPr="00186AEA" w:rsidRDefault="0040273E" w:rsidP="009814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d</w:t>
            </w:r>
            <w:r w:rsidR="005331A4" w:rsidRPr="00186AEA">
              <w:rPr>
                <w:rFonts w:ascii="Arial" w:hAnsi="Arial" w:cs="Arial"/>
                <w:b/>
              </w:rPr>
              <w:t>ate</w:t>
            </w:r>
          </w:p>
        </w:tc>
      </w:tr>
      <w:tr w:rsidR="00362555" w:rsidRPr="00186AEA" w:rsidTr="00C136F5">
        <w:trPr>
          <w:trHeight w:val="340"/>
        </w:trPr>
        <w:tc>
          <w:tcPr>
            <w:tcW w:w="709" w:type="dxa"/>
            <w:vAlign w:val="center"/>
          </w:tcPr>
          <w:p w:rsidR="00362555" w:rsidRPr="00186AEA" w:rsidRDefault="00362555" w:rsidP="006449F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86AEA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362555" w:rsidRPr="00186AEA" w:rsidRDefault="00FE21DB" w:rsidP="006449F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</w:rPr>
            </w:pPr>
            <w:r w:rsidRPr="00186AE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86AEA">
              <w:rPr>
                <w:rFonts w:ascii="Arial" w:hAnsi="Arial" w:cs="Arial"/>
              </w:rPr>
              <w:instrText xml:space="preserve"> FORMTEXT </w:instrText>
            </w:r>
            <w:r w:rsidRPr="00186AEA">
              <w:rPr>
                <w:rFonts w:ascii="Arial" w:hAnsi="Arial" w:cs="Arial"/>
              </w:rPr>
            </w:r>
            <w:r w:rsidRPr="00186AEA">
              <w:rPr>
                <w:rFonts w:ascii="Arial" w:hAnsi="Arial" w:cs="Arial"/>
              </w:rPr>
              <w:fldChar w:fldCharType="separate"/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362555" w:rsidRPr="00186AEA" w:rsidRDefault="00362555" w:rsidP="006449F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6423DE" w:rsidRPr="00186AEA" w:rsidTr="00C136F5">
        <w:trPr>
          <w:trHeight w:val="340"/>
        </w:trPr>
        <w:tc>
          <w:tcPr>
            <w:tcW w:w="709" w:type="dxa"/>
            <w:vAlign w:val="center"/>
          </w:tcPr>
          <w:p w:rsidR="006423DE" w:rsidRPr="00186AEA" w:rsidRDefault="006423DE" w:rsidP="006449F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86AEA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vAlign w:val="center"/>
          </w:tcPr>
          <w:p w:rsidR="006423DE" w:rsidRPr="00186AEA" w:rsidRDefault="00FE21DB" w:rsidP="006449F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</w:rPr>
            </w:pPr>
            <w:r w:rsidRPr="00186AE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86AEA">
              <w:rPr>
                <w:rFonts w:ascii="Arial" w:hAnsi="Arial" w:cs="Arial"/>
              </w:rPr>
              <w:instrText xml:space="preserve"> FORMTEXT </w:instrText>
            </w:r>
            <w:r w:rsidRPr="00186AEA">
              <w:rPr>
                <w:rFonts w:ascii="Arial" w:hAnsi="Arial" w:cs="Arial"/>
              </w:rPr>
            </w:r>
            <w:r w:rsidRPr="00186AEA">
              <w:rPr>
                <w:rFonts w:ascii="Arial" w:hAnsi="Arial" w:cs="Arial"/>
              </w:rPr>
              <w:fldChar w:fldCharType="separate"/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423DE" w:rsidRPr="00186AEA" w:rsidRDefault="006423DE" w:rsidP="006449F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6423DE" w:rsidRPr="00186AEA" w:rsidTr="00C136F5">
        <w:trPr>
          <w:trHeight w:val="340"/>
        </w:trPr>
        <w:tc>
          <w:tcPr>
            <w:tcW w:w="709" w:type="dxa"/>
            <w:vAlign w:val="center"/>
          </w:tcPr>
          <w:p w:rsidR="006423DE" w:rsidRPr="00186AEA" w:rsidRDefault="006423DE" w:rsidP="006449F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186AEA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Align w:val="center"/>
          </w:tcPr>
          <w:p w:rsidR="006423DE" w:rsidRPr="00186AEA" w:rsidRDefault="00FE21DB" w:rsidP="006449F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</w:rPr>
            </w:pPr>
            <w:r w:rsidRPr="00186AE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86AEA">
              <w:rPr>
                <w:rFonts w:ascii="Arial" w:hAnsi="Arial" w:cs="Arial"/>
              </w:rPr>
              <w:instrText xml:space="preserve"> FORMTEXT </w:instrText>
            </w:r>
            <w:r w:rsidRPr="00186AEA">
              <w:rPr>
                <w:rFonts w:ascii="Arial" w:hAnsi="Arial" w:cs="Arial"/>
              </w:rPr>
            </w:r>
            <w:r w:rsidRPr="00186AEA">
              <w:rPr>
                <w:rFonts w:ascii="Arial" w:hAnsi="Arial" w:cs="Arial"/>
              </w:rPr>
              <w:fldChar w:fldCharType="separate"/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  <w:noProof/>
              </w:rPr>
              <w:t> </w:t>
            </w:r>
            <w:r w:rsidRPr="00186A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423DE" w:rsidRPr="00186AEA" w:rsidRDefault="006423DE" w:rsidP="006449F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8844A0" w:rsidRDefault="00C650C4" w:rsidP="00EB1C5D">
      <w:pPr>
        <w:spacing w:after="0" w:line="240" w:lineRule="auto"/>
        <w:rPr>
          <w:rFonts w:ascii="Arial" w:hAnsi="Arial" w:cs="Arial"/>
        </w:rPr>
      </w:pPr>
      <w:r w:rsidRPr="00C650C4">
        <w:rPr>
          <w:rFonts w:ascii="Arial" w:hAnsi="Arial" w:cs="Arial"/>
        </w:rPr>
        <w:tab/>
      </w:r>
    </w:p>
    <w:p w:rsidR="00844903" w:rsidRPr="00C650C4" w:rsidRDefault="008844A0" w:rsidP="00EB1C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273E">
        <w:rPr>
          <w:rFonts w:ascii="Arial" w:hAnsi="Arial" w:cs="Arial"/>
        </w:rPr>
        <w:t>A</w:t>
      </w:r>
      <w:r w:rsidR="00C650C4" w:rsidRPr="00C650C4">
        <w:rPr>
          <w:rFonts w:ascii="Arial" w:hAnsi="Arial" w:cs="Arial"/>
        </w:rPr>
        <w:t>ttach copy of letter of award / appointment.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500"/>
        <w:gridCol w:w="3798"/>
      </w:tblGrid>
      <w:tr w:rsidR="00E37B9B" w:rsidRPr="00E37B9B" w:rsidTr="00E37B9B">
        <w:trPr>
          <w:trHeight w:val="83"/>
        </w:trPr>
        <w:tc>
          <w:tcPr>
            <w:tcW w:w="4500" w:type="dxa"/>
            <w:shd w:val="clear" w:color="auto" w:fill="auto"/>
            <w:vAlign w:val="center"/>
          </w:tcPr>
          <w:p w:rsidR="00593A7E" w:rsidRPr="00E37B9B" w:rsidRDefault="00593A7E" w:rsidP="00E37B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593A7E" w:rsidRPr="00E37B9B" w:rsidRDefault="00FD1E70" w:rsidP="00E37B9B">
            <w:pPr>
              <w:tabs>
                <w:tab w:val="left" w:pos="2295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-875318285"/>
                <w:lock w:val="sdtLocked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D3878" w:rsidRPr="00E37B9B">
                  <w:rPr>
                    <w:rFonts w:ascii="Arial" w:hAnsi="Arial" w:cs="Arial"/>
                    <w:color w:val="FFFFFF" w:themeColor="background1"/>
                  </w:rPr>
                  <w:sym w:font="Wingdings" w:char="F0FC"/>
                </w:r>
              </w:sdtContent>
            </w:sdt>
          </w:p>
        </w:tc>
      </w:tr>
    </w:tbl>
    <w:p w:rsidR="00EF3CBD" w:rsidRPr="00EB1C5D" w:rsidRDefault="00983984" w:rsidP="004D4D98">
      <w:pPr>
        <w:numPr>
          <w:ilvl w:val="0"/>
          <w:numId w:val="40"/>
        </w:numPr>
        <w:spacing w:after="0" w:line="240" w:lineRule="auto"/>
        <w:ind w:left="540" w:hanging="45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150A4C" w:rsidRPr="00186AEA">
        <w:rPr>
          <w:rFonts w:ascii="Arial" w:hAnsi="Arial" w:cs="Arial"/>
          <w:b/>
        </w:rPr>
        <w:t>pplicant’s P</w:t>
      </w:r>
      <w:r w:rsidR="00D914B6" w:rsidRPr="00186AEA">
        <w:rPr>
          <w:rFonts w:ascii="Arial" w:hAnsi="Arial" w:cs="Arial"/>
          <w:b/>
        </w:rPr>
        <w:t>roposed Role</w:t>
      </w:r>
      <w:r w:rsidR="00F90156">
        <w:rPr>
          <w:rFonts w:ascii="Arial" w:hAnsi="Arial" w:cs="Arial"/>
          <w:b/>
        </w:rPr>
        <w:t xml:space="preserve"> </w:t>
      </w:r>
      <w:r w:rsidR="00D914B6" w:rsidRPr="00186AEA">
        <w:rPr>
          <w:rFonts w:ascii="Arial" w:hAnsi="Arial" w:cs="Arial"/>
          <w:b/>
        </w:rPr>
        <w:t>/</w:t>
      </w:r>
      <w:r w:rsidR="00F90156">
        <w:rPr>
          <w:rFonts w:ascii="Arial" w:hAnsi="Arial" w:cs="Arial"/>
          <w:b/>
        </w:rPr>
        <w:t xml:space="preserve"> </w:t>
      </w:r>
      <w:r w:rsidR="00D914B6" w:rsidRPr="00186AEA">
        <w:rPr>
          <w:rFonts w:ascii="Arial" w:hAnsi="Arial" w:cs="Arial"/>
          <w:b/>
        </w:rPr>
        <w:t>Services</w:t>
      </w:r>
      <w:r w:rsidR="00150A4C" w:rsidRPr="00186AEA">
        <w:rPr>
          <w:rFonts w:ascii="Arial" w:hAnsi="Arial" w:cs="Arial"/>
          <w:b/>
        </w:rPr>
        <w:t xml:space="preserve"> under Service Agreement (SA) with </w:t>
      </w:r>
      <w:r w:rsidR="004D4D98">
        <w:rPr>
          <w:rFonts w:ascii="Arial" w:hAnsi="Arial" w:cs="Arial"/>
          <w:b/>
        </w:rPr>
        <w:br/>
      </w:r>
      <w:r w:rsidR="00150A4C" w:rsidRPr="00186AEA">
        <w:rPr>
          <w:rFonts w:ascii="Arial" w:hAnsi="Arial" w:cs="Arial"/>
          <w:b/>
        </w:rPr>
        <w:t xml:space="preserve">Approved </w:t>
      </w:r>
      <w:r w:rsidR="008844A0">
        <w:rPr>
          <w:rFonts w:ascii="Arial" w:hAnsi="Arial" w:cs="Arial"/>
          <w:b/>
        </w:rPr>
        <w:t>WEP</w:t>
      </w:r>
      <w:r w:rsidR="00CF2015">
        <w:rPr>
          <w:rFonts w:ascii="Arial" w:hAnsi="Arial" w:cs="Arial"/>
          <w:b/>
        </w:rPr>
        <w:t xml:space="preserve"> </w:t>
      </w:r>
      <w:r w:rsidR="00150A4C" w:rsidRPr="00186AEA">
        <w:rPr>
          <w:rFonts w:ascii="Arial" w:hAnsi="Arial" w:cs="Arial"/>
          <w:b/>
        </w:rPr>
        <w:t>Developer</w:t>
      </w:r>
    </w:p>
    <w:p w:rsidR="00EB1C5D" w:rsidRPr="00EB1C5D" w:rsidRDefault="00EB1C5D" w:rsidP="00EB1C5D">
      <w:pPr>
        <w:spacing w:after="0" w:line="240" w:lineRule="auto"/>
        <w:ind w:left="1080"/>
        <w:contextualSpacing/>
        <w:rPr>
          <w:rFonts w:ascii="Arial" w:hAnsi="Arial" w:cs="Arial"/>
        </w:rPr>
      </w:pPr>
    </w:p>
    <w:p w:rsidR="006449FF" w:rsidRDefault="008844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me of WEP Developer: ______________________________________________</w:t>
      </w:r>
    </w:p>
    <w:p w:rsidR="008844A0" w:rsidRDefault="008844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ate of service agreement: _____________________________________________</w:t>
      </w:r>
    </w:p>
    <w:p w:rsidR="008844A0" w:rsidRDefault="008844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nure / Period of service agreement: _____________________________________</w:t>
      </w:r>
    </w:p>
    <w:p w:rsidR="00972DE3" w:rsidRDefault="008844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2DE3" w:rsidRDefault="008844A0" w:rsidP="00972DE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cope of services: </w:t>
      </w:r>
    </w:p>
    <w:tbl>
      <w:tblPr>
        <w:tblStyle w:val="TableGrid"/>
        <w:tblW w:w="94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972DE3" w:rsidRPr="00AA09AD" w:rsidTr="00DC1DD3">
        <w:tc>
          <w:tcPr>
            <w:tcW w:w="9440" w:type="dxa"/>
          </w:tcPr>
          <w:p w:rsidR="00972DE3" w:rsidRPr="00972DE3" w:rsidRDefault="00972DE3" w:rsidP="00DC1DD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Promote and advertise WEP                                          </w:t>
            </w:r>
            <w:r w:rsidRPr="00972DE3">
              <w:rPr>
                <w:rFonts w:ascii="Arial" w:hAnsi="Arial" w:cs="Arial"/>
              </w:rPr>
              <w:t xml:space="preserve">                         </w:t>
            </w:r>
            <w:r w:rsidRPr="00972DE3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46F753C" wp14:editId="32F14049">
                  <wp:extent cx="245110" cy="228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DE3" w:rsidRPr="00AA09AD" w:rsidTr="00DC1DD3">
        <w:tc>
          <w:tcPr>
            <w:tcW w:w="9440" w:type="dxa"/>
          </w:tcPr>
          <w:p w:rsidR="00972DE3" w:rsidRPr="00972DE3" w:rsidRDefault="00972DE3" w:rsidP="00DC1DD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Manage facilities and infrastructure in WEP                                            </w:t>
            </w:r>
            <w:r w:rsidRPr="00972DE3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C02DF6" wp14:editId="23B037C5">
                  <wp:extent cx="245110" cy="2286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DE3" w:rsidRPr="00AA09AD" w:rsidTr="00DC1DD3">
        <w:tc>
          <w:tcPr>
            <w:tcW w:w="9440" w:type="dxa"/>
          </w:tcPr>
          <w:p w:rsidR="00972DE3" w:rsidRDefault="00972DE3" w:rsidP="00972DE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Ensure s</w:t>
            </w: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upply </w:t>
            </w:r>
            <w:r>
              <w:rPr>
                <w:rFonts w:ascii="Arial" w:eastAsia="Times New Roman" w:hAnsi="Arial" w:cs="Arial"/>
                <w:lang w:val="en-MY" w:eastAsia="en-MY"/>
              </w:rPr>
              <w:t>of types and amount/volume of wastes</w:t>
            </w:r>
            <w:r w:rsidR="00F97C9A">
              <w:rPr>
                <w:rFonts w:ascii="Arial" w:eastAsia="Times New Roman" w:hAnsi="Arial" w:cs="Arial"/>
                <w:lang w:val="en-MY" w:eastAsia="en-MY"/>
              </w:rPr>
              <w:t xml:space="preserve"> is</w:t>
            </w:r>
            <w:r>
              <w:rPr>
                <w:rFonts w:ascii="Arial" w:eastAsia="Times New Roman" w:hAnsi="Arial" w:cs="Arial"/>
                <w:lang w:val="en-MY" w:eastAsia="en-MY"/>
              </w:rPr>
              <w:t xml:space="preserve"> according</w:t>
            </w:r>
            <w:r w:rsidR="009F78D1">
              <w:rPr>
                <w:rFonts w:ascii="Arial" w:eastAsia="Times New Roman" w:hAnsi="Arial" w:cs="Arial"/>
                <w:lang w:val="en-MY" w:eastAsia="en-MY"/>
              </w:rPr>
              <w:t xml:space="preserve">       </w:t>
            </w: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 </w:t>
            </w:r>
            <w:r w:rsidRPr="00972DE3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6C6CAA1" wp14:editId="23587967">
                  <wp:extent cx="245110" cy="2286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E3" w:rsidRPr="00972DE3" w:rsidRDefault="00972DE3" w:rsidP="00972DE3">
            <w:pPr>
              <w:shd w:val="clear" w:color="auto" w:fill="FFFFFF"/>
              <w:spacing w:before="100" w:beforeAutospacing="1" w:after="0" w:line="240" w:lineRule="auto"/>
              <w:ind w:left="720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proofErr w:type="gramStart"/>
            <w:r>
              <w:rPr>
                <w:rFonts w:ascii="Arial" w:eastAsia="Times New Roman" w:hAnsi="Arial" w:cs="Arial"/>
                <w:lang w:val="en-MY" w:eastAsia="en-MY"/>
              </w:rPr>
              <w:t>to</w:t>
            </w:r>
            <w:proofErr w:type="gramEnd"/>
            <w:r>
              <w:rPr>
                <w:rFonts w:ascii="Arial" w:eastAsia="Times New Roman" w:hAnsi="Arial" w:cs="Arial"/>
                <w:lang w:val="en-MY" w:eastAsia="en-MY"/>
              </w:rPr>
              <w:t xml:space="preserve"> the capacity of the facility.</w:t>
            </w: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                           </w:t>
            </w:r>
          </w:p>
        </w:tc>
      </w:tr>
      <w:tr w:rsidR="00972DE3" w:rsidRPr="00AA09AD" w:rsidTr="00DC1DD3">
        <w:tc>
          <w:tcPr>
            <w:tcW w:w="9440" w:type="dxa"/>
          </w:tcPr>
          <w:p w:rsidR="00972DE3" w:rsidRPr="00972DE3" w:rsidRDefault="00972DE3" w:rsidP="00972DE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 w:rsidRPr="00972DE3">
              <w:rPr>
                <w:rFonts w:ascii="Arial" w:eastAsia="Times New Roman" w:hAnsi="Arial" w:cs="Arial"/>
                <w:lang w:val="en-MY" w:eastAsia="en-MY"/>
              </w:rPr>
              <w:t>Manage segre</w:t>
            </w:r>
            <w:r>
              <w:rPr>
                <w:rFonts w:ascii="Arial" w:eastAsia="Times New Roman" w:hAnsi="Arial" w:cs="Arial"/>
                <w:lang w:val="en-MY" w:eastAsia="en-MY"/>
              </w:rPr>
              <w:t xml:space="preserve">gation and separation of waste for WEP Operator’s         </w:t>
            </w:r>
            <w:r w:rsidRPr="00972DE3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0C60BEA" wp14:editId="48C3D3BE">
                  <wp:extent cx="245110" cy="22860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lang w:val="en-MY" w:eastAsia="en-MY"/>
              </w:rPr>
              <w:t xml:space="preserve">    f</w:t>
            </w: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eedstock.        </w:t>
            </w:r>
          </w:p>
          <w:p w:rsidR="00972DE3" w:rsidRPr="00972DE3" w:rsidRDefault="00972DE3" w:rsidP="00972DE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Others, please specify*:                                                                            </w:t>
            </w:r>
            <w:r w:rsidRPr="00972DE3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069B186" wp14:editId="31CC3A8C">
                  <wp:extent cx="245110" cy="2286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DE3">
              <w:rPr>
                <w:rFonts w:ascii="Arial" w:eastAsia="Times New Roman" w:hAnsi="Arial" w:cs="Arial"/>
                <w:lang w:val="en-MY" w:eastAsia="en-MY"/>
              </w:rPr>
              <w:t xml:space="preserve"> </w:t>
            </w:r>
          </w:p>
        </w:tc>
      </w:tr>
      <w:tr w:rsidR="00972DE3" w:rsidRPr="00782BE4" w:rsidTr="00DC1DD3">
        <w:tc>
          <w:tcPr>
            <w:tcW w:w="9440" w:type="dxa"/>
          </w:tcPr>
          <w:p w:rsidR="00972DE3" w:rsidRPr="00782BE4" w:rsidRDefault="00972DE3" w:rsidP="00DC1DD3">
            <w:pPr>
              <w:shd w:val="clear" w:color="auto" w:fill="FFFFFF"/>
              <w:spacing w:after="0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            _____________________________________________________</w:t>
            </w:r>
          </w:p>
        </w:tc>
      </w:tr>
    </w:tbl>
    <w:p w:rsidR="008844A0" w:rsidRDefault="008844A0" w:rsidP="00972D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844A0" w:rsidRDefault="008844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ntract Payment arrangement (RM): _____________________________________</w:t>
      </w:r>
    </w:p>
    <w:p w:rsidR="008844A0" w:rsidRDefault="008844A0">
      <w:pPr>
        <w:spacing w:after="0" w:line="240" w:lineRule="auto"/>
        <w:rPr>
          <w:rFonts w:ascii="Arial" w:hAnsi="Arial" w:cs="Arial"/>
        </w:rPr>
      </w:pPr>
    </w:p>
    <w:p w:rsidR="00626A31" w:rsidRDefault="008844A0" w:rsidP="00F9015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0273E" w:rsidRPr="00626A31">
        <w:rPr>
          <w:rFonts w:ascii="Arial" w:hAnsi="Arial" w:cs="Arial"/>
          <w:sz w:val="20"/>
          <w:szCs w:val="20"/>
        </w:rPr>
        <w:t>* P</w:t>
      </w:r>
      <w:r w:rsidR="00F665F8" w:rsidRPr="00626A31">
        <w:rPr>
          <w:rFonts w:ascii="Arial" w:hAnsi="Arial" w:cs="Arial"/>
          <w:sz w:val="20"/>
          <w:szCs w:val="20"/>
        </w:rPr>
        <w:t>rovide information on services offered to</w:t>
      </w:r>
      <w:r w:rsidR="003E7E06" w:rsidRPr="00626A31">
        <w:rPr>
          <w:rFonts w:ascii="Arial" w:hAnsi="Arial" w:cs="Arial"/>
          <w:sz w:val="20"/>
          <w:szCs w:val="20"/>
        </w:rPr>
        <w:t xml:space="preserve"> </w:t>
      </w:r>
      <w:r w:rsidRPr="00626A31">
        <w:rPr>
          <w:rFonts w:ascii="Arial" w:hAnsi="Arial" w:cs="Arial"/>
          <w:sz w:val="20"/>
          <w:szCs w:val="20"/>
        </w:rPr>
        <w:t xml:space="preserve">WEP </w:t>
      </w:r>
      <w:r w:rsidR="009F2419" w:rsidRPr="00626A31">
        <w:rPr>
          <w:rFonts w:ascii="Arial" w:hAnsi="Arial" w:cs="Arial"/>
          <w:sz w:val="20"/>
          <w:szCs w:val="20"/>
        </w:rPr>
        <w:t>Developer</w:t>
      </w:r>
      <w:r w:rsidR="00626A31">
        <w:rPr>
          <w:rFonts w:ascii="Arial" w:hAnsi="Arial" w:cs="Arial"/>
          <w:sz w:val="20"/>
          <w:szCs w:val="20"/>
        </w:rPr>
        <w:t xml:space="preserve">. </w:t>
      </w:r>
    </w:p>
    <w:p w:rsidR="00626A31" w:rsidRDefault="00626A31" w:rsidP="00F9015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626A31" w:rsidRDefault="00626A31" w:rsidP="00F9015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EB1C5D" w:rsidRPr="00626A31" w:rsidRDefault="00972DE3" w:rsidP="00972DE3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26A31">
        <w:rPr>
          <w:rFonts w:ascii="Arial" w:hAnsi="Arial" w:cs="Arial"/>
        </w:rPr>
        <w:t>Is there any service</w:t>
      </w:r>
      <w:r w:rsidR="00626A31" w:rsidRPr="00626A31">
        <w:rPr>
          <w:rFonts w:ascii="Arial" w:hAnsi="Arial" w:cs="Arial"/>
        </w:rPr>
        <w:t xml:space="preserve"> </w:t>
      </w:r>
      <w:r w:rsidR="00626A31">
        <w:rPr>
          <w:rFonts w:ascii="Arial" w:hAnsi="Arial" w:cs="Arial"/>
        </w:rPr>
        <w:t xml:space="preserve">to be </w:t>
      </w:r>
      <w:r w:rsidR="00626A31" w:rsidRPr="00626A31">
        <w:rPr>
          <w:rFonts w:ascii="Arial" w:hAnsi="Arial" w:cs="Arial"/>
        </w:rPr>
        <w:t>provided</w:t>
      </w:r>
      <w:r w:rsidR="00626A31">
        <w:rPr>
          <w:rFonts w:ascii="Arial" w:hAnsi="Arial" w:cs="Arial"/>
        </w:rPr>
        <w:t xml:space="preserve"> / </w:t>
      </w:r>
      <w:r w:rsidR="00626A31" w:rsidRPr="00626A31">
        <w:rPr>
          <w:rFonts w:ascii="Arial" w:hAnsi="Arial" w:cs="Arial"/>
        </w:rPr>
        <w:t xml:space="preserve">offered to </w:t>
      </w:r>
      <w:r w:rsidR="00F665F8" w:rsidRPr="00626A31">
        <w:rPr>
          <w:rFonts w:ascii="Arial" w:hAnsi="Arial" w:cs="Arial"/>
        </w:rPr>
        <w:t>WEP Operators</w:t>
      </w:r>
      <w:r>
        <w:rPr>
          <w:rFonts w:ascii="Arial" w:hAnsi="Arial" w:cs="Arial"/>
        </w:rPr>
        <w:t xml:space="preserve"> (tenants)</w:t>
      </w:r>
      <w:r w:rsidR="00626A31" w:rsidRPr="00626A31">
        <w:rPr>
          <w:rFonts w:ascii="Arial" w:hAnsi="Arial" w:cs="Arial"/>
        </w:rPr>
        <w:t>? If yes, specify below</w:t>
      </w:r>
      <w:r w:rsidR="00F665F8" w:rsidRPr="00626A31">
        <w:rPr>
          <w:rFonts w:ascii="Arial" w:hAnsi="Arial" w:cs="Arial"/>
        </w:rPr>
        <w:t>.</w:t>
      </w:r>
    </w:p>
    <w:p w:rsidR="00626A31" w:rsidRDefault="00626A31" w:rsidP="00626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______________</w:t>
      </w:r>
    </w:p>
    <w:p w:rsidR="00626A31" w:rsidRDefault="00626A31" w:rsidP="00626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:rsidR="00626A31" w:rsidRDefault="00626A31" w:rsidP="00626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:rsidR="00FD278D" w:rsidRDefault="00FD278D" w:rsidP="00251F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2DE3" w:rsidRDefault="00972DE3" w:rsidP="00251F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51840" w:rsidRPr="004B3B35" w:rsidRDefault="00F90156" w:rsidP="004D4D98">
      <w:pPr>
        <w:numPr>
          <w:ilvl w:val="0"/>
          <w:numId w:val="40"/>
        </w:numPr>
        <w:tabs>
          <w:tab w:val="left" w:pos="630"/>
        </w:tabs>
        <w:spacing w:after="0" w:line="240" w:lineRule="auto"/>
        <w:ind w:left="5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d I</w:t>
      </w:r>
      <w:r w:rsidR="0040273E">
        <w:rPr>
          <w:rFonts w:ascii="Arial" w:hAnsi="Arial" w:cs="Arial"/>
          <w:b/>
        </w:rPr>
        <w:t>nvestment (</w:t>
      </w:r>
      <w:r w:rsidR="00660BFF" w:rsidRPr="004B3B35">
        <w:rPr>
          <w:rFonts w:ascii="Arial" w:hAnsi="Arial" w:cs="Arial"/>
          <w:b/>
        </w:rPr>
        <w:t>first 5</w:t>
      </w:r>
      <w:r w:rsidR="00051840" w:rsidRPr="004B3B35">
        <w:rPr>
          <w:rFonts w:ascii="Arial" w:hAnsi="Arial" w:cs="Arial"/>
          <w:b/>
        </w:rPr>
        <w:t xml:space="preserve"> years</w:t>
      </w:r>
      <w:r w:rsidR="00040F2D" w:rsidRPr="004B3B35">
        <w:rPr>
          <w:rFonts w:ascii="Arial" w:hAnsi="Arial" w:cs="Arial"/>
          <w:b/>
        </w:rPr>
        <w:t>)</w:t>
      </w:r>
      <w:r w:rsidR="006E07F2">
        <w:rPr>
          <w:rFonts w:ascii="Arial" w:hAnsi="Arial" w:cs="Arial"/>
          <w:b/>
        </w:rPr>
        <w:t>*</w:t>
      </w:r>
    </w:p>
    <w:p w:rsidR="00051840" w:rsidRPr="004B3B35" w:rsidRDefault="00051840" w:rsidP="00051840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W w:w="9091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389"/>
        <w:gridCol w:w="1389"/>
        <w:gridCol w:w="1389"/>
        <w:gridCol w:w="1389"/>
        <w:gridCol w:w="1390"/>
      </w:tblGrid>
      <w:tr w:rsidR="005331A4" w:rsidRPr="004B3B35" w:rsidTr="007E7435">
        <w:trPr>
          <w:trHeight w:val="340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900ABB" w:rsidRDefault="006341DC" w:rsidP="00900A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41DC">
              <w:rPr>
                <w:rFonts w:ascii="Arial" w:hAnsi="Arial" w:cs="Arial"/>
                <w:b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31A4" w:rsidRPr="006341DC">
              <w:rPr>
                <w:rFonts w:ascii="Arial" w:hAnsi="Arial" w:cs="Arial"/>
                <w:b/>
              </w:rPr>
              <w:t xml:space="preserve">Fixed Assets </w:t>
            </w:r>
            <w:r w:rsidR="00900ABB">
              <w:rPr>
                <w:rFonts w:ascii="Arial" w:hAnsi="Arial" w:cs="Arial"/>
                <w:b/>
              </w:rPr>
              <w:t xml:space="preserve"> </w:t>
            </w:r>
          </w:p>
          <w:p w:rsidR="005331A4" w:rsidRPr="006341DC" w:rsidRDefault="00900ABB" w:rsidP="00900AB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5331A4" w:rsidRPr="006341DC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331A4" w:rsidRPr="004B3B35" w:rsidRDefault="001917DE" w:rsidP="007E74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0</w:t>
            </w:r>
            <w:proofErr w:type="gramStart"/>
            <w:r>
              <w:rPr>
                <w:rFonts w:ascii="Arial" w:hAnsi="Arial" w:cs="Arial"/>
                <w:b/>
              </w:rPr>
              <w:t>..</w:t>
            </w:r>
            <w:proofErr w:type="gram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331A4" w:rsidRPr="004B3B35" w:rsidRDefault="001917DE" w:rsidP="00191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0.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331A4" w:rsidRPr="004B3B35" w:rsidRDefault="005331A4" w:rsidP="00191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Year 20</w:t>
            </w:r>
            <w:r w:rsidR="001917DE">
              <w:rPr>
                <w:rFonts w:ascii="Arial" w:hAnsi="Arial" w:cs="Arial"/>
                <w:b/>
              </w:rPr>
              <w:t>.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331A4" w:rsidRPr="004B3B35" w:rsidRDefault="005331A4" w:rsidP="001917DE">
            <w:pPr>
              <w:spacing w:after="0" w:line="240" w:lineRule="auto"/>
              <w:ind w:left="-671" w:firstLine="671"/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Year 20</w:t>
            </w:r>
            <w:r w:rsidR="001917DE">
              <w:rPr>
                <w:rFonts w:ascii="Arial" w:hAnsi="Arial" w:cs="Arial"/>
                <w:b/>
              </w:rPr>
              <w:t>..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5331A4" w:rsidRPr="004B3B35" w:rsidRDefault="004C4068" w:rsidP="001917DE">
            <w:pPr>
              <w:spacing w:after="0" w:line="240" w:lineRule="auto"/>
              <w:ind w:left="-671" w:firstLine="6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0</w:t>
            </w:r>
            <w:r w:rsidR="001917DE">
              <w:rPr>
                <w:rFonts w:ascii="Arial" w:hAnsi="Arial" w:cs="Arial"/>
                <w:b/>
              </w:rPr>
              <w:t>..</w:t>
            </w:r>
          </w:p>
        </w:tc>
      </w:tr>
      <w:tr w:rsidR="005331A4" w:rsidRPr="004B3B35" w:rsidTr="007E7435">
        <w:trPr>
          <w:trHeight w:val="340"/>
        </w:trPr>
        <w:tc>
          <w:tcPr>
            <w:tcW w:w="2145" w:type="dxa"/>
            <w:vAlign w:val="center"/>
          </w:tcPr>
          <w:p w:rsidR="005331A4" w:rsidRPr="004B3B35" w:rsidRDefault="008844A0" w:rsidP="007E74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bookmarkStart w:id="6" w:name="Year2012A"/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0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</w:tr>
      <w:tr w:rsidR="005331A4" w:rsidRPr="004B3B35" w:rsidTr="007E7435">
        <w:trPr>
          <w:trHeight w:val="340"/>
        </w:trPr>
        <w:tc>
          <w:tcPr>
            <w:tcW w:w="2145" w:type="dxa"/>
            <w:vAlign w:val="center"/>
          </w:tcPr>
          <w:p w:rsidR="005331A4" w:rsidRPr="004B3B35" w:rsidRDefault="008844A0" w:rsidP="007E74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0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</w:tr>
      <w:tr w:rsidR="005331A4" w:rsidRPr="004B3B35" w:rsidTr="007E7435">
        <w:trPr>
          <w:trHeight w:val="340"/>
        </w:trPr>
        <w:tc>
          <w:tcPr>
            <w:tcW w:w="2145" w:type="dxa"/>
            <w:vAlign w:val="center"/>
          </w:tcPr>
          <w:p w:rsidR="005331A4" w:rsidRPr="004B3B35" w:rsidRDefault="008844A0" w:rsidP="007E74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0" w:type="dxa"/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</w:tr>
      <w:tr w:rsidR="005331A4" w:rsidRPr="004B3B35" w:rsidTr="007E7435">
        <w:trPr>
          <w:trHeight w:val="340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5331A4" w:rsidRPr="004B3B35" w:rsidRDefault="005331A4" w:rsidP="007E74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Total Investment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1A4" w:rsidRPr="004B3B35" w:rsidRDefault="005331A4" w:rsidP="007E7435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Year2012A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</w:tr>
      <w:tr w:rsidR="004D4D98" w:rsidRPr="004B3B35" w:rsidTr="004D7639">
        <w:trPr>
          <w:trHeight w:val="340"/>
        </w:trPr>
        <w:tc>
          <w:tcPr>
            <w:tcW w:w="9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D98" w:rsidRDefault="004D4D98" w:rsidP="006E07F2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4D4D98" w:rsidRDefault="004D4D98" w:rsidP="004D4D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Provide above same info for other fixed assets on separate sheet if insufficient space</w:t>
            </w:r>
            <w:r w:rsidRPr="00FB24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3D2B" w:rsidRDefault="00C53D2B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  <w:p w:rsidR="00B57836" w:rsidRPr="004B3B35" w:rsidRDefault="00B57836" w:rsidP="00C53D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078"/>
        <w:gridCol w:w="1332"/>
        <w:gridCol w:w="1350"/>
        <w:gridCol w:w="1350"/>
        <w:gridCol w:w="1260"/>
        <w:gridCol w:w="1260"/>
      </w:tblGrid>
      <w:tr w:rsidR="004D7639" w:rsidRPr="00B109DA" w:rsidTr="00C856D5">
        <w:trPr>
          <w:trHeight w:val="318"/>
        </w:trPr>
        <w:tc>
          <w:tcPr>
            <w:tcW w:w="9630" w:type="dxa"/>
            <w:gridSpan w:val="6"/>
            <w:shd w:val="clear" w:color="auto" w:fill="D9D9D9" w:themeFill="background1" w:themeFillShade="D9"/>
          </w:tcPr>
          <w:p w:rsidR="004D7639" w:rsidRPr="006341DC" w:rsidRDefault="006341DC" w:rsidP="004D7639">
            <w:pPr>
              <w:rPr>
                <w:rFonts w:ascii="Arial" w:hAnsi="Arial" w:cs="Arial"/>
                <w:b/>
                <w:i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lastRenderedPageBreak/>
              <w:t xml:space="preserve">II. </w:t>
            </w:r>
            <w:r w:rsidR="004D7639">
              <w:rPr>
                <w:rFonts w:ascii="Arial" w:hAnsi="Arial" w:cs="Arial"/>
                <w:b/>
                <w:noProof/>
                <w:lang w:val="en-GB"/>
              </w:rPr>
              <w:t>Operating Expenditure</w:t>
            </w:r>
            <w:r w:rsidR="004D7639" w:rsidRPr="008D7DB6">
              <w:rPr>
                <w:rFonts w:ascii="Arial" w:hAnsi="Arial" w:cs="Arial"/>
                <w:b/>
                <w:i/>
                <w:noProof/>
                <w:lang w:val="en-GB"/>
              </w:rPr>
              <w:t xml:space="preserve">   </w:t>
            </w:r>
          </w:p>
        </w:tc>
      </w:tr>
      <w:tr w:rsidR="004D7639" w:rsidRPr="00B109DA" w:rsidTr="00900ABB">
        <w:trPr>
          <w:trHeight w:val="336"/>
        </w:trPr>
        <w:tc>
          <w:tcPr>
            <w:tcW w:w="3078" w:type="dxa"/>
            <w:vMerge w:val="restart"/>
            <w:shd w:val="clear" w:color="auto" w:fill="D9D9D9" w:themeFill="background1" w:themeFillShade="D9"/>
          </w:tcPr>
          <w:p w:rsidR="004D7639" w:rsidRPr="008D7DB6" w:rsidRDefault="004D7639" w:rsidP="004D7639">
            <w:pPr>
              <w:rPr>
                <w:rFonts w:ascii="Arial" w:hAnsi="Arial" w:cs="Arial"/>
                <w:b/>
                <w:iCs/>
              </w:rPr>
            </w:pPr>
            <w:r w:rsidRPr="008D7DB6">
              <w:rPr>
                <w:rFonts w:ascii="Arial" w:hAnsi="Arial" w:cs="Arial"/>
                <w:b/>
                <w:iCs/>
              </w:rPr>
              <w:t>Item Expenditure</w:t>
            </w:r>
          </w:p>
        </w:tc>
        <w:tc>
          <w:tcPr>
            <w:tcW w:w="6552" w:type="dxa"/>
            <w:gridSpan w:val="5"/>
            <w:shd w:val="clear" w:color="auto" w:fill="D9D9D9" w:themeFill="background1" w:themeFillShade="D9"/>
          </w:tcPr>
          <w:p w:rsidR="004D7639" w:rsidRPr="008D7DB6" w:rsidRDefault="004D7639" w:rsidP="004D7639">
            <w:pPr>
              <w:jc w:val="center"/>
              <w:rPr>
                <w:rFonts w:ascii="Arial" w:hAnsi="Arial" w:cs="Arial"/>
                <w:b/>
                <w:iCs/>
              </w:rPr>
            </w:pPr>
            <w:r w:rsidRPr="008D7DB6">
              <w:rPr>
                <w:rFonts w:ascii="Arial" w:hAnsi="Arial" w:cs="Arial"/>
                <w:b/>
              </w:rPr>
              <w:t>Value (RM)</w:t>
            </w:r>
          </w:p>
        </w:tc>
      </w:tr>
      <w:tr w:rsidR="004D7639" w:rsidRPr="00B109DA" w:rsidTr="00C856D5">
        <w:trPr>
          <w:trHeight w:val="849"/>
        </w:trPr>
        <w:tc>
          <w:tcPr>
            <w:tcW w:w="3078" w:type="dxa"/>
            <w:vMerge/>
          </w:tcPr>
          <w:p w:rsidR="004D7639" w:rsidRPr="00C0117B" w:rsidRDefault="004D7639" w:rsidP="004D7639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32" w:type="dxa"/>
          </w:tcPr>
          <w:p w:rsidR="004D7639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 w:rsidRPr="00C0117B">
              <w:rPr>
                <w:rFonts w:ascii="Arial" w:hAnsi="Arial" w:cs="Arial"/>
                <w:iCs/>
              </w:rPr>
              <w:t>Year 1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:rsidR="004D7639" w:rsidRPr="00C0117B" w:rsidRDefault="006341DC" w:rsidP="006341D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0__ )</w:t>
            </w:r>
          </w:p>
        </w:tc>
        <w:tc>
          <w:tcPr>
            <w:tcW w:w="1350" w:type="dxa"/>
          </w:tcPr>
          <w:p w:rsidR="004D7639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 w:rsidRPr="00C0117B">
              <w:rPr>
                <w:rFonts w:ascii="Arial" w:hAnsi="Arial" w:cs="Arial"/>
                <w:iCs/>
              </w:rPr>
              <w:t>Year 2</w:t>
            </w:r>
          </w:p>
          <w:p w:rsidR="004D7639" w:rsidRPr="00C0117B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0__ )</w:t>
            </w:r>
          </w:p>
        </w:tc>
        <w:tc>
          <w:tcPr>
            <w:tcW w:w="1350" w:type="dxa"/>
          </w:tcPr>
          <w:p w:rsidR="004D7639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 w:rsidRPr="00C0117B">
              <w:rPr>
                <w:rFonts w:ascii="Arial" w:hAnsi="Arial" w:cs="Arial"/>
                <w:iCs/>
              </w:rPr>
              <w:t>Year 3</w:t>
            </w:r>
          </w:p>
          <w:p w:rsidR="004D7639" w:rsidRPr="00C0117B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0__ )</w:t>
            </w:r>
          </w:p>
        </w:tc>
        <w:tc>
          <w:tcPr>
            <w:tcW w:w="1260" w:type="dxa"/>
          </w:tcPr>
          <w:p w:rsidR="004D7639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 w:rsidRPr="00C0117B">
              <w:rPr>
                <w:rFonts w:ascii="Arial" w:hAnsi="Arial" w:cs="Arial"/>
                <w:iCs/>
              </w:rPr>
              <w:t>Year 4</w:t>
            </w:r>
          </w:p>
          <w:p w:rsidR="004D7639" w:rsidRPr="00C0117B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0__ )</w:t>
            </w:r>
          </w:p>
        </w:tc>
        <w:tc>
          <w:tcPr>
            <w:tcW w:w="1260" w:type="dxa"/>
          </w:tcPr>
          <w:p w:rsidR="004D7639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 w:rsidRPr="00C0117B">
              <w:rPr>
                <w:rFonts w:ascii="Arial" w:hAnsi="Arial" w:cs="Arial"/>
                <w:iCs/>
              </w:rPr>
              <w:t>Year 5</w:t>
            </w:r>
          </w:p>
          <w:p w:rsidR="004D7639" w:rsidRPr="00C0117B" w:rsidRDefault="004D7639" w:rsidP="004D763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0__ )</w:t>
            </w: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B109DA">
              <w:rPr>
                <w:rFonts w:ascii="Arial" w:hAnsi="Arial" w:cs="Arial"/>
              </w:rPr>
              <w:t>Rental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B109DA">
              <w:rPr>
                <w:rFonts w:ascii="Arial" w:hAnsi="Arial" w:cs="Arial"/>
              </w:rPr>
              <w:t>Freight and storage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B109DA">
              <w:rPr>
                <w:rFonts w:ascii="Arial" w:hAnsi="Arial" w:cs="Arial"/>
              </w:rPr>
              <w:t>Transportation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B109DA">
              <w:rPr>
                <w:rFonts w:ascii="Arial" w:hAnsi="Arial" w:cs="Arial"/>
              </w:rPr>
              <w:t>Maintenance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B109DA">
              <w:rPr>
                <w:rFonts w:ascii="Arial" w:hAnsi="Arial" w:cs="Arial"/>
              </w:rPr>
              <w:t>Employees Remuneration*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rPr>
                <w:rFonts w:ascii="Arial" w:hAnsi="Arial" w:cs="Arial"/>
              </w:rPr>
            </w:pPr>
            <w:r w:rsidRPr="00B109D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 </w:t>
            </w:r>
            <w:r w:rsidRPr="00B109DA">
              <w:rPr>
                <w:rFonts w:ascii="Arial" w:hAnsi="Arial" w:cs="Arial"/>
              </w:rPr>
              <w:t>Expatriates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ii) </w:t>
            </w:r>
            <w:r w:rsidRPr="00B109DA">
              <w:rPr>
                <w:rFonts w:ascii="Arial" w:hAnsi="Arial" w:cs="Arial"/>
              </w:rPr>
              <w:t>Local staff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B109DA">
              <w:rPr>
                <w:rFonts w:ascii="Arial" w:hAnsi="Arial" w:cs="Arial"/>
              </w:rPr>
              <w:t>Housing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B109DA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B109DA">
              <w:rPr>
                <w:rFonts w:ascii="Arial" w:hAnsi="Arial" w:cs="Arial"/>
              </w:rPr>
              <w:t>Travelling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C0117B">
              <w:rPr>
                <w:rFonts w:ascii="Arial" w:hAnsi="Arial" w:cs="Arial"/>
              </w:rPr>
              <w:t xml:space="preserve">Statutory contribution </w:t>
            </w:r>
            <w:r>
              <w:rPr>
                <w:rFonts w:ascii="Arial" w:hAnsi="Arial" w:cs="Arial"/>
              </w:rPr>
              <w:t xml:space="preserve">         </w:t>
            </w:r>
            <w:r w:rsidRPr="00C0117B">
              <w:rPr>
                <w:rFonts w:ascii="Arial" w:hAnsi="Arial" w:cs="Arial"/>
              </w:rPr>
              <w:t>(e.g. EPF,SOCSO)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C0117B">
              <w:rPr>
                <w:rFonts w:ascii="Arial" w:hAnsi="Arial" w:cs="Arial"/>
              </w:rPr>
              <w:t>Utility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C0117B">
              <w:rPr>
                <w:rFonts w:ascii="Arial" w:hAnsi="Arial" w:cs="Arial"/>
              </w:rPr>
              <w:t>Communication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C0117B">
              <w:rPr>
                <w:rFonts w:ascii="Arial" w:hAnsi="Arial" w:cs="Arial"/>
              </w:rPr>
              <w:t>Printing and stationery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C0117B">
              <w:rPr>
                <w:rFonts w:ascii="Arial" w:hAnsi="Arial" w:cs="Arial"/>
              </w:rPr>
              <w:t>Interest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C0117B">
              <w:rPr>
                <w:rFonts w:ascii="Arial" w:hAnsi="Arial" w:cs="Arial"/>
              </w:rPr>
              <w:t>Bank charges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4D7639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en-MY"/>
              </w:rPr>
            </w:pPr>
            <w:r w:rsidRPr="00C0117B">
              <w:rPr>
                <w:rFonts w:ascii="Arial" w:hAnsi="Arial" w:cs="Arial"/>
              </w:rPr>
              <w:t>Others (Please specify):</w:t>
            </w:r>
          </w:p>
          <w:p w:rsidR="004D7639" w:rsidRPr="00B57836" w:rsidRDefault="00B57836" w:rsidP="00B57836">
            <w:pPr>
              <w:pStyle w:val="ListParagraph"/>
              <w:ind w:left="3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D7639" w:rsidRPr="00B109DA" w:rsidTr="00900ABB">
        <w:tc>
          <w:tcPr>
            <w:tcW w:w="3078" w:type="dxa"/>
            <w:vAlign w:val="center"/>
          </w:tcPr>
          <w:p w:rsidR="004D7639" w:rsidRPr="00C0117B" w:rsidRDefault="004D7639" w:rsidP="00B57836">
            <w:pPr>
              <w:jc w:val="center"/>
              <w:rPr>
                <w:rFonts w:ascii="Arial" w:hAnsi="Arial" w:cs="Arial"/>
                <w:b/>
              </w:rPr>
            </w:pPr>
            <w:r w:rsidRPr="00C0117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32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</w:tcPr>
          <w:p w:rsidR="004D7639" w:rsidRPr="00B109DA" w:rsidRDefault="004D7639" w:rsidP="004D7639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900ABB" w:rsidRDefault="00003DE5" w:rsidP="00900ABB">
      <w:pPr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  <w:b/>
        </w:rPr>
        <w:t xml:space="preserve">  </w:t>
      </w:r>
      <w:r w:rsidR="00900ABB">
        <w:rPr>
          <w:rFonts w:ascii="Arial" w:hAnsi="Arial" w:cs="Arial"/>
        </w:rPr>
        <w:t xml:space="preserve">* </w:t>
      </w:r>
      <w:r w:rsidR="00900ABB" w:rsidRPr="00C0117B">
        <w:rPr>
          <w:rFonts w:ascii="Arial" w:hAnsi="Arial" w:cs="Arial"/>
        </w:rPr>
        <w:t>To include wages, salaries, bonuses, soci</w:t>
      </w:r>
      <w:r w:rsidR="00900ABB">
        <w:rPr>
          <w:rFonts w:ascii="Arial" w:hAnsi="Arial" w:cs="Arial"/>
        </w:rPr>
        <w:t>al insurance contribution, etc.</w:t>
      </w:r>
    </w:p>
    <w:p w:rsidR="00B57836" w:rsidRDefault="00B57836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EE39B8" w:rsidRDefault="00EE39B8" w:rsidP="00255591">
      <w:pPr>
        <w:spacing w:after="0" w:line="240" w:lineRule="auto"/>
        <w:contextualSpacing/>
        <w:rPr>
          <w:rFonts w:ascii="Arial" w:hAnsi="Arial" w:cs="Arial"/>
          <w:b/>
        </w:rPr>
      </w:pPr>
    </w:p>
    <w:p w:rsidR="005331A4" w:rsidRPr="004B3B35" w:rsidRDefault="004907E7" w:rsidP="008074D7">
      <w:pPr>
        <w:numPr>
          <w:ilvl w:val="0"/>
          <w:numId w:val="40"/>
        </w:numPr>
        <w:spacing w:after="0" w:line="240" w:lineRule="auto"/>
        <w:ind w:left="0" w:firstLine="42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B516AF" w:rsidRPr="004B3B35">
        <w:rPr>
          <w:rFonts w:ascii="Arial" w:hAnsi="Arial" w:cs="Arial"/>
          <w:b/>
        </w:rPr>
        <w:t>Financing Structure</w:t>
      </w:r>
      <w:r w:rsidR="00D4272C">
        <w:rPr>
          <w:rFonts w:ascii="Arial" w:hAnsi="Arial" w:cs="Arial"/>
          <w:b/>
        </w:rPr>
        <w:t xml:space="preserve"> (for</w:t>
      </w:r>
      <w:r w:rsidR="00660BFF" w:rsidRPr="004B3B35">
        <w:rPr>
          <w:rFonts w:ascii="Arial" w:hAnsi="Arial" w:cs="Arial"/>
          <w:b/>
        </w:rPr>
        <w:t xml:space="preserve"> first 5</w:t>
      </w:r>
      <w:r w:rsidR="00040F2D" w:rsidRPr="004B3B35">
        <w:rPr>
          <w:rFonts w:ascii="Arial" w:hAnsi="Arial" w:cs="Arial"/>
          <w:b/>
        </w:rPr>
        <w:t xml:space="preserve"> years)</w:t>
      </w:r>
      <w:r w:rsidR="00FF34A9">
        <w:rPr>
          <w:rFonts w:ascii="Arial" w:hAnsi="Arial" w:cs="Arial"/>
          <w:b/>
        </w:rPr>
        <w:t xml:space="preserve"> </w:t>
      </w:r>
    </w:p>
    <w:p w:rsidR="00E91CD9" w:rsidRPr="004B3B35" w:rsidRDefault="00E91CD9" w:rsidP="00E91CD9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645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</w:tblGrid>
      <w:tr w:rsidR="005331A4" w:rsidRPr="004B3B35" w:rsidTr="004D3878">
        <w:trPr>
          <w:trHeight w:val="4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1A4" w:rsidRPr="004B3B35" w:rsidRDefault="005331A4" w:rsidP="004D38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1A4" w:rsidRPr="004B3B35" w:rsidRDefault="00B90297" w:rsidP="004D38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1A4" w:rsidRPr="004B3B35" w:rsidRDefault="005331A4" w:rsidP="004D38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%</w:t>
            </w:r>
          </w:p>
        </w:tc>
      </w:tr>
      <w:tr w:rsidR="005331A4" w:rsidRPr="004B3B35" w:rsidTr="004D3878">
        <w:trPr>
          <w:trHeight w:val="33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40273E" w:rsidP="004D3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horised</w:t>
            </w:r>
            <w:proofErr w:type="spellEnd"/>
            <w:r>
              <w:rPr>
                <w:rFonts w:ascii="Arial" w:hAnsi="Arial" w:cs="Arial"/>
                <w:b/>
              </w:rPr>
              <w:t xml:space="preserve"> capital</w:t>
            </w:r>
          </w:p>
        </w:tc>
        <w:bookmarkStart w:id="7" w:name="Text22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40273E" w:rsidP="004D3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reholder’s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F90156" w:rsidP="004D38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d-up </w:t>
            </w:r>
            <w:r w:rsidR="005331A4" w:rsidRPr="004B3B35">
              <w:rPr>
                <w:rFonts w:ascii="Arial" w:hAnsi="Arial" w:cs="Arial"/>
              </w:rPr>
              <w:t>Cap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F90156" w:rsidP="004D38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93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ysian I</w:t>
            </w:r>
            <w:r w:rsidR="005331A4" w:rsidRPr="004B3B35">
              <w:rPr>
                <w:rFonts w:ascii="Arial" w:hAnsi="Arial" w:cs="Arial"/>
              </w:rPr>
              <w:t>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Bumipu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Non-Bumipu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93" w:hanging="142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Companies incorporated in Malaysia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4D3878">
        <w:trPr>
          <w:trHeight w:val="5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93" w:hanging="142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Foreign nationals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/ companies (Specify name &amp; nationality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/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country of origin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FD278D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31A4" w:rsidRPr="004B3B35" w:rsidTr="00FD278D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Total of (i), (ii) and (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878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100%</w:t>
            </w:r>
          </w:p>
        </w:tc>
      </w:tr>
      <w:tr w:rsidR="005331A4" w:rsidRPr="004B3B35" w:rsidTr="00FD278D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40273E" w:rsidP="004D3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1A4" w:rsidRPr="004B3B35" w:rsidTr="00FD278D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Domes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Forei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bookmarkStart w:id="8" w:name="_Hlk338346220"/>
            <w:r w:rsidRPr="004B3B35">
              <w:rPr>
                <w:rFonts w:ascii="Arial" w:hAnsi="Arial" w:cs="Arial"/>
                <w:b/>
              </w:rPr>
              <w:t>Total Lo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8"/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40273E" w:rsidP="004D3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</w:rPr>
              <w:instrText xml:space="preserve"> FORMTEXT </w:instrText>
            </w:r>
            <w:r w:rsidRPr="004B3B35">
              <w:rPr>
                <w:rFonts w:ascii="Arial" w:hAnsi="Arial" w:cs="Arial"/>
              </w:rPr>
            </w:r>
            <w:r w:rsidRPr="004B3B35">
              <w:rPr>
                <w:rFonts w:ascii="Arial" w:hAnsi="Arial" w:cs="Arial"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Total 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1A4" w:rsidRPr="004B3B35" w:rsidTr="004D3878">
        <w:trPr>
          <w:trHeight w:val="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40273E" w:rsidP="004D3878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of</w:t>
            </w:r>
            <w:r w:rsidR="005331A4" w:rsidRPr="004B3B35">
              <w:rPr>
                <w:rFonts w:ascii="Arial" w:hAnsi="Arial" w:cs="Arial"/>
                <w:b/>
              </w:rPr>
              <w:t xml:space="preserve"> (2), (3) &amp;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331A4" w:rsidRPr="004B3B35" w:rsidRDefault="005331A4" w:rsidP="004D38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D3878" w:rsidRDefault="004D3878" w:rsidP="004C7B85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44903" w:rsidRDefault="0040273E" w:rsidP="00545C1C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* R</w:t>
      </w:r>
      <w:r w:rsidR="005331A4" w:rsidRPr="004B3B35">
        <w:rPr>
          <w:rFonts w:ascii="Arial" w:hAnsi="Arial" w:cs="Arial"/>
        </w:rPr>
        <w:t xml:space="preserve">efer </w:t>
      </w:r>
      <w:r w:rsidR="00EE39B8">
        <w:rPr>
          <w:rFonts w:ascii="Arial" w:hAnsi="Arial" w:cs="Arial"/>
        </w:rPr>
        <w:t>next</w:t>
      </w:r>
      <w:r w:rsidR="004C7B85" w:rsidRPr="004B3B35">
        <w:rPr>
          <w:rFonts w:ascii="Arial" w:hAnsi="Arial" w:cs="Arial"/>
        </w:rPr>
        <w:t xml:space="preserve"> page for</w:t>
      </w:r>
      <w:r w:rsidR="003E7E06">
        <w:rPr>
          <w:rFonts w:ascii="Arial" w:hAnsi="Arial" w:cs="Arial"/>
        </w:rPr>
        <w:t xml:space="preserve"> </w:t>
      </w:r>
      <w:r w:rsidR="00FF34A9">
        <w:rPr>
          <w:rFonts w:ascii="Arial" w:hAnsi="Arial" w:cs="Arial"/>
        </w:rPr>
        <w:t>the above</w:t>
      </w:r>
      <w:r w:rsidR="004C7B85" w:rsidRPr="004B3B35">
        <w:rPr>
          <w:rFonts w:ascii="Arial" w:hAnsi="Arial" w:cs="Arial"/>
        </w:rPr>
        <w:t xml:space="preserve"> (2</w:t>
      </w:r>
      <w:proofErr w:type="gramStart"/>
      <w:r w:rsidR="004C7B85" w:rsidRPr="004B3B35">
        <w:rPr>
          <w:rFonts w:ascii="Arial" w:hAnsi="Arial" w:cs="Arial"/>
        </w:rPr>
        <w:t>)(</w:t>
      </w:r>
      <w:proofErr w:type="gramEnd"/>
      <w:r w:rsidR="004C7B85" w:rsidRPr="004B3B35">
        <w:rPr>
          <w:rFonts w:ascii="Arial" w:hAnsi="Arial" w:cs="Arial"/>
        </w:rPr>
        <w:t>a)(ii) and (iii)</w:t>
      </w:r>
    </w:p>
    <w:p w:rsidR="002676B0" w:rsidRDefault="002676B0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E39B8" w:rsidRPr="00F90156" w:rsidRDefault="00EE39B8" w:rsidP="00545C1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F76836" w:rsidRDefault="0040273E" w:rsidP="00545C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 For 2(a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ii) &amp; (iii),</w:t>
      </w:r>
      <w:r w:rsidR="005331A4" w:rsidRPr="004B3B35">
        <w:rPr>
          <w:rFonts w:ascii="Arial" w:hAnsi="Arial" w:cs="Arial"/>
        </w:rPr>
        <w:t xml:space="preserve"> pro</w:t>
      </w:r>
      <w:r w:rsidR="004C7B85" w:rsidRPr="004B3B35">
        <w:rPr>
          <w:rFonts w:ascii="Arial" w:hAnsi="Arial" w:cs="Arial"/>
        </w:rPr>
        <w:t>vide equity structure as follow</w:t>
      </w:r>
      <w:r w:rsidR="00F90156">
        <w:rPr>
          <w:rFonts w:ascii="Arial" w:hAnsi="Arial" w:cs="Arial"/>
        </w:rPr>
        <w:t>:</w:t>
      </w:r>
    </w:p>
    <w:p w:rsidR="00844903" w:rsidRPr="00F90156" w:rsidRDefault="00844903" w:rsidP="005331A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59"/>
        <w:tblOverlap w:val="never"/>
        <w:tblW w:w="8969" w:type="dxa"/>
        <w:tblLook w:val="04A0" w:firstRow="1" w:lastRow="0" w:firstColumn="1" w:lastColumn="0" w:noHBand="0" w:noVBand="1"/>
      </w:tblPr>
      <w:tblGrid>
        <w:gridCol w:w="3490"/>
        <w:gridCol w:w="3031"/>
        <w:gridCol w:w="2448"/>
      </w:tblGrid>
      <w:tr w:rsidR="00AF101B" w:rsidRPr="004B3B35" w:rsidTr="00AF101B">
        <w:trPr>
          <w:trHeight w:val="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%</w:t>
            </w:r>
          </w:p>
        </w:tc>
      </w:tr>
      <w:tr w:rsidR="00AF101B" w:rsidRPr="004B3B35" w:rsidTr="00AF101B">
        <w:trPr>
          <w:trHeight w:val="26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F90156" w:rsidP="00AF1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ompany </w:t>
            </w:r>
            <w:r w:rsidR="00AF101B" w:rsidRPr="004B3B35">
              <w:rPr>
                <w:rFonts w:ascii="Arial" w:hAnsi="Arial" w:cs="Arial"/>
              </w:rPr>
              <w:t>No.1</w:t>
            </w:r>
            <w:r w:rsidR="00EE4074">
              <w:rPr>
                <w:rFonts w:ascii="Arial" w:hAnsi="Arial" w:cs="Arial"/>
              </w:rPr>
              <w:t>*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101B" w:rsidRPr="004B3B35" w:rsidTr="00AF101B">
        <w:trPr>
          <w:trHeight w:val="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40273E" w:rsidP="00AF10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miput</w:t>
            </w:r>
            <w:r w:rsidR="00AF101B" w:rsidRPr="004B3B35">
              <w:rPr>
                <w:rFonts w:ascii="Arial" w:hAnsi="Arial" w:cs="Arial"/>
              </w:rPr>
              <w:t>ra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101B" w:rsidRPr="004B3B35" w:rsidTr="00AF101B">
        <w:trPr>
          <w:trHeight w:val="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40273E" w:rsidP="00AF1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</w:t>
            </w:r>
            <w:proofErr w:type="spellStart"/>
            <w:r>
              <w:rPr>
                <w:rFonts w:ascii="Arial" w:hAnsi="Arial" w:cs="Arial"/>
              </w:rPr>
              <w:t>Bumiput</w:t>
            </w:r>
            <w:r w:rsidR="00AF101B" w:rsidRPr="004B3B35">
              <w:rPr>
                <w:rFonts w:ascii="Arial" w:hAnsi="Arial" w:cs="Arial"/>
              </w:rPr>
              <w:t>ra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101B" w:rsidRPr="004B3B35" w:rsidTr="00AF101B">
        <w:trPr>
          <w:trHeight w:val="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spacing w:after="0" w:line="240" w:lineRule="auto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>Foreign nationals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/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companies</w:t>
            </w:r>
          </w:p>
          <w:p w:rsidR="00AF101B" w:rsidRPr="004B3B35" w:rsidRDefault="00AF101B" w:rsidP="00AF101B">
            <w:pPr>
              <w:spacing w:after="0" w:line="240" w:lineRule="auto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</w:rPr>
              <w:t xml:space="preserve"> (Specify name &amp; nationality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/</w:t>
            </w:r>
            <w:r w:rsidR="00F90156">
              <w:rPr>
                <w:rFonts w:ascii="Arial" w:hAnsi="Arial" w:cs="Arial"/>
              </w:rPr>
              <w:t xml:space="preserve"> </w:t>
            </w:r>
            <w:r w:rsidRPr="004B3B35">
              <w:rPr>
                <w:rFonts w:ascii="Arial" w:hAnsi="Arial" w:cs="Arial"/>
              </w:rPr>
              <w:t>country of origin)*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101B" w:rsidRPr="004B3B35" w:rsidTr="00AF101B">
        <w:trPr>
          <w:trHeight w:val="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3B35">
              <w:rPr>
                <w:rFonts w:ascii="Arial" w:hAnsi="Arial" w:cs="Arial"/>
                <w:noProof/>
              </w:rPr>
              <w:instrText xml:space="preserve"> FORMTEXT </w:instrText>
            </w:r>
            <w:r w:rsidRPr="004B3B35">
              <w:rPr>
                <w:rFonts w:ascii="Arial" w:hAnsi="Arial" w:cs="Arial"/>
                <w:noProof/>
              </w:rPr>
            </w:r>
            <w:r w:rsidRPr="004B3B35">
              <w:rPr>
                <w:rFonts w:ascii="Arial" w:hAnsi="Arial" w:cs="Arial"/>
                <w:noProof/>
              </w:rPr>
              <w:fldChar w:fldCharType="separate"/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t> </w:t>
            </w:r>
            <w:r w:rsidRPr="004B3B35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</w:rPr>
            </w:pPr>
            <w:r w:rsidRPr="004B3B3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B3B35">
              <w:rPr>
                <w:rFonts w:ascii="Arial" w:hAnsi="Arial" w:cs="Arial"/>
                <w:b/>
              </w:rPr>
              <w:instrText xml:space="preserve"> FORMTEXT </w:instrText>
            </w:r>
            <w:r w:rsidRPr="004B3B35">
              <w:rPr>
                <w:rFonts w:ascii="Arial" w:hAnsi="Arial" w:cs="Arial"/>
                <w:b/>
              </w:rPr>
            </w:r>
            <w:r w:rsidRPr="004B3B35">
              <w:rPr>
                <w:rFonts w:ascii="Arial" w:hAnsi="Arial" w:cs="Arial"/>
                <w:b/>
              </w:rPr>
              <w:fldChar w:fldCharType="separate"/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  <w:noProof/>
              </w:rPr>
              <w:t> </w:t>
            </w:r>
            <w:r w:rsidRPr="004B3B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101B" w:rsidRPr="004B3B35" w:rsidTr="00AF101B">
        <w:trPr>
          <w:trHeight w:val="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1B" w:rsidRPr="004B3B35" w:rsidRDefault="00AF101B" w:rsidP="00AF101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4B3B35">
              <w:rPr>
                <w:rFonts w:ascii="Arial" w:hAnsi="Arial" w:cs="Arial"/>
                <w:b/>
                <w:noProof/>
              </w:rPr>
              <w:t>TOT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1B" w:rsidRPr="004B3B35" w:rsidRDefault="00AF101B" w:rsidP="00AF101B">
            <w:pPr>
              <w:jc w:val="center"/>
              <w:rPr>
                <w:rFonts w:ascii="Arial" w:hAnsi="Arial" w:cs="Arial"/>
                <w:b/>
              </w:rPr>
            </w:pPr>
            <w:r w:rsidRPr="004B3B35">
              <w:rPr>
                <w:rFonts w:ascii="Arial" w:hAnsi="Arial" w:cs="Arial"/>
                <w:b/>
              </w:rPr>
              <w:t>100%</w:t>
            </w:r>
          </w:p>
        </w:tc>
      </w:tr>
    </w:tbl>
    <w:p w:rsidR="00EE39B8" w:rsidRDefault="00EE4074" w:rsidP="00EE4074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E4074" w:rsidRDefault="00EE39B8" w:rsidP="00EE4074">
      <w:pPr>
        <w:spacing w:after="0" w:line="24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  </w:t>
      </w:r>
      <w:r w:rsidR="002C17DC" w:rsidRPr="00EE4074">
        <w:rPr>
          <w:rFonts w:ascii="Arial" w:hAnsi="Arial" w:cs="Arial"/>
          <w:b/>
        </w:rPr>
        <w:t>*</w:t>
      </w:r>
      <w:r w:rsidR="00EE4074">
        <w:rPr>
          <w:rFonts w:ascii="Arial" w:hAnsi="Arial" w:cs="Arial"/>
          <w:noProof/>
        </w:rPr>
        <w:t>Note: P</w:t>
      </w:r>
      <w:r w:rsidR="00EE4074" w:rsidRPr="000332B2">
        <w:rPr>
          <w:rFonts w:ascii="Arial" w:hAnsi="Arial" w:cs="Arial"/>
          <w:noProof/>
        </w:rPr>
        <w:t xml:space="preserve">rovide information in a separate sheet if the company has more than one company </w:t>
      </w:r>
      <w:r w:rsidR="00EE4074">
        <w:rPr>
          <w:rFonts w:ascii="Arial" w:hAnsi="Arial" w:cs="Arial"/>
          <w:noProof/>
        </w:rPr>
        <w:t xml:space="preserve"> </w:t>
      </w:r>
    </w:p>
    <w:p w:rsidR="00FD278D" w:rsidRDefault="00EE4074" w:rsidP="00EE4074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    </w:t>
      </w:r>
      <w:r w:rsidRPr="000332B2">
        <w:rPr>
          <w:rFonts w:ascii="Arial" w:hAnsi="Arial" w:cs="Arial"/>
          <w:noProof/>
        </w:rPr>
        <w:t>incorporated in Malaysia as shareholder</w:t>
      </w:r>
      <w:r w:rsidR="003F4681">
        <w:rPr>
          <w:rFonts w:ascii="Arial" w:hAnsi="Arial" w:cs="Arial"/>
          <w:noProof/>
        </w:rPr>
        <w:t>.</w:t>
      </w:r>
    </w:p>
    <w:p w:rsidR="00A749EA" w:rsidRDefault="00A749EA" w:rsidP="00F72FBA">
      <w:pPr>
        <w:spacing w:after="0" w:line="240" w:lineRule="auto"/>
        <w:rPr>
          <w:rFonts w:ascii="Arial" w:hAnsi="Arial" w:cs="Arial"/>
          <w:lang w:val="en-MY"/>
        </w:rPr>
      </w:pPr>
    </w:p>
    <w:p w:rsidR="00EE39B8" w:rsidRPr="00F72FBA" w:rsidRDefault="00EE39B8" w:rsidP="00F72FBA">
      <w:pPr>
        <w:spacing w:after="0" w:line="240" w:lineRule="auto"/>
        <w:rPr>
          <w:rFonts w:ascii="Arial" w:hAnsi="Arial" w:cs="Arial"/>
          <w:lang w:val="en-MY"/>
        </w:rPr>
      </w:pPr>
    </w:p>
    <w:p w:rsidR="00F72FBA" w:rsidRPr="00F72FBA" w:rsidRDefault="00F72FBA" w:rsidP="00F72FBA">
      <w:pPr>
        <w:numPr>
          <w:ilvl w:val="0"/>
          <w:numId w:val="40"/>
        </w:numPr>
        <w:spacing w:after="0" w:line="240" w:lineRule="auto"/>
        <w:ind w:firstLine="90"/>
        <w:contextualSpacing/>
        <w:rPr>
          <w:rFonts w:ascii="Arial" w:hAnsi="Arial" w:cs="Arial"/>
          <w:b/>
        </w:rPr>
      </w:pPr>
      <w:r w:rsidRPr="00F72FBA">
        <w:rPr>
          <w:rFonts w:ascii="Arial" w:hAnsi="Arial" w:cs="Arial"/>
          <w:b/>
          <w:lang w:val="en-MY"/>
        </w:rPr>
        <w:t xml:space="preserve">    </w:t>
      </w:r>
      <w:r w:rsidR="006A009B">
        <w:rPr>
          <w:rFonts w:ascii="Arial" w:hAnsi="Arial" w:cs="Arial"/>
          <w:b/>
          <w:lang w:val="en-MY"/>
        </w:rPr>
        <w:t>a)</w:t>
      </w:r>
      <w:r w:rsidRPr="00F72FBA">
        <w:rPr>
          <w:rFonts w:ascii="Arial" w:hAnsi="Arial" w:cs="Arial"/>
          <w:b/>
          <w:lang w:val="en-MY"/>
        </w:rPr>
        <w:t xml:space="preserve"> Waste Source(s):</w:t>
      </w:r>
    </w:p>
    <w:p w:rsidR="00F72FBA" w:rsidRPr="00F72FBA" w:rsidRDefault="00F72FBA" w:rsidP="00F72FBA">
      <w:pPr>
        <w:spacing w:after="0" w:line="240" w:lineRule="auto"/>
        <w:rPr>
          <w:rFonts w:ascii="Arial" w:hAnsi="Arial" w:cs="Arial"/>
          <w:lang w:val="en-MY"/>
        </w:rPr>
      </w:pPr>
    </w:p>
    <w:p w:rsidR="00A749EA" w:rsidRDefault="00F72FBA" w:rsidP="00F72FBA">
      <w:pPr>
        <w:spacing w:after="0" w:line="240" w:lineRule="auto"/>
        <w:rPr>
          <w:rFonts w:ascii="Arial" w:hAnsi="Arial" w:cs="Arial"/>
          <w:lang w:val="en-GB"/>
        </w:rPr>
      </w:pPr>
      <w:r w:rsidRPr="00F72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E4478" wp14:editId="53F594E5">
                <wp:simplePos x="0" y="0"/>
                <wp:positionH relativeFrom="column">
                  <wp:posOffset>4622528</wp:posOffset>
                </wp:positionH>
                <wp:positionV relativeFrom="paragraph">
                  <wp:posOffset>635</wp:posOffset>
                </wp:positionV>
                <wp:extent cx="285750" cy="1619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4pt;margin-top:.05pt;width:22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z2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"/>
            </w:pict>
          </mc:Fallback>
        </mc:AlternateContent>
      </w:r>
      <w:r w:rsidRPr="00F72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E0536" wp14:editId="24FAB14D">
                <wp:simplePos x="0" y="0"/>
                <wp:positionH relativeFrom="column">
                  <wp:posOffset>2799715</wp:posOffset>
                </wp:positionH>
                <wp:positionV relativeFrom="paragraph">
                  <wp:posOffset>17780</wp:posOffset>
                </wp:positionV>
                <wp:extent cx="285750" cy="1619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FD" w:rsidRDefault="00F55FFD" w:rsidP="00F72FBA">
                            <w:pPr>
                              <w:jc w:val="center"/>
                            </w:pP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20.45pt;margin-top:1.4pt;width:22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">
                <v:textbox>
                  <w:txbxContent>
                    <w:p w:rsidR="00F55FFD" w:rsidRDefault="00F55FFD" w:rsidP="00F72FBA">
                      <w:pPr>
                        <w:jc w:val="center"/>
                      </w:pPr>
                      <w: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F72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091CB" wp14:editId="3995E2C7">
                <wp:simplePos x="0" y="0"/>
                <wp:positionH relativeFrom="column">
                  <wp:posOffset>1367971</wp:posOffset>
                </wp:positionH>
                <wp:positionV relativeFrom="paragraph">
                  <wp:posOffset>19050</wp:posOffset>
                </wp:positionV>
                <wp:extent cx="285750" cy="1619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FD" w:rsidRDefault="00F55FFD" w:rsidP="00F72FBA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107.7pt;margin-top:1.5pt;width:22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">
                <v:textbox>
                  <w:txbxContent>
                    <w:p w:rsidR="00F55FFD" w:rsidRDefault="00F55FFD" w:rsidP="00F72FBA">
                      <w:pPr>
                        <w:jc w:val="center"/>
                      </w:pPr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F72FBA">
        <w:rPr>
          <w:rFonts w:ascii="Arial" w:hAnsi="Arial" w:cs="Arial"/>
          <w:b/>
          <w:lang w:val="en-GB"/>
        </w:rPr>
        <w:t xml:space="preserve">             </w:t>
      </w:r>
      <w:r w:rsidR="006A009B">
        <w:rPr>
          <w:rFonts w:ascii="Arial" w:hAnsi="Arial" w:cs="Arial"/>
          <w:b/>
          <w:lang w:val="en-GB"/>
        </w:rPr>
        <w:t xml:space="preserve">   </w:t>
      </w:r>
      <w:r w:rsidRPr="00F72FBA">
        <w:rPr>
          <w:rFonts w:ascii="Arial" w:hAnsi="Arial" w:cs="Arial"/>
          <w:b/>
          <w:lang w:val="en-GB"/>
        </w:rPr>
        <w:t xml:space="preserve">    </w:t>
      </w:r>
      <w:proofErr w:type="spellStart"/>
      <w:r w:rsidRPr="00F72FBA">
        <w:rPr>
          <w:rFonts w:ascii="Arial" w:hAnsi="Arial" w:cs="Arial"/>
          <w:lang w:val="en-GB"/>
        </w:rPr>
        <w:t>i</w:t>
      </w:r>
      <w:proofErr w:type="spellEnd"/>
      <w:r w:rsidRPr="00F72FBA">
        <w:rPr>
          <w:rFonts w:ascii="Arial" w:hAnsi="Arial" w:cs="Arial"/>
          <w:lang w:val="en-GB"/>
        </w:rPr>
        <w:t>)  Local                           Import                       Local &amp; Import</w:t>
      </w:r>
    </w:p>
    <w:p w:rsidR="00A749EA" w:rsidRPr="00F72FBA" w:rsidRDefault="00A749EA" w:rsidP="00F72FBA">
      <w:pPr>
        <w:spacing w:after="0" w:line="240" w:lineRule="auto"/>
        <w:rPr>
          <w:rFonts w:ascii="Arial" w:hAnsi="Arial" w:cs="Arial"/>
          <w:lang w:val="en-GB"/>
        </w:rPr>
      </w:pPr>
    </w:p>
    <w:p w:rsidR="00F72FBA" w:rsidRPr="00F72FBA" w:rsidRDefault="00F72FBA" w:rsidP="00F72FBA">
      <w:pPr>
        <w:spacing w:after="0" w:line="240" w:lineRule="auto"/>
        <w:rPr>
          <w:rFonts w:ascii="Arial" w:hAnsi="Arial" w:cs="Arial"/>
          <w:b/>
          <w:lang w:val="en-GB"/>
        </w:rPr>
      </w:pPr>
      <w:r w:rsidRPr="00F72FBA">
        <w:rPr>
          <w:rFonts w:ascii="Arial" w:hAnsi="Arial" w:cs="Arial"/>
          <w:lang w:val="en-GB"/>
        </w:rPr>
        <w:tab/>
        <w:t xml:space="preserve">   </w:t>
      </w:r>
      <w:r w:rsidR="006A009B">
        <w:rPr>
          <w:rFonts w:ascii="Arial" w:hAnsi="Arial" w:cs="Arial"/>
          <w:lang w:val="en-GB"/>
        </w:rPr>
        <w:t xml:space="preserve">   </w:t>
      </w:r>
      <w:r w:rsidRPr="00F72FBA">
        <w:rPr>
          <w:rFonts w:ascii="Arial" w:hAnsi="Arial" w:cs="Arial"/>
          <w:lang w:val="en-GB"/>
        </w:rPr>
        <w:t xml:space="preserve"> ii)  </w:t>
      </w:r>
      <w:r w:rsidRPr="00F72FBA">
        <w:rPr>
          <w:rFonts w:ascii="Arial" w:hAnsi="Arial" w:cs="Arial"/>
        </w:rPr>
        <w:t>Solid waste - Solid Waste Management and Public Cleansing Act, 2007</w:t>
      </w:r>
      <w:r w:rsidRPr="00F72FBA">
        <w:rPr>
          <w:rFonts w:ascii="Arial" w:hAnsi="Arial" w:cs="Arial"/>
          <w:b/>
        </w:rPr>
        <w:t xml:space="preserve">            </w:t>
      </w:r>
    </w:p>
    <w:p w:rsidR="00F72FBA" w:rsidRPr="00F72FBA" w:rsidRDefault="00F72FBA" w:rsidP="00F72FBA">
      <w:pPr>
        <w:numPr>
          <w:ilvl w:val="0"/>
          <w:numId w:val="35"/>
        </w:numPr>
        <w:spacing w:after="0" w:line="240" w:lineRule="auto"/>
        <w:ind w:firstLine="720"/>
        <w:rPr>
          <w:rFonts w:ascii="Arial" w:hAnsi="Arial" w:cs="Arial"/>
          <w:iCs/>
        </w:rPr>
      </w:pPr>
      <w:r w:rsidRPr="00F72FBA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29B174" wp14:editId="48897BB8">
                <wp:simplePos x="0" y="0"/>
                <wp:positionH relativeFrom="column">
                  <wp:posOffset>3977730</wp:posOffset>
                </wp:positionH>
                <wp:positionV relativeFrom="paragraph">
                  <wp:posOffset>12246</wp:posOffset>
                </wp:positionV>
                <wp:extent cx="285750" cy="161290"/>
                <wp:effectExtent l="0" t="0" r="1905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13.2pt;margin-top:.95pt;width:22.5pt;height:1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gsIQIAAD0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"/>
            </w:pict>
          </mc:Fallback>
        </mc:AlternateContent>
      </w:r>
      <w:r w:rsidRPr="00F72FBA">
        <w:rPr>
          <w:rFonts w:ascii="Arial" w:hAnsi="Arial" w:cs="Arial"/>
          <w:iCs/>
        </w:rPr>
        <w:t xml:space="preserve">Municipal solid waste                                                                         </w:t>
      </w:r>
    </w:p>
    <w:p w:rsidR="00F72FBA" w:rsidRPr="00F72FBA" w:rsidRDefault="00F72FBA" w:rsidP="00F72FBA">
      <w:pPr>
        <w:numPr>
          <w:ilvl w:val="0"/>
          <w:numId w:val="35"/>
        </w:numPr>
        <w:spacing w:after="0" w:line="240" w:lineRule="auto"/>
        <w:ind w:firstLine="720"/>
        <w:rPr>
          <w:rFonts w:ascii="Arial" w:hAnsi="Arial" w:cs="Arial"/>
        </w:rPr>
      </w:pPr>
      <w:r w:rsidRPr="00F72FBA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C0DBF" wp14:editId="2F88324D">
                <wp:simplePos x="0" y="0"/>
                <wp:positionH relativeFrom="column">
                  <wp:posOffset>3977730</wp:posOffset>
                </wp:positionH>
                <wp:positionV relativeFrom="paragraph">
                  <wp:posOffset>18596</wp:posOffset>
                </wp:positionV>
                <wp:extent cx="285750" cy="161290"/>
                <wp:effectExtent l="0" t="0" r="19050" b="1016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13.2pt;margin-top:1.45pt;width:22.5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"/>
            </w:pict>
          </mc:Fallback>
        </mc:AlternateContent>
      </w:r>
      <w:r w:rsidRPr="00F72FBA">
        <w:rPr>
          <w:rFonts w:ascii="Arial" w:hAnsi="Arial" w:cs="Arial"/>
          <w:iCs/>
        </w:rPr>
        <w:t xml:space="preserve">Industrial waste                                                                                </w:t>
      </w:r>
      <w:r w:rsidRPr="00F72FBA">
        <w:rPr>
          <w:rFonts w:ascii="Arial" w:hAnsi="Arial" w:cs="Arial"/>
        </w:rPr>
        <w:t xml:space="preserve"> </w:t>
      </w:r>
    </w:p>
    <w:p w:rsidR="00F72FBA" w:rsidRPr="00F72FBA" w:rsidRDefault="00F72FBA" w:rsidP="00F72FBA">
      <w:pPr>
        <w:numPr>
          <w:ilvl w:val="0"/>
          <w:numId w:val="35"/>
        </w:numPr>
        <w:spacing w:after="0" w:line="240" w:lineRule="auto"/>
        <w:ind w:firstLine="720"/>
        <w:rPr>
          <w:rFonts w:ascii="Arial" w:hAnsi="Arial" w:cs="Arial"/>
        </w:rPr>
      </w:pPr>
      <w:r w:rsidRPr="00F72FBA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E8C9E" wp14:editId="3E65384E">
                <wp:simplePos x="0" y="0"/>
                <wp:positionH relativeFrom="column">
                  <wp:posOffset>3977640</wp:posOffset>
                </wp:positionH>
                <wp:positionV relativeFrom="paragraph">
                  <wp:posOffset>159385</wp:posOffset>
                </wp:positionV>
                <wp:extent cx="285750" cy="161290"/>
                <wp:effectExtent l="0" t="0" r="1905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13.2pt;margin-top:12.55pt;width:22.5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"/>
            </w:pict>
          </mc:Fallback>
        </mc:AlternateContent>
      </w:r>
      <w:r w:rsidRPr="00F72FBA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DD6EF" wp14:editId="159B7D6C">
                <wp:simplePos x="0" y="0"/>
                <wp:positionH relativeFrom="column">
                  <wp:posOffset>3977730</wp:posOffset>
                </wp:positionH>
                <wp:positionV relativeFrom="paragraph">
                  <wp:posOffset>16056</wp:posOffset>
                </wp:positionV>
                <wp:extent cx="285750" cy="161290"/>
                <wp:effectExtent l="0" t="0" r="19050" b="101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13.2pt;margin-top:1.25pt;width:22.5pt;height:1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"/>
            </w:pict>
          </mc:Fallback>
        </mc:AlternateContent>
      </w:r>
      <w:r w:rsidRPr="00F72FBA">
        <w:rPr>
          <w:rFonts w:ascii="Arial" w:hAnsi="Arial" w:cs="Arial"/>
          <w:iCs/>
        </w:rPr>
        <w:t>Commercial waste</w:t>
      </w:r>
    </w:p>
    <w:p w:rsidR="00F72FBA" w:rsidRPr="00F72FBA" w:rsidRDefault="00F72FBA" w:rsidP="00F72FBA">
      <w:pPr>
        <w:numPr>
          <w:ilvl w:val="0"/>
          <w:numId w:val="35"/>
        </w:numPr>
        <w:spacing w:after="0" w:line="240" w:lineRule="auto"/>
        <w:ind w:firstLine="720"/>
        <w:rPr>
          <w:rFonts w:ascii="Arial" w:hAnsi="Arial" w:cs="Arial"/>
        </w:rPr>
      </w:pPr>
      <w:r w:rsidRPr="00F72FBA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274F9C" wp14:editId="4425D010">
                <wp:simplePos x="0" y="0"/>
                <wp:positionH relativeFrom="column">
                  <wp:posOffset>3977730</wp:posOffset>
                </wp:positionH>
                <wp:positionV relativeFrom="paragraph">
                  <wp:posOffset>157661</wp:posOffset>
                </wp:positionV>
                <wp:extent cx="285750" cy="161897"/>
                <wp:effectExtent l="0" t="0" r="19050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13.2pt;margin-top:12.4pt;width:22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"/>
            </w:pict>
          </mc:Fallback>
        </mc:AlternateContent>
      </w:r>
      <w:r w:rsidRPr="00F72FBA">
        <w:rPr>
          <w:rFonts w:ascii="Arial" w:hAnsi="Arial" w:cs="Arial"/>
          <w:iCs/>
        </w:rPr>
        <w:t xml:space="preserve">Institutional waste                                        </w:t>
      </w:r>
    </w:p>
    <w:p w:rsidR="00F72FBA" w:rsidRPr="00F72FBA" w:rsidRDefault="00F72FBA" w:rsidP="00F72FBA">
      <w:pPr>
        <w:numPr>
          <w:ilvl w:val="0"/>
          <w:numId w:val="35"/>
        </w:numPr>
        <w:spacing w:after="0" w:line="240" w:lineRule="auto"/>
        <w:ind w:firstLine="720"/>
        <w:rPr>
          <w:rFonts w:ascii="Arial" w:hAnsi="Arial" w:cs="Arial"/>
        </w:rPr>
      </w:pPr>
      <w:r w:rsidRPr="00F72FBA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BDF15" wp14:editId="519A30B3">
                <wp:simplePos x="0" y="0"/>
                <wp:positionH relativeFrom="column">
                  <wp:posOffset>3977730</wp:posOffset>
                </wp:positionH>
                <wp:positionV relativeFrom="paragraph">
                  <wp:posOffset>155121</wp:posOffset>
                </wp:positionV>
                <wp:extent cx="285750" cy="161897"/>
                <wp:effectExtent l="0" t="0" r="19050" b="101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13.2pt;margin-top:12.2pt;width:22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kS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"/>
            </w:pict>
          </mc:Fallback>
        </mc:AlternateContent>
      </w:r>
      <w:r w:rsidRPr="00F72FBA">
        <w:rPr>
          <w:rFonts w:ascii="Arial" w:hAnsi="Arial" w:cs="Arial"/>
          <w:iCs/>
        </w:rPr>
        <w:t xml:space="preserve">Construction &amp; demolition waste (C&amp;D)                                      </w:t>
      </w:r>
    </w:p>
    <w:p w:rsidR="00F72FBA" w:rsidRPr="00F72FBA" w:rsidRDefault="00F72FBA" w:rsidP="00F72FBA">
      <w:pPr>
        <w:numPr>
          <w:ilvl w:val="0"/>
          <w:numId w:val="35"/>
        </w:numPr>
        <w:spacing w:after="0" w:line="240" w:lineRule="auto"/>
        <w:ind w:firstLine="720"/>
        <w:rPr>
          <w:rFonts w:ascii="Arial" w:hAnsi="Arial" w:cs="Arial"/>
          <w:iCs/>
        </w:rPr>
      </w:pPr>
      <w:r w:rsidRPr="00F72FBA">
        <w:rPr>
          <w:rFonts w:ascii="Arial" w:hAnsi="Arial" w:cs="Arial"/>
          <w:iCs/>
        </w:rPr>
        <w:t>Others, please specify :</w:t>
      </w:r>
    </w:p>
    <w:p w:rsidR="00F72FBA" w:rsidRPr="00F72FBA" w:rsidRDefault="00F72FBA" w:rsidP="00F72FBA">
      <w:pPr>
        <w:spacing w:after="0" w:line="240" w:lineRule="auto"/>
        <w:rPr>
          <w:rFonts w:ascii="Arial" w:hAnsi="Arial" w:cs="Arial"/>
          <w:lang w:val="en-MY"/>
        </w:rPr>
      </w:pPr>
    </w:p>
    <w:p w:rsidR="00F72FBA" w:rsidRPr="00F72FBA" w:rsidRDefault="00F72FBA" w:rsidP="00F72FBA">
      <w:pPr>
        <w:spacing w:after="0" w:line="240" w:lineRule="auto"/>
        <w:ind w:firstLine="720"/>
        <w:rPr>
          <w:rFonts w:ascii="Arial" w:hAnsi="Arial" w:cs="Arial"/>
          <w:lang w:val="en-MY"/>
        </w:rPr>
      </w:pPr>
      <w:r w:rsidRPr="00F72FBA">
        <w:rPr>
          <w:rFonts w:ascii="Arial" w:hAnsi="Arial" w:cs="Arial"/>
        </w:rPr>
        <w:t xml:space="preserve"> </w:t>
      </w:r>
      <w:r w:rsidR="00DA1A78">
        <w:rPr>
          <w:rFonts w:ascii="Arial" w:hAnsi="Arial" w:cs="Arial"/>
        </w:rPr>
        <w:t xml:space="preserve">   </w:t>
      </w:r>
      <w:r w:rsidRPr="00F72FBA">
        <w:rPr>
          <w:rFonts w:ascii="Arial" w:hAnsi="Arial" w:cs="Arial"/>
        </w:rPr>
        <w:t xml:space="preserve">  iii)  Scheduled Waste -</w:t>
      </w:r>
      <w:r w:rsidRPr="00F72FBA">
        <w:rPr>
          <w:rFonts w:ascii="Arial" w:hAnsi="Arial" w:cs="Arial"/>
          <w:b/>
        </w:rPr>
        <w:t xml:space="preserve"> </w:t>
      </w:r>
      <w:r w:rsidRPr="00F72FBA">
        <w:rPr>
          <w:rFonts w:ascii="Arial" w:hAnsi="Arial" w:cs="Arial"/>
        </w:rPr>
        <w:t>Environmental Quality Act, 1974</w:t>
      </w:r>
    </w:p>
    <w:p w:rsidR="00F72FBA" w:rsidRPr="00F97C9A" w:rsidRDefault="00F72FBA" w:rsidP="00F72FBA">
      <w:pPr>
        <w:spacing w:after="0" w:line="240" w:lineRule="auto"/>
        <w:rPr>
          <w:rFonts w:ascii="Arial" w:hAnsi="Arial" w:cs="Arial"/>
          <w:iCs/>
        </w:rPr>
      </w:pPr>
      <w:r w:rsidRPr="00F72FBA">
        <w:rPr>
          <w:rFonts w:ascii="Arial" w:hAnsi="Arial" w:cs="Arial"/>
          <w:iCs/>
        </w:rPr>
        <w:t xml:space="preserve">                 </w:t>
      </w:r>
    </w:p>
    <w:p w:rsidR="00F72FBA" w:rsidRPr="00F97C9A" w:rsidRDefault="00F72FBA" w:rsidP="00F72FBA">
      <w:pPr>
        <w:spacing w:after="0" w:line="240" w:lineRule="auto"/>
        <w:rPr>
          <w:rFonts w:ascii="Arial" w:hAnsi="Arial" w:cs="Arial"/>
          <w:lang w:val="en-MY"/>
        </w:rPr>
      </w:pPr>
      <w:r w:rsidRPr="00F97C9A">
        <w:rPr>
          <w:rFonts w:ascii="Arial" w:hAnsi="Arial" w:cs="Arial"/>
          <w:iCs/>
        </w:rPr>
        <w:t xml:space="preserve">                  </w:t>
      </w:r>
      <w:r w:rsidRPr="00F97C9A">
        <w:rPr>
          <w:rFonts w:ascii="Arial" w:hAnsi="Arial" w:cs="Arial"/>
          <w:iCs/>
        </w:rPr>
        <w:tab/>
        <w:t xml:space="preserve">Code </w:t>
      </w:r>
      <w:proofErr w:type="gramStart"/>
      <w:r w:rsidRPr="00F97C9A">
        <w:rPr>
          <w:rFonts w:ascii="Arial" w:hAnsi="Arial" w:cs="Arial"/>
          <w:iCs/>
        </w:rPr>
        <w:t>SW :</w:t>
      </w:r>
      <w:proofErr w:type="gramEnd"/>
      <w:r w:rsidRPr="00F97C9A">
        <w:rPr>
          <w:rFonts w:ascii="Arial" w:hAnsi="Arial" w:cs="Arial"/>
          <w:iCs/>
        </w:rPr>
        <w:t xml:space="preserve"> ______                                                                        </w:t>
      </w:r>
    </w:p>
    <w:p w:rsidR="00F72FBA" w:rsidRPr="00F72FBA" w:rsidRDefault="00F72FBA" w:rsidP="00F72FBA">
      <w:pPr>
        <w:spacing w:after="0" w:line="240" w:lineRule="auto"/>
        <w:rPr>
          <w:rFonts w:ascii="Arial" w:hAnsi="Arial" w:cs="Arial"/>
          <w:lang w:val="en-MY"/>
        </w:rPr>
      </w:pPr>
    </w:p>
    <w:p w:rsidR="00F72FBA" w:rsidRPr="00F72FBA" w:rsidRDefault="00F72FBA" w:rsidP="00F72FBA">
      <w:pPr>
        <w:spacing w:after="0" w:line="240" w:lineRule="auto"/>
        <w:ind w:left="1440"/>
        <w:rPr>
          <w:rFonts w:ascii="Arial" w:hAnsi="Arial" w:cs="Arial"/>
        </w:rPr>
      </w:pPr>
      <w:r w:rsidRPr="00F72FBA">
        <w:rPr>
          <w:rFonts w:ascii="Arial" w:hAnsi="Arial" w:cs="Arial"/>
        </w:rPr>
        <w:t xml:space="preserve">Please refer to Environmental Quality (Schedule Waste Regulations) 2005, for types of scheduled wastes listed in the First Schedule. </w:t>
      </w:r>
    </w:p>
    <w:p w:rsidR="00F72FBA" w:rsidRPr="00F72FBA" w:rsidRDefault="00F72FBA" w:rsidP="00F72FBA">
      <w:pPr>
        <w:spacing w:after="0" w:line="240" w:lineRule="auto"/>
        <w:rPr>
          <w:rFonts w:ascii="Arial" w:hAnsi="Arial" w:cs="Arial"/>
          <w:lang w:val="en-MY"/>
        </w:rPr>
      </w:pPr>
    </w:p>
    <w:p w:rsidR="00F72FBA" w:rsidRPr="00F72FBA" w:rsidRDefault="00DA1A78" w:rsidP="00F72FBA">
      <w:pPr>
        <w:spacing w:after="0" w:line="240" w:lineRule="auto"/>
        <w:ind w:firstLine="720"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   </w:t>
      </w:r>
      <w:r w:rsidR="00F72FBA" w:rsidRPr="00F72FBA">
        <w:rPr>
          <w:rFonts w:ascii="Arial" w:hAnsi="Arial" w:cs="Arial"/>
        </w:rPr>
        <w:t xml:space="preserve">  iv)  Other category of waste, (if any</w:t>
      </w:r>
      <w:proofErr w:type="gramStart"/>
      <w:r w:rsidR="00F72FBA" w:rsidRPr="00F72FBA">
        <w:rPr>
          <w:rFonts w:ascii="Arial" w:hAnsi="Arial" w:cs="Arial"/>
        </w:rPr>
        <w:t xml:space="preserve">)  </w:t>
      </w:r>
      <w:r w:rsidR="00F72FBA" w:rsidRPr="00F72FBA">
        <w:rPr>
          <w:rFonts w:ascii="Arial" w:hAnsi="Arial" w:cs="Arial"/>
          <w:iCs/>
        </w:rPr>
        <w:t>_</w:t>
      </w:r>
      <w:proofErr w:type="gramEnd"/>
      <w:r w:rsidR="00F72FBA" w:rsidRPr="00F72FBA">
        <w:rPr>
          <w:rFonts w:ascii="Arial" w:hAnsi="Arial" w:cs="Arial"/>
          <w:iCs/>
        </w:rPr>
        <w:t>________________________</w:t>
      </w:r>
    </w:p>
    <w:p w:rsidR="00F72FBA" w:rsidRDefault="00F72FBA" w:rsidP="00422F50">
      <w:pPr>
        <w:spacing w:after="0" w:line="240" w:lineRule="auto"/>
        <w:rPr>
          <w:rFonts w:ascii="Arial" w:hAnsi="Arial" w:cs="Arial"/>
          <w:lang w:val="en-MY"/>
        </w:rPr>
      </w:pPr>
    </w:p>
    <w:p w:rsidR="00422F50" w:rsidRDefault="00422F50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EE39B8" w:rsidRDefault="00EE39B8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A749EA" w:rsidRDefault="00A749EA" w:rsidP="00422F50">
      <w:pPr>
        <w:spacing w:after="0" w:line="240" w:lineRule="auto"/>
        <w:rPr>
          <w:rFonts w:ascii="Arial" w:hAnsi="Arial" w:cs="Arial"/>
          <w:iCs/>
          <w:lang w:val="en-MY"/>
        </w:rPr>
      </w:pPr>
    </w:p>
    <w:p w:rsidR="006A009B" w:rsidRPr="006A009B" w:rsidRDefault="006A009B" w:rsidP="00DA1A78">
      <w:pPr>
        <w:spacing w:after="0" w:line="240" w:lineRule="auto"/>
        <w:ind w:left="810"/>
        <w:rPr>
          <w:rFonts w:ascii="Arial" w:hAnsi="Arial" w:cs="Arial"/>
          <w:b/>
          <w:iCs/>
          <w:lang w:val="en-MY"/>
        </w:rPr>
      </w:pPr>
      <w:r w:rsidRPr="006A009B">
        <w:rPr>
          <w:rFonts w:ascii="Arial" w:hAnsi="Arial" w:cs="Arial"/>
          <w:b/>
          <w:iCs/>
          <w:lang w:val="en-MY"/>
        </w:rPr>
        <w:lastRenderedPageBreak/>
        <w:t>(</w:t>
      </w:r>
      <w:r w:rsidR="00DA1A78" w:rsidRPr="00DA1A78">
        <w:rPr>
          <w:rFonts w:ascii="Arial" w:hAnsi="Arial" w:cs="Arial"/>
          <w:b/>
          <w:iCs/>
          <w:lang w:val="en-MY"/>
        </w:rPr>
        <w:t>b</w:t>
      </w:r>
      <w:r w:rsidRPr="006A009B">
        <w:rPr>
          <w:rFonts w:ascii="Arial" w:hAnsi="Arial" w:cs="Arial"/>
          <w:b/>
          <w:iCs/>
          <w:lang w:val="en-MY"/>
        </w:rPr>
        <w:t>)     Type of waste to be processed</w:t>
      </w:r>
      <w:r w:rsidR="00A749EA">
        <w:rPr>
          <w:rFonts w:ascii="Arial" w:hAnsi="Arial" w:cs="Arial"/>
          <w:b/>
          <w:iCs/>
          <w:lang w:val="en-MY"/>
        </w:rPr>
        <w:t xml:space="preserve"> (if any)</w:t>
      </w:r>
      <w:r w:rsidRPr="006A009B">
        <w:rPr>
          <w:rFonts w:ascii="Arial" w:hAnsi="Arial" w:cs="Arial"/>
          <w:b/>
          <w:iCs/>
          <w:lang w:val="en-MY"/>
        </w:rPr>
        <w:t xml:space="preserve">: </w:t>
      </w:r>
    </w:p>
    <w:p w:rsidR="006A009B" w:rsidRPr="006A009B" w:rsidRDefault="006A009B" w:rsidP="006A009B">
      <w:pPr>
        <w:spacing w:after="0" w:line="240" w:lineRule="auto"/>
        <w:rPr>
          <w:rFonts w:ascii="Arial" w:hAnsi="Arial" w:cs="Arial"/>
          <w:b/>
          <w:iCs/>
          <w:lang w:val="en-MY"/>
        </w:rPr>
      </w:pPr>
    </w:p>
    <w:tbl>
      <w:tblPr>
        <w:tblW w:w="1003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3"/>
        <w:gridCol w:w="1417"/>
        <w:gridCol w:w="1620"/>
        <w:gridCol w:w="1930"/>
      </w:tblGrid>
      <w:tr w:rsidR="006A009B" w:rsidRPr="006A009B" w:rsidTr="00F97C9A">
        <w:trPr>
          <w:trHeight w:val="1175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6A009B">
              <w:rPr>
                <w:rFonts w:ascii="Arial" w:hAnsi="Arial" w:cs="Arial"/>
                <w:b/>
                <w:bCs/>
                <w:lang w:val="en-MY"/>
              </w:rPr>
              <w:t xml:space="preserve">Type of Waste 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6A009B">
              <w:rPr>
                <w:rFonts w:ascii="Arial" w:hAnsi="Arial" w:cs="Arial"/>
                <w:b/>
                <w:lang w:val="en-MY"/>
              </w:rPr>
              <w:t>Name of suppli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6A009B">
              <w:rPr>
                <w:rFonts w:ascii="Arial" w:hAnsi="Arial" w:cs="Arial"/>
                <w:b/>
                <w:bCs/>
                <w:lang w:val="en-MY"/>
              </w:rPr>
              <w:t>Quantity per month (tonnes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F97C9A" w:rsidRDefault="006A009B" w:rsidP="006A009B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6A009B">
              <w:rPr>
                <w:rFonts w:ascii="Arial" w:hAnsi="Arial" w:cs="Arial"/>
                <w:b/>
                <w:iCs/>
              </w:rPr>
              <w:t>% treated /</w:t>
            </w:r>
          </w:p>
          <w:p w:rsidR="00F97C9A" w:rsidRDefault="00F97C9A" w:rsidP="006A009B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recovered </w:t>
            </w:r>
            <w:r w:rsidR="006A009B" w:rsidRPr="006A009B">
              <w:rPr>
                <w:rFonts w:ascii="Arial" w:hAnsi="Arial" w:cs="Arial"/>
                <w:b/>
                <w:iCs/>
              </w:rPr>
              <w:t>/</w:t>
            </w:r>
          </w:p>
          <w:p w:rsidR="00F97C9A" w:rsidRDefault="00F97C9A" w:rsidP="006A009B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ecycled</w:t>
            </w:r>
            <w:r w:rsidR="006A009B" w:rsidRPr="006A009B">
              <w:rPr>
                <w:rFonts w:ascii="Arial" w:hAnsi="Arial" w:cs="Arial"/>
                <w:b/>
                <w:iCs/>
              </w:rPr>
              <w:t xml:space="preserve"> </w:t>
            </w:r>
          </w:p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6A009B">
              <w:rPr>
                <w:rFonts w:ascii="Arial" w:hAnsi="Arial" w:cs="Arial"/>
                <w:b/>
                <w:iCs/>
              </w:rPr>
              <w:t>(</w:t>
            </w:r>
            <w:r w:rsidR="00F97C9A">
              <w:rPr>
                <w:rFonts w:ascii="Arial" w:hAnsi="Arial" w:cs="Arial"/>
                <w:b/>
                <w:iCs/>
              </w:rPr>
              <w:t xml:space="preserve">% </w:t>
            </w:r>
            <w:r w:rsidRPr="006A009B">
              <w:rPr>
                <w:rFonts w:ascii="Arial" w:hAnsi="Arial" w:cs="Arial"/>
                <w:b/>
                <w:iCs/>
              </w:rPr>
              <w:t xml:space="preserve">reduction </w:t>
            </w:r>
          </w:p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6A009B">
              <w:rPr>
                <w:rFonts w:ascii="Arial" w:hAnsi="Arial" w:cs="Arial"/>
                <w:b/>
                <w:iCs/>
              </w:rPr>
              <w:t xml:space="preserve">of landfill) 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bCs/>
                <w:lang w:val="en-MY"/>
              </w:rPr>
            </w:pPr>
          </w:p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6A009B">
              <w:rPr>
                <w:rFonts w:ascii="Arial" w:hAnsi="Arial" w:cs="Arial"/>
                <w:b/>
                <w:bCs/>
                <w:lang w:val="en-MY"/>
              </w:rPr>
              <w:t>Remarks</w:t>
            </w:r>
          </w:p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bCs/>
                <w:lang w:val="en-MY"/>
              </w:rPr>
            </w:pPr>
            <w:r w:rsidRPr="006A009B">
              <w:rPr>
                <w:rFonts w:ascii="Arial" w:hAnsi="Arial" w:cs="Arial"/>
                <w:b/>
                <w:bCs/>
                <w:lang w:val="en-MY"/>
              </w:rPr>
              <w:t xml:space="preserve">(Details on the  waste/products, </w:t>
            </w:r>
          </w:p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b/>
                <w:bCs/>
                <w:lang w:val="en-MY"/>
              </w:rPr>
            </w:pPr>
            <w:r w:rsidRPr="006A009B">
              <w:rPr>
                <w:rFonts w:ascii="Arial" w:hAnsi="Arial" w:cs="Arial"/>
                <w:b/>
                <w:bCs/>
                <w:lang w:val="en-MY"/>
              </w:rPr>
              <w:t>if any)</w:t>
            </w:r>
          </w:p>
        </w:tc>
      </w:tr>
      <w:tr w:rsidR="006A009B" w:rsidRPr="006A009B" w:rsidTr="00F97C9A">
        <w:trPr>
          <w:trHeight w:val="93"/>
        </w:trPr>
        <w:tc>
          <w:tcPr>
            <w:tcW w:w="8105" w:type="dxa"/>
            <w:gridSpan w:val="4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6A009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F90BC7" wp14:editId="5F45867E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-7620</wp:posOffset>
                      </wp:positionV>
                      <wp:extent cx="0" cy="2737485"/>
                      <wp:effectExtent l="0" t="0" r="19050" b="247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7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65pt,-.6pt" to="318.6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" strokecolor="windowText"/>
                  </w:pict>
                </mc:Fallback>
              </mc:AlternateContent>
            </w:r>
            <w:r w:rsidRPr="006A009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456844" wp14:editId="46BDC00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-7620</wp:posOffset>
                      </wp:positionV>
                      <wp:extent cx="0" cy="2737485"/>
                      <wp:effectExtent l="0" t="0" r="19050" b="247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7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5pt,-.6pt" to="247.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" strokecolor="windowText"/>
                  </w:pict>
                </mc:Fallback>
              </mc:AlternateContent>
            </w:r>
            <w:r w:rsidRPr="006A009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7CF01C" wp14:editId="6C145004">
                      <wp:simplePos x="0" y="0"/>
                      <wp:positionH relativeFrom="column">
                        <wp:posOffset>1881051</wp:posOffset>
                      </wp:positionH>
                      <wp:positionV relativeFrom="paragraph">
                        <wp:posOffset>-7529</wp:posOffset>
                      </wp:positionV>
                      <wp:extent cx="0" cy="2737757"/>
                      <wp:effectExtent l="0" t="0" r="19050" b="247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77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pt,-.6pt" to="148.1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" strokecolor="windowText"/>
                  </w:pict>
                </mc:Fallback>
              </mc:AlternateContent>
            </w:r>
            <w:r w:rsidR="00A749EA">
              <w:rPr>
                <w:rFonts w:ascii="Arial" w:hAnsi="Arial" w:cs="Arial"/>
                <w:lang w:val="en-MY"/>
              </w:rPr>
              <w:t>Construction &amp; d</w:t>
            </w:r>
            <w:r w:rsidRPr="006A009B">
              <w:rPr>
                <w:rFonts w:ascii="Arial" w:hAnsi="Arial" w:cs="Arial"/>
                <w:lang w:val="en-MY"/>
              </w:rPr>
              <w:t xml:space="preserve">emolition </w:t>
            </w:r>
          </w:p>
        </w:tc>
        <w:tc>
          <w:tcPr>
            <w:tcW w:w="1930" w:type="dxa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6A009B" w:rsidRPr="006A009B" w:rsidTr="00F97C9A">
        <w:trPr>
          <w:trHeight w:val="93"/>
        </w:trPr>
        <w:tc>
          <w:tcPr>
            <w:tcW w:w="8105" w:type="dxa"/>
            <w:gridSpan w:val="4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6A009B">
              <w:rPr>
                <w:rFonts w:ascii="Arial" w:hAnsi="Arial" w:cs="Arial"/>
                <w:lang w:val="en-MY"/>
              </w:rPr>
              <w:t xml:space="preserve">Copper Slag </w:t>
            </w:r>
          </w:p>
        </w:tc>
        <w:tc>
          <w:tcPr>
            <w:tcW w:w="1930" w:type="dxa"/>
          </w:tcPr>
          <w:p w:rsidR="006A009B" w:rsidRPr="006A009B" w:rsidRDefault="006A009B" w:rsidP="006A009B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Used Slag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Food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Tyre / Rubber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Wood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Horticultural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Paper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Plastic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Metal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Glass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Textiles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E-waste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Refrigerant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93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Luminaire/ Lighting Waste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422F50" w:rsidRPr="00AB0AC1" w:rsidTr="00F97C9A">
        <w:trPr>
          <w:trHeight w:val="326"/>
        </w:trPr>
        <w:tc>
          <w:tcPr>
            <w:tcW w:w="8105" w:type="dxa"/>
            <w:gridSpan w:val="4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Others (please specify) </w:t>
            </w:r>
          </w:p>
        </w:tc>
        <w:tc>
          <w:tcPr>
            <w:tcW w:w="1930" w:type="dxa"/>
          </w:tcPr>
          <w:p w:rsidR="00422F50" w:rsidRPr="00AB0AC1" w:rsidRDefault="00422F50" w:rsidP="0040273E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</w:tbl>
    <w:p w:rsidR="00EE39B8" w:rsidRPr="00AB0AC1" w:rsidRDefault="00EE39B8" w:rsidP="00422F50">
      <w:pPr>
        <w:spacing w:after="0" w:line="240" w:lineRule="auto"/>
        <w:rPr>
          <w:rFonts w:ascii="Arial" w:hAnsi="Arial" w:cs="Arial"/>
          <w:b/>
          <w:lang w:val="en-MY"/>
        </w:rPr>
      </w:pPr>
    </w:p>
    <w:p w:rsidR="002C17DC" w:rsidRPr="00A749EA" w:rsidRDefault="00422F50" w:rsidP="002C17DC">
      <w:pPr>
        <w:numPr>
          <w:ilvl w:val="0"/>
          <w:numId w:val="40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C17DC" w:rsidRPr="002C17DC">
        <w:rPr>
          <w:rFonts w:ascii="Arial" w:hAnsi="Arial" w:cs="Arial"/>
          <w:b/>
        </w:rPr>
        <w:t>ources of Income</w:t>
      </w:r>
    </w:p>
    <w:tbl>
      <w:tblPr>
        <w:tblW w:w="1051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602"/>
        <w:gridCol w:w="2430"/>
        <w:gridCol w:w="990"/>
        <w:gridCol w:w="2250"/>
        <w:gridCol w:w="990"/>
        <w:gridCol w:w="2250"/>
      </w:tblGrid>
      <w:tr w:rsidR="002C17DC" w:rsidRPr="002C17DC" w:rsidTr="00A749EA">
        <w:trPr>
          <w:cantSplit/>
          <w:trHeight w:val="282"/>
        </w:trPr>
        <w:tc>
          <w:tcPr>
            <w:tcW w:w="10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17DC" w:rsidRPr="002C17DC" w:rsidRDefault="002C17DC" w:rsidP="002C17DC">
            <w:pPr>
              <w:autoSpaceDE w:val="0"/>
              <w:autoSpaceDN w:val="0"/>
              <w:spacing w:after="0" w:line="240" w:lineRule="auto"/>
              <w:ind w:right="181"/>
              <w:jc w:val="both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2C17DC" w:rsidRPr="002C17DC" w:rsidTr="00A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602" w:type="dxa"/>
            <w:vAlign w:val="center"/>
          </w:tcPr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Year</w:t>
            </w:r>
            <w:r w:rsidR="00102617">
              <w:rPr>
                <w:rFonts w:ascii="Arial" w:hAnsi="Arial" w:cs="Arial"/>
              </w:rPr>
              <w:t xml:space="preserve"> of assessment</w:t>
            </w:r>
          </w:p>
        </w:tc>
        <w:tc>
          <w:tcPr>
            <w:tcW w:w="2430" w:type="dxa"/>
            <w:vAlign w:val="center"/>
          </w:tcPr>
          <w:p w:rsidR="002C17DC" w:rsidRPr="002C17DC" w:rsidRDefault="002C17DC" w:rsidP="002C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Income</w:t>
            </w:r>
            <w:r w:rsidR="00E347F3">
              <w:rPr>
                <w:rFonts w:ascii="Arial" w:hAnsi="Arial" w:cs="Arial"/>
              </w:rPr>
              <w:t xml:space="preserve"> d</w:t>
            </w:r>
            <w:r w:rsidR="00102617">
              <w:rPr>
                <w:rFonts w:ascii="Arial" w:hAnsi="Arial" w:cs="Arial"/>
              </w:rPr>
              <w:t xml:space="preserve">erived from </w:t>
            </w:r>
            <w:r w:rsidR="00E347F3">
              <w:rPr>
                <w:rFonts w:ascii="Arial" w:hAnsi="Arial" w:cs="Arial"/>
              </w:rPr>
              <w:t>s</w:t>
            </w:r>
            <w:r w:rsidR="00102617">
              <w:rPr>
                <w:rFonts w:ascii="Arial" w:hAnsi="Arial" w:cs="Arial"/>
              </w:rPr>
              <w:t xml:space="preserve">ervices </w:t>
            </w:r>
            <w:r w:rsidR="00E347F3">
              <w:rPr>
                <w:rFonts w:ascii="Arial" w:hAnsi="Arial" w:cs="Arial"/>
              </w:rPr>
              <w:t>activities r</w:t>
            </w:r>
            <w:r w:rsidR="00102617">
              <w:rPr>
                <w:rFonts w:ascii="Arial" w:hAnsi="Arial" w:cs="Arial"/>
              </w:rPr>
              <w:t>elated to management, maintenance, supervision and marketing</w:t>
            </w:r>
            <w:r w:rsidRPr="002C17DC">
              <w:rPr>
                <w:rFonts w:ascii="Arial" w:hAnsi="Arial" w:cs="Arial"/>
              </w:rPr>
              <w:t xml:space="preserve"> </w:t>
            </w:r>
            <w:r w:rsidR="00102617">
              <w:rPr>
                <w:rFonts w:ascii="Arial" w:hAnsi="Arial" w:cs="Arial"/>
              </w:rPr>
              <w:t>of WEP</w:t>
            </w:r>
          </w:p>
          <w:p w:rsidR="002C17DC" w:rsidRPr="002C17DC" w:rsidRDefault="002C17DC" w:rsidP="002C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(RM)</w:t>
            </w:r>
          </w:p>
        </w:tc>
        <w:tc>
          <w:tcPr>
            <w:tcW w:w="990" w:type="dxa"/>
            <w:vAlign w:val="center"/>
          </w:tcPr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%</w:t>
            </w:r>
          </w:p>
        </w:tc>
        <w:tc>
          <w:tcPr>
            <w:tcW w:w="2250" w:type="dxa"/>
            <w:vAlign w:val="center"/>
          </w:tcPr>
          <w:p w:rsidR="002C17DC" w:rsidRPr="002C17DC" w:rsidRDefault="002C17DC" w:rsidP="002C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 xml:space="preserve">Other sources of income* </w:t>
            </w:r>
          </w:p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(RM)</w:t>
            </w:r>
          </w:p>
        </w:tc>
        <w:tc>
          <w:tcPr>
            <w:tcW w:w="990" w:type="dxa"/>
            <w:vAlign w:val="center"/>
          </w:tcPr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%</w:t>
            </w:r>
          </w:p>
        </w:tc>
        <w:tc>
          <w:tcPr>
            <w:tcW w:w="2250" w:type="dxa"/>
            <w:vAlign w:val="center"/>
          </w:tcPr>
          <w:p w:rsidR="002C17DC" w:rsidRPr="002C17DC" w:rsidRDefault="002C17DC" w:rsidP="002C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Total income</w:t>
            </w:r>
          </w:p>
          <w:p w:rsidR="002C17DC" w:rsidRPr="002C17DC" w:rsidRDefault="002C17DC" w:rsidP="002C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(RM)</w:t>
            </w:r>
          </w:p>
        </w:tc>
      </w:tr>
      <w:tr w:rsidR="002C17DC" w:rsidRPr="002C17DC" w:rsidTr="00A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02" w:type="dxa"/>
            <w:tcBorders>
              <w:bottom w:val="nil"/>
            </w:tcBorders>
            <w:vAlign w:val="center"/>
          </w:tcPr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20__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2C17DC" w:rsidRPr="002C17DC" w:rsidRDefault="002C17DC" w:rsidP="002C17D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</w:tr>
      <w:tr w:rsidR="002C17DC" w:rsidRPr="002C17DC" w:rsidTr="00A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02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center"/>
            </w:pPr>
            <w:r w:rsidRPr="002C17DC">
              <w:rPr>
                <w:rFonts w:ascii="Arial" w:hAnsi="Arial" w:cs="Arial"/>
              </w:rPr>
              <w:t>20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2C17DC" w:rsidRPr="002C17DC" w:rsidRDefault="002C17DC" w:rsidP="002C17D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</w:tr>
      <w:tr w:rsidR="002C17DC" w:rsidRPr="002C17DC" w:rsidTr="00A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02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center"/>
            </w:pPr>
            <w:r w:rsidRPr="002C17DC">
              <w:rPr>
                <w:rFonts w:ascii="Arial" w:hAnsi="Arial" w:cs="Arial"/>
              </w:rPr>
              <w:t>20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2C17DC" w:rsidRPr="002C17DC" w:rsidRDefault="002C17DC" w:rsidP="002C17D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</w:tr>
      <w:tr w:rsidR="002C17DC" w:rsidRPr="002C17DC" w:rsidTr="00A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02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20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2C17DC" w:rsidRPr="002C17DC" w:rsidRDefault="002C17DC" w:rsidP="002C17D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</w:tr>
      <w:tr w:rsidR="002C17DC" w:rsidRPr="002C17DC" w:rsidTr="00A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20__</w:t>
            </w:r>
          </w:p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20__</w:t>
            </w:r>
          </w:p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20__</w:t>
            </w:r>
          </w:p>
          <w:p w:rsidR="002C17DC" w:rsidRPr="002C17DC" w:rsidRDefault="002C17DC" w:rsidP="002C17DC">
            <w:pPr>
              <w:jc w:val="center"/>
              <w:rPr>
                <w:rFonts w:ascii="Arial" w:hAnsi="Arial" w:cs="Arial"/>
              </w:rPr>
            </w:pPr>
            <w:r w:rsidRPr="002C17DC">
              <w:rPr>
                <w:rFonts w:ascii="Arial" w:hAnsi="Arial" w:cs="Arial"/>
              </w:rPr>
              <w:t>20__</w:t>
            </w:r>
          </w:p>
          <w:p w:rsidR="002C17DC" w:rsidRPr="002C17DC" w:rsidRDefault="00351F15" w:rsidP="0035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2C17DC" w:rsidRPr="002C17DC" w:rsidRDefault="002C17DC" w:rsidP="002C17D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2C17DC" w:rsidRPr="002C17DC" w:rsidRDefault="002C17DC" w:rsidP="002C17DC">
            <w:pPr>
              <w:jc w:val="right"/>
              <w:rPr>
                <w:rFonts w:ascii="Arial" w:hAnsi="Arial" w:cs="Arial"/>
              </w:rPr>
            </w:pPr>
          </w:p>
        </w:tc>
      </w:tr>
    </w:tbl>
    <w:p w:rsidR="002C17DC" w:rsidRPr="002C17DC" w:rsidRDefault="002C17DC" w:rsidP="002C17DC">
      <w:pPr>
        <w:spacing w:after="0" w:line="240" w:lineRule="auto"/>
        <w:rPr>
          <w:rFonts w:ascii="Arial" w:hAnsi="Arial" w:cs="Arial"/>
          <w:iCs/>
        </w:rPr>
      </w:pPr>
    </w:p>
    <w:tbl>
      <w:tblPr>
        <w:tblW w:w="9990" w:type="dxa"/>
        <w:tblInd w:w="-473" w:type="dxa"/>
        <w:tblLayout w:type="fixed"/>
        <w:tblLook w:val="0000" w:firstRow="0" w:lastRow="0" w:firstColumn="0" w:lastColumn="0" w:noHBand="0" w:noVBand="0"/>
      </w:tblPr>
      <w:tblGrid>
        <w:gridCol w:w="257"/>
        <w:gridCol w:w="3120"/>
        <w:gridCol w:w="6613"/>
      </w:tblGrid>
      <w:tr w:rsidR="002C17DC" w:rsidRPr="002C17DC" w:rsidTr="00A749EA">
        <w:trPr>
          <w:cantSplit/>
          <w:trHeight w:val="33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2C17DC" w:rsidRPr="002C17DC" w:rsidRDefault="002C17DC" w:rsidP="002C17DC">
            <w:pPr>
              <w:autoSpaceDE w:val="0"/>
              <w:autoSpaceDN w:val="0"/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noProof/>
              </w:rPr>
            </w:pPr>
            <w:r w:rsidRPr="002C17DC">
              <w:rPr>
                <w:rFonts w:ascii="Arial" w:eastAsia="Times New Roman" w:hAnsi="Arial" w:cs="Arial"/>
                <w:noProof/>
              </w:rPr>
              <w:t>*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:rsidR="002C17DC" w:rsidRPr="002C17DC" w:rsidRDefault="002C17DC" w:rsidP="002C17DC">
            <w:pPr>
              <w:autoSpaceDE w:val="0"/>
              <w:autoSpaceDN w:val="0"/>
              <w:spacing w:after="0" w:line="240" w:lineRule="auto"/>
              <w:ind w:left="-108" w:right="180" w:hanging="90"/>
              <w:jc w:val="both"/>
              <w:outlineLvl w:val="0"/>
              <w:rPr>
                <w:rFonts w:ascii="Arial" w:eastAsia="Times New Roman" w:hAnsi="Arial" w:cs="Arial"/>
              </w:rPr>
            </w:pPr>
            <w:r w:rsidRPr="002C17DC">
              <w:rPr>
                <w:rFonts w:ascii="Arial" w:eastAsia="Times New Roman" w:hAnsi="Arial" w:cs="Arial"/>
              </w:rPr>
              <w:t xml:space="preserve">  Please specify the activities:  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7DC" w:rsidRPr="002C17DC" w:rsidRDefault="002C17DC" w:rsidP="002C17DC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right="180"/>
              <w:jc w:val="both"/>
              <w:outlineLvl w:val="0"/>
              <w:rPr>
                <w:rFonts w:ascii="Arial" w:eastAsia="Times New Roman" w:hAnsi="Arial" w:cs="Arial"/>
              </w:rPr>
            </w:pPr>
            <w:r w:rsidRPr="002C17DC">
              <w:rPr>
                <w:rFonts w:ascii="Arial" w:eastAsia="Times New Roman" w:hAnsi="Arial" w:cs="Arial"/>
              </w:rPr>
              <w:tab/>
            </w:r>
          </w:p>
        </w:tc>
      </w:tr>
    </w:tbl>
    <w:p w:rsidR="0083449B" w:rsidRDefault="0083449B" w:rsidP="0083449B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="0083449B" w:rsidRPr="004C6477" w:rsidRDefault="0083449B" w:rsidP="0083449B">
      <w:pPr>
        <w:numPr>
          <w:ilvl w:val="0"/>
          <w:numId w:val="40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tails of Expatriate Posts</w:t>
      </w:r>
    </w:p>
    <w:p w:rsidR="0083449B" w:rsidRDefault="0083449B" w:rsidP="0083449B">
      <w:pPr>
        <w:spacing w:after="0" w:line="240" w:lineRule="auto"/>
        <w:rPr>
          <w:rFonts w:ascii="Arial" w:hAnsi="Arial" w:cs="Arial"/>
          <w:b/>
        </w:rPr>
      </w:pPr>
    </w:p>
    <w:p w:rsidR="0083449B" w:rsidRDefault="0083449B" w:rsidP="0083449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noProof/>
          <w:lang w:val="en-GB"/>
        </w:rPr>
      </w:pPr>
      <w:r w:rsidRPr="008979C5">
        <w:rPr>
          <w:rFonts w:ascii="Arial" w:eastAsia="Times New Roman" w:hAnsi="Arial" w:cs="Arial"/>
          <w:noProof/>
          <w:lang w:val="en-GB"/>
        </w:rPr>
        <w:t xml:space="preserve">Complete </w:t>
      </w:r>
      <w:r>
        <w:rPr>
          <w:rFonts w:ascii="Arial" w:eastAsia="Times New Roman" w:hAnsi="Arial" w:cs="Arial"/>
          <w:noProof/>
          <w:lang w:val="en-GB"/>
        </w:rPr>
        <w:t>this section</w:t>
      </w:r>
      <w:r w:rsidRPr="008979C5">
        <w:rPr>
          <w:rFonts w:ascii="Arial" w:eastAsia="Times New Roman" w:hAnsi="Arial" w:cs="Arial"/>
          <w:noProof/>
          <w:lang w:val="en-GB"/>
        </w:rPr>
        <w:t xml:space="preserve"> if applicant applying for expatriate post</w:t>
      </w:r>
      <w:r>
        <w:rPr>
          <w:rFonts w:ascii="Arial" w:eastAsia="Times New Roman" w:hAnsi="Arial" w:cs="Arial"/>
          <w:noProof/>
          <w:lang w:val="en-GB"/>
        </w:rPr>
        <w:t>(</w:t>
      </w:r>
      <w:r w:rsidRPr="008979C5">
        <w:rPr>
          <w:rFonts w:ascii="Arial" w:eastAsia="Times New Roman" w:hAnsi="Arial" w:cs="Arial"/>
          <w:noProof/>
          <w:lang w:val="en-GB"/>
        </w:rPr>
        <w:t>s</w:t>
      </w:r>
      <w:r>
        <w:rPr>
          <w:rFonts w:ascii="Arial" w:eastAsia="Times New Roman" w:hAnsi="Arial" w:cs="Arial"/>
          <w:noProof/>
          <w:lang w:val="en-GB"/>
        </w:rPr>
        <w:t>)</w:t>
      </w:r>
      <w:r w:rsidRPr="008979C5">
        <w:rPr>
          <w:rFonts w:ascii="Arial" w:eastAsia="Times New Roman" w:hAnsi="Arial" w:cs="Arial"/>
          <w:noProof/>
          <w:lang w:val="en-GB"/>
        </w:rPr>
        <w:t xml:space="preserve">. </w:t>
      </w:r>
      <w:r w:rsidRPr="008979C5">
        <w:rPr>
          <w:rFonts w:ascii="Arial" w:eastAsia="Times New Roman" w:hAnsi="Arial" w:cs="Arial"/>
          <w:b/>
          <w:noProof/>
          <w:lang w:val="en-GB"/>
        </w:rPr>
        <w:t>Exclude</w:t>
      </w:r>
      <w:r w:rsidRPr="008979C5">
        <w:rPr>
          <w:rFonts w:ascii="Arial" w:eastAsia="Times New Roman" w:hAnsi="Arial" w:cs="Arial"/>
          <w:noProof/>
          <w:lang w:val="en-GB"/>
        </w:rPr>
        <w:t xml:space="preserve"> expatriate post</w:t>
      </w:r>
      <w:r>
        <w:rPr>
          <w:rFonts w:ascii="Arial" w:eastAsia="Times New Roman" w:hAnsi="Arial" w:cs="Arial"/>
          <w:noProof/>
          <w:lang w:val="en-GB"/>
        </w:rPr>
        <w:t>(</w:t>
      </w:r>
      <w:r w:rsidRPr="008979C5">
        <w:rPr>
          <w:rFonts w:ascii="Arial" w:eastAsia="Times New Roman" w:hAnsi="Arial" w:cs="Arial"/>
          <w:noProof/>
          <w:lang w:val="en-GB"/>
        </w:rPr>
        <w:t>s</w:t>
      </w:r>
      <w:r>
        <w:rPr>
          <w:rFonts w:ascii="Arial" w:eastAsia="Times New Roman" w:hAnsi="Arial" w:cs="Arial"/>
          <w:noProof/>
          <w:lang w:val="en-GB"/>
        </w:rPr>
        <w:t xml:space="preserve">) </w:t>
      </w:r>
      <w:r w:rsidRPr="008979C5">
        <w:rPr>
          <w:rFonts w:ascii="Arial" w:eastAsia="Times New Roman" w:hAnsi="Arial" w:cs="Arial"/>
          <w:noProof/>
          <w:lang w:val="en-GB"/>
        </w:rPr>
        <w:t xml:space="preserve">applied </w:t>
      </w:r>
      <w:r>
        <w:rPr>
          <w:rFonts w:ascii="Arial" w:eastAsia="Times New Roman" w:hAnsi="Arial" w:cs="Arial"/>
          <w:noProof/>
          <w:lang w:val="en-GB"/>
        </w:rPr>
        <w:t xml:space="preserve">directly </w:t>
      </w:r>
      <w:r w:rsidRPr="008979C5">
        <w:rPr>
          <w:rFonts w:ascii="Arial" w:eastAsia="Times New Roman" w:hAnsi="Arial" w:cs="Arial"/>
          <w:noProof/>
          <w:lang w:val="en-GB"/>
        </w:rPr>
        <w:t>with Immigration Department or any other department.</w:t>
      </w:r>
    </w:p>
    <w:p w:rsidR="0083449B" w:rsidRDefault="0083449B" w:rsidP="008344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83449B" w:rsidRDefault="0083449B" w:rsidP="008344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</w:rPr>
      </w:pPr>
    </w:p>
    <w:tbl>
      <w:tblPr>
        <w:tblW w:w="10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9"/>
        <w:gridCol w:w="1817"/>
        <w:gridCol w:w="1285"/>
        <w:gridCol w:w="1350"/>
        <w:gridCol w:w="1800"/>
      </w:tblGrid>
      <w:tr w:rsidR="0083449B" w:rsidRPr="00253D34" w:rsidTr="00F55FFD">
        <w:trPr>
          <w:trHeight w:val="360"/>
        </w:trPr>
        <w:tc>
          <w:tcPr>
            <w:tcW w:w="10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49B" w:rsidRPr="00DB7681" w:rsidRDefault="0083449B" w:rsidP="0083449B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46" w:firstLine="925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DB7681">
              <w:rPr>
                <w:rFonts w:ascii="Arial" w:eastAsia="SimSun" w:hAnsi="Arial" w:cs="Arial"/>
                <w:noProof/>
                <w:lang w:val="en-GB"/>
              </w:rPr>
              <w:t>New/additional post(s) applied:</w:t>
            </w:r>
          </w:p>
        </w:tc>
      </w:tr>
      <w:tr w:rsidR="0083449B" w:rsidRPr="00253D34" w:rsidTr="00F55FFD">
        <w:trPr>
          <w:trHeight w:val="360"/>
        </w:trPr>
        <w:tc>
          <w:tcPr>
            <w:tcW w:w="3889" w:type="dxa"/>
            <w:shd w:val="clear" w:color="auto" w:fill="BFBFBF"/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Designation</w:t>
            </w:r>
          </w:p>
        </w:tc>
        <w:tc>
          <w:tcPr>
            <w:tcW w:w="1817" w:type="dxa"/>
            <w:shd w:val="clear" w:color="auto" w:fill="BFBFBF"/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Type of p</w:t>
            </w: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ost</w:t>
            </w:r>
          </w:p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key/term post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:rsidR="0083449B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Number</w:t>
            </w:r>
          </w:p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of post(s)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Duration</w:t>
            </w:r>
          </w:p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years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Proposed m</w:t>
            </w: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 xml:space="preserve">inimum </w:t>
            </w:r>
          </w:p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s</w:t>
            </w: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alary (RM)</w:t>
            </w:r>
          </w:p>
        </w:tc>
      </w:tr>
      <w:tr w:rsidR="0083449B" w:rsidRPr="00253D34" w:rsidTr="00F55FFD">
        <w:trPr>
          <w:trHeight w:val="240"/>
        </w:trPr>
        <w:tc>
          <w:tcPr>
            <w:tcW w:w="3889" w:type="dxa"/>
            <w:tcBorders>
              <w:bottom w:val="nil"/>
            </w:tcBorders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17" w:type="dxa"/>
            <w:tcBorders>
              <w:bottom w:val="nil"/>
            </w:tcBorders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</w:tr>
      <w:tr w:rsidR="0083449B" w:rsidRPr="00253D34" w:rsidTr="00F55FFD">
        <w:trPr>
          <w:trHeight w:val="224"/>
        </w:trPr>
        <w:tc>
          <w:tcPr>
            <w:tcW w:w="3889" w:type="dxa"/>
            <w:tcBorders>
              <w:top w:val="nil"/>
              <w:bottom w:val="nil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</w:tr>
      <w:tr w:rsidR="0083449B" w:rsidRPr="00253D34" w:rsidTr="00F55FFD">
        <w:trPr>
          <w:trHeight w:val="315"/>
        </w:trPr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83449B" w:rsidRPr="00253D34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</w:tr>
    </w:tbl>
    <w:p w:rsidR="00EE39B8" w:rsidRDefault="00EE39B8" w:rsidP="0083449B">
      <w:pPr>
        <w:ind w:firstLine="720"/>
        <w:rPr>
          <w:rFonts w:ascii="Arial" w:eastAsia="SimSun" w:hAnsi="Arial" w:cs="Arial"/>
          <w:noProof/>
          <w:lang w:val="en-GB"/>
        </w:rPr>
      </w:pPr>
    </w:p>
    <w:p w:rsidR="0083449B" w:rsidRPr="00E05731" w:rsidRDefault="0083449B" w:rsidP="0083449B">
      <w:pPr>
        <w:ind w:firstLine="720"/>
        <w:rPr>
          <w:rFonts w:ascii="Arial" w:eastAsia="SimSun" w:hAnsi="Arial" w:cs="Arial"/>
          <w:noProof/>
          <w:u w:val="single"/>
          <w:lang w:val="en-GB"/>
        </w:rPr>
      </w:pPr>
      <w:r w:rsidRPr="00E05731">
        <w:rPr>
          <w:rFonts w:ascii="Arial" w:eastAsia="SimSun" w:hAnsi="Arial" w:cs="Arial"/>
          <w:noProof/>
          <w:lang w:val="en-GB"/>
        </w:rPr>
        <w:t>Provide the following details for each expatriate post(s) applied for:</w:t>
      </w:r>
    </w:p>
    <w:tbl>
      <w:tblPr>
        <w:tblpPr w:leftFromText="180" w:rightFromText="180" w:vertAnchor="text" w:horzAnchor="margin" w:tblpXSpec="center" w:tblpY="164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648"/>
      </w:tblGrid>
      <w:tr w:rsidR="0083449B" w:rsidRPr="00BF7422" w:rsidTr="00F55FFD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83449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ob function</w:t>
            </w:r>
          </w:p>
        </w:tc>
      </w:tr>
      <w:tr w:rsidR="0083449B" w:rsidRPr="00BF7422" w:rsidTr="00F55FFD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83449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academic/professional qualification required</w:t>
            </w:r>
          </w:p>
        </w:tc>
      </w:tr>
      <w:tr w:rsidR="0083449B" w:rsidRPr="00BF7422" w:rsidTr="00F55FFD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83449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period of experience required</w:t>
            </w:r>
          </w:p>
        </w:tc>
      </w:tr>
      <w:tr w:rsidR="0083449B" w:rsidRPr="00BF7422" w:rsidTr="00F55FFD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83449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ustification for request</w:t>
            </w:r>
          </w:p>
        </w:tc>
      </w:tr>
      <w:tr w:rsidR="0083449B" w:rsidRPr="00BF7422" w:rsidTr="00F55FFD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83449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B" w:rsidRPr="00BF7422" w:rsidRDefault="0083449B" w:rsidP="00F55F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Proposed training scheme for Malaysian personnel to fill the relevant posts</w:t>
            </w:r>
          </w:p>
        </w:tc>
      </w:tr>
    </w:tbl>
    <w:p w:rsidR="0083449B" w:rsidRDefault="0083449B" w:rsidP="0083449B"/>
    <w:p w:rsidR="0083449B" w:rsidRPr="00DB7681" w:rsidRDefault="0083449B" w:rsidP="0083449B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900" w:firstLine="0"/>
        <w:textAlignment w:val="baseline"/>
        <w:rPr>
          <w:rFonts w:ascii="Arial" w:hAnsi="Arial" w:cs="Arial"/>
          <w:bCs/>
        </w:rPr>
      </w:pPr>
      <w:r w:rsidRPr="00DB7681">
        <w:rPr>
          <w:rFonts w:ascii="Arial" w:hAnsi="Arial" w:cs="Arial"/>
          <w:bCs/>
        </w:rPr>
        <w:t>Existing/approved post(s) (if any)</w:t>
      </w:r>
    </w:p>
    <w:p w:rsidR="0083449B" w:rsidRPr="00B92764" w:rsidRDefault="0083449B" w:rsidP="0083449B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25"/>
        <w:gridCol w:w="2693"/>
        <w:gridCol w:w="1276"/>
        <w:gridCol w:w="1417"/>
        <w:gridCol w:w="1276"/>
        <w:gridCol w:w="1433"/>
      </w:tblGrid>
      <w:tr w:rsidR="0083449B" w:rsidRPr="00BF7422" w:rsidTr="00F55FFD">
        <w:trPr>
          <w:trHeight w:val="66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Design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Name and national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Duration</w:t>
            </w:r>
          </w:p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approv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Date post fill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Expiry dat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Basic salary paid (RM)</w:t>
            </w:r>
          </w:p>
        </w:tc>
      </w:tr>
      <w:tr w:rsidR="0083449B" w:rsidRPr="00BF7422" w:rsidTr="00F55FFD">
        <w:trPr>
          <w:cantSplit/>
          <w:trHeight w:val="27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BF742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83449B" w:rsidRPr="00533412" w:rsidTr="00F55FFD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3449B" w:rsidRPr="00533412" w:rsidTr="00F55FFD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3449B" w:rsidRPr="00533412" w:rsidTr="00F55FFD">
        <w:trPr>
          <w:cantSplit/>
          <w:trHeight w:val="292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49B" w:rsidRPr="00533412" w:rsidRDefault="0083449B" w:rsidP="00F55FF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83449B" w:rsidRDefault="0083449B" w:rsidP="008344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noProof/>
          <w:sz w:val="20"/>
          <w:szCs w:val="20"/>
          <w:lang w:val="en-GB"/>
        </w:rPr>
      </w:pPr>
    </w:p>
    <w:p w:rsidR="0083449B" w:rsidRPr="008979C5" w:rsidRDefault="0083449B" w:rsidP="008344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0"/>
          <w:szCs w:val="20"/>
          <w:lang w:val="en-GB"/>
        </w:rPr>
      </w:pP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Note: Please include the expatriate post</w:t>
      </w:r>
      <w:r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(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s</w:t>
      </w:r>
      <w:r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)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 xml:space="preserve"> that have been approved by the Immigration Department or any other department </w:t>
      </w:r>
    </w:p>
    <w:p w:rsidR="0083449B" w:rsidRPr="00E05731" w:rsidRDefault="0083449B" w:rsidP="0083449B">
      <w:pPr>
        <w:rPr>
          <w:lang w:val="en-GB"/>
        </w:rPr>
      </w:pPr>
    </w:p>
    <w:p w:rsidR="0083449B" w:rsidRPr="00E05731" w:rsidRDefault="0083449B" w:rsidP="0083449B">
      <w:pPr>
        <w:pStyle w:val="ListParagraph"/>
        <w:numPr>
          <w:ilvl w:val="0"/>
          <w:numId w:val="45"/>
        </w:numPr>
        <w:ind w:right="-588"/>
        <w:rPr>
          <w:rFonts w:ascii="Arial" w:eastAsia="SimSun" w:hAnsi="Arial" w:cs="Arial"/>
          <w:noProof/>
          <w:lang w:val="en-GB"/>
        </w:rPr>
      </w:pPr>
      <w:r>
        <w:rPr>
          <w:rFonts w:ascii="Arial" w:eastAsia="SimSun" w:hAnsi="Arial" w:cs="Arial"/>
          <w:noProof/>
          <w:lang w:val="en-GB"/>
        </w:rPr>
        <w:t xml:space="preserve">  </w:t>
      </w:r>
      <w:r w:rsidRPr="00E05731">
        <w:rPr>
          <w:rFonts w:ascii="Arial" w:eastAsia="SimSun" w:hAnsi="Arial" w:cs="Arial"/>
          <w:noProof/>
          <w:lang w:val="en-GB"/>
        </w:rPr>
        <w:t xml:space="preserve">Attach company’s organisational chart/structure indicating position(s) of  </w:t>
      </w:r>
    </w:p>
    <w:p w:rsidR="0083449B" w:rsidRPr="00E05731" w:rsidRDefault="0083449B" w:rsidP="0083449B">
      <w:pPr>
        <w:pStyle w:val="ListParagraph"/>
        <w:tabs>
          <w:tab w:val="left" w:pos="450"/>
        </w:tabs>
        <w:ind w:left="360" w:right="-588"/>
        <w:rPr>
          <w:lang w:val="en-GB"/>
        </w:rPr>
      </w:pPr>
      <w:r>
        <w:rPr>
          <w:rFonts w:ascii="Arial" w:eastAsia="SimSun" w:hAnsi="Arial" w:cs="Arial"/>
          <w:noProof/>
          <w:lang w:val="en-GB"/>
        </w:rPr>
        <w:t xml:space="preserve">                </w:t>
      </w:r>
      <w:r w:rsidRPr="00E05731">
        <w:rPr>
          <w:rFonts w:ascii="Arial" w:eastAsia="SimSun" w:hAnsi="Arial" w:cs="Arial"/>
          <w:noProof/>
          <w:lang w:val="en-GB"/>
        </w:rPr>
        <w:t>existing/approved expatriate post(s).</w:t>
      </w:r>
    </w:p>
    <w:p w:rsidR="0083449B" w:rsidRDefault="0083449B" w:rsidP="0083449B">
      <w:pPr>
        <w:ind w:hanging="567"/>
        <w:rPr>
          <w:lang w:val="en-GB"/>
        </w:rPr>
      </w:pPr>
    </w:p>
    <w:p w:rsidR="0083449B" w:rsidRDefault="0083449B" w:rsidP="0083449B">
      <w:pPr>
        <w:spacing w:after="0" w:line="240" w:lineRule="auto"/>
        <w:rPr>
          <w:rFonts w:ascii="Arial" w:hAnsi="Arial" w:cs="Arial"/>
          <w:b/>
        </w:rPr>
      </w:pPr>
    </w:p>
    <w:p w:rsidR="0083449B" w:rsidRDefault="0083449B" w:rsidP="0083449B">
      <w:pPr>
        <w:spacing w:after="0" w:line="240" w:lineRule="auto"/>
        <w:rPr>
          <w:rFonts w:ascii="Arial" w:hAnsi="Arial" w:cs="Arial"/>
          <w:b/>
        </w:rPr>
      </w:pPr>
    </w:p>
    <w:p w:rsidR="0083449B" w:rsidRDefault="0083449B" w:rsidP="0083449B">
      <w:pPr>
        <w:spacing w:after="0" w:line="240" w:lineRule="auto"/>
        <w:rPr>
          <w:rFonts w:ascii="Arial" w:hAnsi="Arial" w:cs="Arial"/>
          <w:b/>
        </w:rPr>
      </w:pPr>
    </w:p>
    <w:p w:rsidR="0083449B" w:rsidRDefault="0083449B" w:rsidP="0083449B">
      <w:pPr>
        <w:spacing w:after="0" w:line="240" w:lineRule="auto"/>
        <w:rPr>
          <w:rFonts w:ascii="Arial" w:hAnsi="Arial" w:cs="Arial"/>
          <w:b/>
        </w:rPr>
      </w:pPr>
    </w:p>
    <w:p w:rsidR="002C17DC" w:rsidRDefault="002C17DC" w:rsidP="009F0FAE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:rsidR="00844903" w:rsidRDefault="00CC2332" w:rsidP="00F72FB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943F11">
        <w:rPr>
          <w:b/>
          <w:sz w:val="20"/>
          <w:szCs w:val="20"/>
        </w:rPr>
        <w:br w:type="page"/>
      </w:r>
      <w:r w:rsidR="00943F11" w:rsidRPr="00943F11">
        <w:rPr>
          <w:rFonts w:ascii="Arial" w:hAnsi="Arial" w:cs="Arial"/>
          <w:b/>
        </w:rPr>
        <w:lastRenderedPageBreak/>
        <w:t>Declaration</w:t>
      </w:r>
      <w:r w:rsidR="00F76836" w:rsidRPr="00943F11">
        <w:rPr>
          <w:rFonts w:ascii="Arial" w:hAnsi="Arial" w:cs="Arial"/>
          <w:b/>
        </w:rPr>
        <w:t xml:space="preserve">           </w:t>
      </w:r>
    </w:p>
    <w:p w:rsidR="00FD278D" w:rsidRDefault="00FD278D" w:rsidP="00FD278D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863"/>
        <w:tblW w:w="8900" w:type="dxa"/>
        <w:tblLayout w:type="fixed"/>
        <w:tblLook w:val="0000" w:firstRow="0" w:lastRow="0" w:firstColumn="0" w:lastColumn="0" w:noHBand="0" w:noVBand="0"/>
      </w:tblPr>
      <w:tblGrid>
        <w:gridCol w:w="378"/>
        <w:gridCol w:w="156"/>
        <w:gridCol w:w="5287"/>
        <w:gridCol w:w="137"/>
        <w:gridCol w:w="692"/>
        <w:gridCol w:w="2244"/>
        <w:gridCol w:w="6"/>
      </w:tblGrid>
      <w:tr w:rsidR="009B5377" w:rsidRPr="004B3B35" w:rsidTr="00A749EA">
        <w:trPr>
          <w:cantSplit/>
          <w:trHeight w:val="350"/>
        </w:trPr>
        <w:tc>
          <w:tcPr>
            <w:tcW w:w="378" w:type="dxa"/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  <w:p w:rsidR="009B5377" w:rsidRPr="004B3B35" w:rsidRDefault="003A295A" w:rsidP="009B5377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 xml:space="preserve"> </w:t>
            </w:r>
            <w:r w:rsidR="009B5377" w:rsidRPr="004B3B35">
              <w:rPr>
                <w:rFonts w:ascii="Arial" w:eastAsia="SimSun" w:hAnsi="Arial" w:cs="Arial"/>
                <w:noProof/>
              </w:rPr>
              <w:t>I ,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 xml:space="preserve">                                         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9B5377" w:rsidRPr="004B3B35" w:rsidRDefault="009B5377" w:rsidP="00A749EA">
            <w:pPr>
              <w:autoSpaceDE w:val="0"/>
              <w:autoSpaceDN w:val="0"/>
              <w:spacing w:after="0" w:line="240" w:lineRule="auto"/>
              <w:ind w:left="-108" w:firstLine="108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 xml:space="preserve">, the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9B5377" w:rsidRPr="004B3B35" w:rsidTr="00A749EA">
        <w:trPr>
          <w:cantSplit/>
          <w:trHeight w:val="350"/>
        </w:trPr>
        <w:tc>
          <w:tcPr>
            <w:tcW w:w="378" w:type="dxa"/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(name)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 xml:space="preserve">       (designation)</w:t>
            </w:r>
          </w:p>
        </w:tc>
      </w:tr>
      <w:tr w:rsidR="009B5377" w:rsidRPr="004B3B35" w:rsidTr="00A749EA">
        <w:trPr>
          <w:gridAfter w:val="1"/>
          <w:wAfter w:w="6" w:type="dxa"/>
          <w:cantSplit/>
          <w:trHeight w:val="348"/>
        </w:trPr>
        <w:tc>
          <w:tcPr>
            <w:tcW w:w="534" w:type="dxa"/>
            <w:gridSpan w:val="2"/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of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 xml:space="preserve">                             </w:t>
            </w: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5377" w:rsidRPr="004B3B35" w:rsidRDefault="009B5377" w:rsidP="009B5377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</w:tbl>
    <w:p w:rsidR="00FD278D" w:rsidRPr="00FD278D" w:rsidRDefault="00FD278D" w:rsidP="00FD278D">
      <w:pPr>
        <w:spacing w:after="0" w:line="240" w:lineRule="auto"/>
        <w:rPr>
          <w:rFonts w:ascii="Arial" w:hAnsi="Arial" w:cs="Arial"/>
          <w:b/>
        </w:rPr>
      </w:pPr>
    </w:p>
    <w:p w:rsidR="00F76836" w:rsidRPr="00844903" w:rsidRDefault="00844903" w:rsidP="00F76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676B0">
        <w:rPr>
          <w:rFonts w:ascii="Arial" w:hAnsi="Arial" w:cs="Arial"/>
        </w:rPr>
        <w:t xml:space="preserve">             </w:t>
      </w:r>
      <w:r w:rsidR="00F76836" w:rsidRPr="004B3B35">
        <w:rPr>
          <w:rFonts w:ascii="Arial" w:eastAsia="Times New Roman" w:hAnsi="Arial" w:cs="Arial"/>
        </w:rPr>
        <w:t>(name of company)</w:t>
      </w:r>
    </w:p>
    <w:p w:rsidR="00F76836" w:rsidRPr="004B3B35" w:rsidRDefault="00F76836" w:rsidP="00F76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W w:w="937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50"/>
        <w:gridCol w:w="8927"/>
      </w:tblGrid>
      <w:tr w:rsidR="00F76836" w:rsidRPr="004B3B35" w:rsidTr="00095CC9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 xml:space="preserve">(i)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hereby declare that to the best of my knowledge, the particulars furnished in this application are true.</w:t>
            </w:r>
          </w:p>
        </w:tc>
      </w:tr>
    </w:tbl>
    <w:p w:rsidR="00F76836" w:rsidRPr="004B3B35" w:rsidRDefault="00F76836" w:rsidP="00F76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W w:w="9166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108"/>
        <w:gridCol w:w="308"/>
        <w:gridCol w:w="5490"/>
        <w:gridCol w:w="450"/>
      </w:tblGrid>
      <w:tr w:rsidR="00F76836" w:rsidRPr="004B3B35" w:rsidTr="00095CC9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(ii)*</w:t>
            </w:r>
          </w:p>
        </w:tc>
        <w:tc>
          <w:tcPr>
            <w:tcW w:w="871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have engaged</w:t>
            </w:r>
            <w:r w:rsidR="00F90156">
              <w:rPr>
                <w:rFonts w:ascii="Arial" w:eastAsia="SimSun" w:hAnsi="Arial" w:cs="Arial"/>
                <w:noProof/>
              </w:rPr>
              <w:t xml:space="preserve"> </w:t>
            </w:r>
            <w:r w:rsidRPr="004B3B35">
              <w:rPr>
                <w:rFonts w:ascii="Arial" w:eastAsia="SimSun" w:hAnsi="Arial" w:cs="Arial"/>
                <w:noProof/>
              </w:rPr>
              <w:t>/</w:t>
            </w:r>
            <w:r w:rsidR="00F90156">
              <w:rPr>
                <w:rFonts w:ascii="Arial" w:eastAsia="SimSun" w:hAnsi="Arial" w:cs="Arial"/>
                <w:noProof/>
              </w:rPr>
              <w:t xml:space="preserve"> </w:t>
            </w:r>
            <w:r w:rsidRPr="004B3B35">
              <w:rPr>
                <w:rFonts w:ascii="Arial" w:eastAsia="SimSun" w:hAnsi="Arial" w:cs="Arial"/>
                <w:noProof/>
              </w:rPr>
              <w:t>is planning to engage the services of the following consultant for my application :</w:t>
            </w:r>
          </w:p>
        </w:tc>
      </w:tr>
      <w:tr w:rsidR="00F76836" w:rsidRPr="004B3B35" w:rsidTr="00095CC9"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Company N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tabs>
                <w:tab w:val="left" w:pos="432"/>
              </w:tabs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Contact P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I take full responsibility for all information submitted by the consultant(s).</w:t>
            </w:r>
          </w:p>
        </w:tc>
      </w:tr>
    </w:tbl>
    <w:p w:rsidR="00F76836" w:rsidRPr="004B3B35" w:rsidRDefault="00F76836" w:rsidP="00F76836">
      <w:pPr>
        <w:autoSpaceDE w:val="0"/>
        <w:autoSpaceDN w:val="0"/>
        <w:spacing w:after="0" w:line="240" w:lineRule="auto"/>
        <w:rPr>
          <w:rFonts w:ascii="Arial" w:eastAsia="SimSun" w:hAnsi="Arial" w:cs="Arial"/>
          <w:i/>
          <w:iCs/>
          <w:noProof/>
        </w:rPr>
      </w:pPr>
    </w:p>
    <w:tbl>
      <w:tblPr>
        <w:tblW w:w="981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970"/>
        <w:gridCol w:w="900"/>
        <w:gridCol w:w="5130"/>
      </w:tblGrid>
      <w:tr w:rsidR="00F76836" w:rsidRPr="004B3B35" w:rsidTr="00095CC9">
        <w:trPr>
          <w:cantSplit/>
          <w:trHeight w:val="350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360" w:type="dxa"/>
            <w:gridSpan w:val="4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350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360" w:type="dxa"/>
            <w:gridSpan w:val="4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350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413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Date</w:t>
            </w:r>
          </w:p>
          <w:p w:rsidR="00F76836" w:rsidRPr="004B3B35" w:rsidRDefault="00F76836" w:rsidP="00F76836">
            <w:pPr>
              <w:autoSpaceDE w:val="0"/>
              <w:autoSpaceDN w:val="0"/>
              <w:spacing w:after="0" w:line="36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13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(Signature)</w:t>
            </w:r>
          </w:p>
        </w:tc>
      </w:tr>
      <w:tr w:rsidR="00F76836" w:rsidRPr="004B3B35" w:rsidTr="00095CC9">
        <w:trPr>
          <w:cantSplit/>
          <w:trHeight w:val="413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13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413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</w:tr>
      <w:tr w:rsidR="00F76836" w:rsidRPr="004B3B35" w:rsidTr="00095CC9">
        <w:trPr>
          <w:cantSplit/>
          <w:trHeight w:val="413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vAlign w:val="bottom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76836" w:rsidRPr="004B3B35" w:rsidRDefault="00F76836" w:rsidP="00F7683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B3B35">
              <w:rPr>
                <w:rFonts w:ascii="Arial" w:eastAsia="SimSun" w:hAnsi="Arial" w:cs="Arial"/>
                <w:noProof/>
              </w:rPr>
              <w:t>(Company’s Stamp or Seal)</w:t>
            </w:r>
          </w:p>
        </w:tc>
      </w:tr>
      <w:tr w:rsidR="00F76836" w:rsidRPr="004B3B35" w:rsidTr="00F90156">
        <w:trPr>
          <w:cantSplit/>
          <w:trHeight w:val="1130"/>
        </w:trPr>
        <w:tc>
          <w:tcPr>
            <w:tcW w:w="450" w:type="dxa"/>
            <w:vAlign w:val="bottom"/>
          </w:tcPr>
          <w:p w:rsidR="00F76836" w:rsidRPr="004B3B35" w:rsidRDefault="00F76836" w:rsidP="00F76836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360" w:type="dxa"/>
            <w:gridSpan w:val="4"/>
            <w:vAlign w:val="center"/>
          </w:tcPr>
          <w:p w:rsidR="00F76836" w:rsidRPr="00F90156" w:rsidRDefault="00F76836" w:rsidP="00351F15">
            <w:pPr>
              <w:autoSpaceDE w:val="0"/>
              <w:autoSpaceDN w:val="0"/>
              <w:spacing w:after="0" w:line="240" w:lineRule="auto"/>
              <w:ind w:left="138" w:hanging="138"/>
              <w:rPr>
                <w:rFonts w:ascii="Arial" w:eastAsia="SimSun" w:hAnsi="Arial" w:cs="Arial"/>
                <w:noProof/>
                <w:sz w:val="18"/>
                <w:szCs w:val="18"/>
              </w:rPr>
            </w:pPr>
            <w:r w:rsidRPr="00F90156">
              <w:rPr>
                <w:rFonts w:ascii="Arial" w:eastAsia="SimSun" w:hAnsi="Arial" w:cs="Arial"/>
                <w:noProof/>
                <w:sz w:val="18"/>
                <w:szCs w:val="18"/>
              </w:rPr>
              <w:t>*</w:t>
            </w:r>
            <w:r w:rsidR="00F90156" w:rsidRPr="00F90156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 </w:t>
            </w:r>
            <w:r w:rsidR="00351F15">
              <w:rPr>
                <w:rFonts w:ascii="Arial" w:eastAsia="SimSun" w:hAnsi="Arial" w:cs="Arial"/>
                <w:noProof/>
                <w:sz w:val="18"/>
                <w:szCs w:val="18"/>
              </w:rPr>
              <w:t>C</w:t>
            </w:r>
            <w:r w:rsidRPr="00F90156">
              <w:rPr>
                <w:rFonts w:ascii="Arial" w:eastAsia="SimSun" w:hAnsi="Arial" w:cs="Arial"/>
                <w:noProof/>
                <w:sz w:val="18"/>
                <w:szCs w:val="18"/>
              </w:rPr>
              <w:t>omplete this section if the company has engaged</w:t>
            </w:r>
            <w:r w:rsidR="00F90156" w:rsidRPr="00F90156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 </w:t>
            </w:r>
            <w:r w:rsidRPr="00F90156">
              <w:rPr>
                <w:rFonts w:ascii="Arial" w:eastAsia="SimSun" w:hAnsi="Arial" w:cs="Arial"/>
                <w:noProof/>
                <w:sz w:val="18"/>
                <w:szCs w:val="18"/>
              </w:rPr>
              <w:t>/</w:t>
            </w:r>
            <w:r w:rsidR="00251F9F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 </w:t>
            </w:r>
            <w:r w:rsidRPr="00F90156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is planning to engage the services of consultant(s) to act on behalf of the company. </w:t>
            </w:r>
          </w:p>
        </w:tc>
      </w:tr>
    </w:tbl>
    <w:p w:rsidR="00F76836" w:rsidRPr="00F76836" w:rsidRDefault="00F76836" w:rsidP="00943F11">
      <w:pPr>
        <w:tabs>
          <w:tab w:val="left" w:pos="292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5377" w:rsidRDefault="009B5377" w:rsidP="00DE70E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238D5" w:rsidRDefault="005238D5" w:rsidP="00DE70E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C45F91" w:rsidRDefault="00FF34A9" w:rsidP="00251F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EP</w:t>
      </w:r>
      <w:r w:rsidR="00003AA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E04D9" w:rsidRPr="004B3B35">
        <w:rPr>
          <w:rFonts w:ascii="Arial" w:eastAsia="Times New Roman" w:hAnsi="Arial" w:cs="Arial"/>
          <w:b/>
          <w:bCs/>
          <w:color w:val="000000"/>
        </w:rPr>
        <w:t>MANAGER SUBMISSION CHECKLIST</w:t>
      </w:r>
    </w:p>
    <w:p w:rsidR="00251F9F" w:rsidRPr="004B3B35" w:rsidRDefault="00251F9F" w:rsidP="00251F9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8420"/>
      </w:tblGrid>
      <w:tr w:rsidR="00B03035" w:rsidRPr="004B3B35" w:rsidTr="00DF2B7C">
        <w:tc>
          <w:tcPr>
            <w:tcW w:w="9606" w:type="dxa"/>
            <w:gridSpan w:val="2"/>
            <w:shd w:val="clear" w:color="auto" w:fill="D9D9D9" w:themeFill="background1" w:themeFillShade="D9"/>
          </w:tcPr>
          <w:p w:rsidR="00C136F5" w:rsidRPr="004B3B35" w:rsidRDefault="00C136F5" w:rsidP="0042058E">
            <w:pPr>
              <w:spacing w:after="0" w:line="240" w:lineRule="auto"/>
              <w:rPr>
                <w:rFonts w:ascii="Arial" w:hAnsi="Arial" w:cs="Arial"/>
              </w:rPr>
            </w:pPr>
          </w:p>
          <w:p w:rsidR="00B03035" w:rsidRPr="004B3B35" w:rsidRDefault="00351F15" w:rsidP="00614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86742">
              <w:rPr>
                <w:rFonts w:ascii="Arial" w:hAnsi="Arial" w:cs="Arial"/>
                <w:b/>
              </w:rPr>
              <w:t>repare three (3</w:t>
            </w:r>
            <w:r>
              <w:rPr>
                <w:rFonts w:ascii="Arial" w:hAnsi="Arial" w:cs="Arial"/>
                <w:b/>
              </w:rPr>
              <w:t>) sets and</w:t>
            </w:r>
            <w:r w:rsidR="00B03035" w:rsidRPr="004B3B35">
              <w:rPr>
                <w:rFonts w:ascii="Arial" w:hAnsi="Arial" w:cs="Arial"/>
                <w:b/>
              </w:rPr>
              <w:t xml:space="preserve"> submit the fo</w:t>
            </w:r>
            <w:r>
              <w:rPr>
                <w:rFonts w:ascii="Arial" w:hAnsi="Arial" w:cs="Arial"/>
                <w:b/>
              </w:rPr>
              <w:t>llowing items together with</w:t>
            </w:r>
            <w:r w:rsidR="00B03035" w:rsidRPr="004B3B35">
              <w:rPr>
                <w:rFonts w:ascii="Arial" w:hAnsi="Arial" w:cs="Arial"/>
                <w:b/>
              </w:rPr>
              <w:t xml:space="preserve"> application</w:t>
            </w:r>
            <w:r w:rsidR="00307794" w:rsidRPr="004B3B35">
              <w:rPr>
                <w:rFonts w:ascii="Arial" w:hAnsi="Arial" w:cs="Arial"/>
                <w:b/>
              </w:rPr>
              <w:t xml:space="preserve"> form</w:t>
            </w:r>
            <w:r w:rsidR="00B03035" w:rsidRPr="004B3B35">
              <w:rPr>
                <w:rFonts w:ascii="Arial" w:hAnsi="Arial" w:cs="Arial"/>
                <w:b/>
              </w:rPr>
              <w:t>:</w:t>
            </w:r>
          </w:p>
          <w:p w:rsidR="00B03035" w:rsidRPr="004B3B35" w:rsidRDefault="00B03035" w:rsidP="00BA4CC0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B03035" w:rsidRPr="004B3B35" w:rsidTr="00746DE4">
        <w:trPr>
          <w:trHeight w:val="554"/>
        </w:trPr>
        <w:tc>
          <w:tcPr>
            <w:tcW w:w="1186" w:type="dxa"/>
          </w:tcPr>
          <w:p w:rsidR="00B03035" w:rsidRPr="004B3B35" w:rsidRDefault="00FD1E70" w:rsidP="00746DE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8079409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6D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B03035" w:rsidRPr="005238D5" w:rsidRDefault="00B03035" w:rsidP="00614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 xml:space="preserve">Form 9 - Companies Act, 1965 </w:t>
            </w:r>
          </w:p>
          <w:p w:rsidR="00B03035" w:rsidRDefault="00B03035" w:rsidP="00614C42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>(Certificate of Incorporation of Private Company)</w:t>
            </w:r>
          </w:p>
          <w:p w:rsidR="00746DE4" w:rsidRPr="005238D5" w:rsidRDefault="00746DE4" w:rsidP="00614C4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03035" w:rsidRPr="004B3B35" w:rsidTr="00746DE4">
        <w:trPr>
          <w:trHeight w:val="255"/>
        </w:trPr>
        <w:tc>
          <w:tcPr>
            <w:tcW w:w="1186" w:type="dxa"/>
          </w:tcPr>
          <w:p w:rsidR="00B03035" w:rsidRPr="004B3B3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0175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03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B03035" w:rsidRPr="005238D5" w:rsidRDefault="00B03035" w:rsidP="00614C42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 xml:space="preserve">Form 24 - </w:t>
            </w:r>
            <w:r w:rsidR="00686742" w:rsidRPr="005238D5">
              <w:rPr>
                <w:rFonts w:ascii="Arial" w:hAnsi="Arial" w:cs="Arial"/>
              </w:rPr>
              <w:t xml:space="preserve">Companies Act, </w:t>
            </w:r>
            <w:r w:rsidR="003F7A9B" w:rsidRPr="005238D5">
              <w:rPr>
                <w:rFonts w:ascii="Arial" w:hAnsi="Arial" w:cs="Arial"/>
              </w:rPr>
              <w:t>1965 (</w:t>
            </w:r>
            <w:r w:rsidR="00686742" w:rsidRPr="005238D5">
              <w:rPr>
                <w:rFonts w:ascii="Arial" w:hAnsi="Arial" w:cs="Arial"/>
              </w:rPr>
              <w:t>Relevant forms reflecting paid up capital</w:t>
            </w:r>
            <w:r w:rsidR="003F7A9B" w:rsidRPr="005238D5">
              <w:rPr>
                <w:rFonts w:ascii="Arial" w:hAnsi="Arial" w:cs="Arial"/>
              </w:rPr>
              <w:t>)</w:t>
            </w:r>
          </w:p>
        </w:tc>
      </w:tr>
      <w:tr w:rsidR="00B03035" w:rsidRPr="004B3B35" w:rsidTr="00746DE4">
        <w:trPr>
          <w:trHeight w:val="563"/>
        </w:trPr>
        <w:tc>
          <w:tcPr>
            <w:tcW w:w="1186" w:type="dxa"/>
          </w:tcPr>
          <w:p w:rsidR="00B03035" w:rsidRPr="004B3B3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244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03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B03035" w:rsidRPr="005238D5" w:rsidRDefault="00B03035" w:rsidP="00614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 xml:space="preserve">Form 44 - Companies Act, 1965 </w:t>
            </w:r>
          </w:p>
          <w:p w:rsidR="00B03035" w:rsidRDefault="00B03035" w:rsidP="00614C42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>(Notice of Situation of Registered Office)</w:t>
            </w:r>
          </w:p>
          <w:p w:rsidR="00746DE4" w:rsidRPr="005238D5" w:rsidRDefault="00746DE4" w:rsidP="00614C4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03035" w:rsidRPr="004B3B35" w:rsidTr="00746DE4">
        <w:trPr>
          <w:trHeight w:val="535"/>
        </w:trPr>
        <w:tc>
          <w:tcPr>
            <w:tcW w:w="1186" w:type="dxa"/>
          </w:tcPr>
          <w:p w:rsidR="00B03035" w:rsidRPr="004B3B3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88346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03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746DE4" w:rsidRDefault="00B03035" w:rsidP="00614C42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5238D5">
              <w:rPr>
                <w:rFonts w:ascii="Arial" w:hAnsi="Arial" w:cs="Arial"/>
                <w:noProof/>
              </w:rPr>
              <w:t xml:space="preserve">Form 49 - Companies Act, 1965 </w:t>
            </w:r>
          </w:p>
          <w:p w:rsidR="00B03035" w:rsidRDefault="00B03035" w:rsidP="00614C42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5238D5">
              <w:rPr>
                <w:rFonts w:ascii="Arial" w:hAnsi="Arial" w:cs="Arial"/>
                <w:noProof/>
              </w:rPr>
              <w:t xml:space="preserve">(Particulars of Directors, Managers and Secretaries) </w:t>
            </w:r>
          </w:p>
          <w:p w:rsidR="00746DE4" w:rsidRPr="005238D5" w:rsidRDefault="00746DE4" w:rsidP="00614C4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03035" w:rsidRPr="004B3B35" w:rsidTr="00746DE4">
        <w:trPr>
          <w:trHeight w:val="298"/>
        </w:trPr>
        <w:tc>
          <w:tcPr>
            <w:tcW w:w="1186" w:type="dxa"/>
          </w:tcPr>
          <w:p w:rsidR="00B03035" w:rsidRPr="004B3B3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346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03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B03035" w:rsidRPr="005238D5" w:rsidRDefault="00B03035" w:rsidP="00614C4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5238D5">
              <w:rPr>
                <w:rFonts w:ascii="Arial" w:hAnsi="Arial" w:cs="Arial"/>
              </w:rPr>
              <w:t>Memorandum and Articles of Association</w:t>
            </w:r>
          </w:p>
        </w:tc>
      </w:tr>
      <w:tr w:rsidR="00B03035" w:rsidRPr="004B3B35" w:rsidTr="00746DE4">
        <w:trPr>
          <w:trHeight w:val="1028"/>
        </w:trPr>
        <w:tc>
          <w:tcPr>
            <w:tcW w:w="1186" w:type="dxa"/>
          </w:tcPr>
          <w:p w:rsidR="00B03035" w:rsidRPr="004B3B3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61119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03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B03035" w:rsidRPr="005238D5" w:rsidRDefault="00B03035" w:rsidP="00614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>Agreement</w:t>
            </w:r>
            <w:r w:rsidR="00542540" w:rsidRPr="005238D5">
              <w:rPr>
                <w:rFonts w:ascii="Arial" w:hAnsi="Arial" w:cs="Arial"/>
              </w:rPr>
              <w:t xml:space="preserve"> </w:t>
            </w:r>
            <w:r w:rsidRPr="005238D5">
              <w:rPr>
                <w:rFonts w:ascii="Arial" w:hAnsi="Arial" w:cs="Arial"/>
              </w:rPr>
              <w:t>with</w:t>
            </w:r>
            <w:r w:rsidR="00FF34A9">
              <w:rPr>
                <w:rFonts w:ascii="Arial" w:hAnsi="Arial" w:cs="Arial"/>
              </w:rPr>
              <w:t xml:space="preserve"> WEP</w:t>
            </w:r>
            <w:r w:rsidR="007B4569" w:rsidRPr="005238D5">
              <w:rPr>
                <w:rFonts w:ascii="Arial" w:hAnsi="Arial" w:cs="Arial"/>
              </w:rPr>
              <w:t xml:space="preserve"> </w:t>
            </w:r>
            <w:r w:rsidRPr="005238D5">
              <w:rPr>
                <w:rFonts w:ascii="Arial" w:hAnsi="Arial" w:cs="Arial"/>
              </w:rPr>
              <w:t>Developer</w:t>
            </w:r>
          </w:p>
          <w:p w:rsidR="00B03035" w:rsidRDefault="00B03035" w:rsidP="00FF34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38D5">
              <w:rPr>
                <w:rFonts w:ascii="Arial" w:hAnsi="Arial" w:cs="Arial"/>
              </w:rPr>
              <w:t>(i.e. letter</w:t>
            </w:r>
            <w:r w:rsidR="007B4569" w:rsidRPr="005238D5">
              <w:rPr>
                <w:rFonts w:ascii="Arial" w:hAnsi="Arial" w:cs="Arial"/>
              </w:rPr>
              <w:t xml:space="preserve"> </w:t>
            </w:r>
            <w:r w:rsidR="00FF34A9">
              <w:rPr>
                <w:rFonts w:ascii="Arial" w:hAnsi="Arial" w:cs="Arial"/>
              </w:rPr>
              <w:t xml:space="preserve">of award / </w:t>
            </w:r>
            <w:r w:rsidRPr="005238D5">
              <w:rPr>
                <w:rFonts w:ascii="Arial" w:hAnsi="Arial" w:cs="Arial"/>
              </w:rPr>
              <w:t>appointing applicant to</w:t>
            </w:r>
            <w:r w:rsidR="005238D5" w:rsidRPr="005238D5">
              <w:rPr>
                <w:rFonts w:ascii="Arial" w:hAnsi="Arial" w:cs="Arial"/>
              </w:rPr>
              <w:t xml:space="preserve"> provide</w:t>
            </w:r>
            <w:r w:rsidRPr="005238D5">
              <w:rPr>
                <w:rFonts w:ascii="Arial" w:hAnsi="Arial" w:cs="Arial"/>
              </w:rPr>
              <w:t xml:space="preserve"> </w:t>
            </w:r>
            <w:r w:rsidR="007B4569" w:rsidRPr="005238D5">
              <w:rPr>
                <w:rFonts w:ascii="Arial" w:hAnsi="Arial" w:cs="Arial"/>
              </w:rPr>
              <w:t xml:space="preserve">management, consultancy, supervisory </w:t>
            </w:r>
            <w:r w:rsidR="00FF34A9">
              <w:rPr>
                <w:rFonts w:ascii="Arial" w:hAnsi="Arial" w:cs="Arial"/>
              </w:rPr>
              <w:t>and/</w:t>
            </w:r>
            <w:r w:rsidR="007B4569" w:rsidRPr="005238D5">
              <w:rPr>
                <w:rFonts w:ascii="Arial" w:hAnsi="Arial" w:cs="Arial"/>
              </w:rPr>
              <w:t xml:space="preserve">or marketing services in relation to the </w:t>
            </w:r>
            <w:r w:rsidR="005238D5" w:rsidRPr="005238D5">
              <w:rPr>
                <w:rFonts w:ascii="Arial" w:hAnsi="Arial" w:cs="Arial"/>
              </w:rPr>
              <w:t xml:space="preserve">activity in </w:t>
            </w:r>
            <w:r w:rsidR="00FF34A9">
              <w:rPr>
                <w:rFonts w:ascii="Arial" w:hAnsi="Arial" w:cs="Arial"/>
              </w:rPr>
              <w:t>WEP</w:t>
            </w:r>
            <w:r w:rsidR="005238D5" w:rsidRPr="005238D5">
              <w:rPr>
                <w:rFonts w:ascii="Arial" w:hAnsi="Arial" w:cs="Arial"/>
              </w:rPr>
              <w:t>)</w:t>
            </w:r>
            <w:r w:rsidR="007B4569" w:rsidRPr="005238D5">
              <w:rPr>
                <w:rFonts w:ascii="Arial" w:hAnsi="Arial" w:cs="Arial"/>
              </w:rPr>
              <w:t xml:space="preserve"> </w:t>
            </w:r>
            <w:r w:rsidRPr="005238D5">
              <w:rPr>
                <w:rFonts w:ascii="Arial" w:hAnsi="Arial" w:cs="Arial"/>
              </w:rPr>
              <w:t xml:space="preserve"> </w:t>
            </w:r>
          </w:p>
          <w:p w:rsidR="00FF34A9" w:rsidRPr="005238D5" w:rsidRDefault="00FF34A9" w:rsidP="00FF34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03035" w:rsidRPr="004B3B35" w:rsidTr="00746DE4">
        <w:trPr>
          <w:trHeight w:val="534"/>
        </w:trPr>
        <w:tc>
          <w:tcPr>
            <w:tcW w:w="1186" w:type="dxa"/>
          </w:tcPr>
          <w:p w:rsidR="00B03035" w:rsidRPr="004B3B3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14312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03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B03035" w:rsidRDefault="00FF34A9" w:rsidP="00614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03035" w:rsidRPr="005238D5">
              <w:rPr>
                <w:rFonts w:ascii="Arial" w:hAnsi="Arial" w:cs="Arial"/>
              </w:rPr>
              <w:t xml:space="preserve">opy </w:t>
            </w:r>
            <w:r>
              <w:rPr>
                <w:rFonts w:ascii="Arial" w:hAnsi="Arial" w:cs="Arial"/>
              </w:rPr>
              <w:t>M</w:t>
            </w:r>
            <w:r w:rsidR="005238D5" w:rsidRPr="005238D5">
              <w:rPr>
                <w:rFonts w:ascii="Arial" w:hAnsi="Arial" w:cs="Arial"/>
              </w:rPr>
              <w:t>anagement / audited accounts</w:t>
            </w:r>
            <w:r>
              <w:rPr>
                <w:rFonts w:ascii="Arial" w:hAnsi="Arial" w:cs="Arial"/>
              </w:rPr>
              <w:t xml:space="preserve"> statement (if company incorporated more than 1 year)</w:t>
            </w:r>
          </w:p>
          <w:p w:rsidR="00746DE4" w:rsidRPr="005238D5" w:rsidRDefault="00746DE4" w:rsidP="00614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1795" w:rsidRPr="004B3B35" w:rsidTr="00746DE4">
        <w:trPr>
          <w:trHeight w:val="534"/>
        </w:trPr>
        <w:tc>
          <w:tcPr>
            <w:tcW w:w="1186" w:type="dxa"/>
          </w:tcPr>
          <w:p w:rsidR="004A1795" w:rsidRDefault="00FD1E70" w:rsidP="00746DE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4232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A1795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20" w:type="dxa"/>
          </w:tcPr>
          <w:p w:rsidR="004A1795" w:rsidRDefault="00351F15" w:rsidP="00614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ward by relevant</w:t>
            </w:r>
            <w:r w:rsidR="004A1795">
              <w:rPr>
                <w:rFonts w:ascii="Arial" w:hAnsi="Arial" w:cs="Arial"/>
              </w:rPr>
              <w:t xml:space="preserve"> authorities on the waste management activities</w:t>
            </w:r>
            <w:r w:rsidR="00A749EA">
              <w:rPr>
                <w:rFonts w:ascii="Arial" w:hAnsi="Arial" w:cs="Arial"/>
              </w:rPr>
              <w:t xml:space="preserve"> (if any)</w:t>
            </w:r>
          </w:p>
        </w:tc>
      </w:tr>
    </w:tbl>
    <w:p w:rsidR="00C45F91" w:rsidRPr="004B3B35" w:rsidRDefault="00C45F91" w:rsidP="00C45F9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C45F91" w:rsidRPr="004B3B35" w:rsidRDefault="00C45F91" w:rsidP="00373696">
      <w:pPr>
        <w:outlineLvl w:val="0"/>
        <w:rPr>
          <w:rFonts w:ascii="Arial" w:hAnsi="Arial" w:cs="Arial"/>
        </w:rPr>
      </w:pPr>
    </w:p>
    <w:p w:rsidR="00AE1AF2" w:rsidRPr="004B3B35" w:rsidRDefault="00AE1AF2" w:rsidP="008B1A23">
      <w:pPr>
        <w:ind w:firstLine="720"/>
        <w:rPr>
          <w:rFonts w:ascii="Arial" w:hAnsi="Arial" w:cs="Arial"/>
        </w:rPr>
      </w:pPr>
    </w:p>
    <w:p w:rsidR="00373696" w:rsidRPr="004B3B35" w:rsidRDefault="00373696" w:rsidP="00373696">
      <w:pPr>
        <w:rPr>
          <w:rFonts w:ascii="Arial" w:hAnsi="Arial" w:cs="Arial"/>
        </w:rPr>
      </w:pPr>
    </w:p>
    <w:p w:rsidR="00373696" w:rsidRPr="004B3B35" w:rsidRDefault="00373696" w:rsidP="00373696">
      <w:pPr>
        <w:rPr>
          <w:rFonts w:ascii="Arial" w:hAnsi="Arial" w:cs="Arial"/>
        </w:rPr>
      </w:pPr>
    </w:p>
    <w:p w:rsidR="00373696" w:rsidRDefault="00373696" w:rsidP="00373696">
      <w:pPr>
        <w:rPr>
          <w:sz w:val="20"/>
          <w:szCs w:val="20"/>
        </w:rPr>
      </w:pPr>
    </w:p>
    <w:sectPr w:rsidR="00373696" w:rsidSect="00DE70E5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473" w:right="1440" w:bottom="72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70" w:rsidRDefault="00FD1E70" w:rsidP="00735E44">
      <w:pPr>
        <w:spacing w:after="0" w:line="240" w:lineRule="auto"/>
      </w:pPr>
      <w:r>
        <w:separator/>
      </w:r>
    </w:p>
  </w:endnote>
  <w:endnote w:type="continuationSeparator" w:id="0">
    <w:p w:rsidR="00FD1E70" w:rsidRDefault="00FD1E70" w:rsidP="0073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88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FFD" w:rsidRDefault="00F55FFD">
        <w:pPr>
          <w:pStyle w:val="Footer"/>
          <w:jc w:val="center"/>
        </w:pPr>
        <w:r w:rsidRPr="00DE70E5">
          <w:rPr>
            <w:rFonts w:ascii="Arial" w:hAnsi="Arial" w:cs="Arial"/>
          </w:rPr>
          <w:fldChar w:fldCharType="begin"/>
        </w:r>
        <w:r w:rsidRPr="00DE70E5">
          <w:rPr>
            <w:rFonts w:ascii="Arial" w:hAnsi="Arial" w:cs="Arial"/>
          </w:rPr>
          <w:instrText xml:space="preserve"> PAGE   \* MERGEFORMAT </w:instrText>
        </w:r>
        <w:r w:rsidRPr="00DE70E5">
          <w:rPr>
            <w:rFonts w:ascii="Arial" w:hAnsi="Arial" w:cs="Arial"/>
          </w:rPr>
          <w:fldChar w:fldCharType="separate"/>
        </w:r>
        <w:r w:rsidR="001B60C6">
          <w:rPr>
            <w:rFonts w:ascii="Arial" w:hAnsi="Arial" w:cs="Arial"/>
            <w:noProof/>
          </w:rPr>
          <w:t>12</w:t>
        </w:r>
        <w:r w:rsidRPr="00DE70E5">
          <w:rPr>
            <w:rFonts w:ascii="Arial" w:hAnsi="Arial" w:cs="Arial"/>
            <w:noProof/>
          </w:rPr>
          <w:fldChar w:fldCharType="end"/>
        </w:r>
      </w:p>
    </w:sdtContent>
  </w:sdt>
  <w:p w:rsidR="00F55FFD" w:rsidRDefault="00F55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4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FFD" w:rsidRDefault="00F55FFD">
        <w:pPr>
          <w:pStyle w:val="Footer"/>
          <w:jc w:val="center"/>
        </w:pPr>
        <w:r w:rsidRPr="00FD278D">
          <w:rPr>
            <w:rFonts w:ascii="Arial" w:hAnsi="Arial" w:cs="Arial"/>
          </w:rPr>
          <w:fldChar w:fldCharType="begin"/>
        </w:r>
        <w:r w:rsidRPr="00FD278D">
          <w:rPr>
            <w:rFonts w:ascii="Arial" w:hAnsi="Arial" w:cs="Arial"/>
          </w:rPr>
          <w:instrText xml:space="preserve"> PAGE   \* MERGEFORMAT </w:instrText>
        </w:r>
        <w:r w:rsidRPr="00FD278D">
          <w:rPr>
            <w:rFonts w:ascii="Arial" w:hAnsi="Arial" w:cs="Arial"/>
          </w:rPr>
          <w:fldChar w:fldCharType="separate"/>
        </w:r>
        <w:r w:rsidR="001B60C6">
          <w:rPr>
            <w:rFonts w:ascii="Arial" w:hAnsi="Arial" w:cs="Arial"/>
            <w:noProof/>
          </w:rPr>
          <w:t>1</w:t>
        </w:r>
        <w:r w:rsidRPr="00FD278D">
          <w:rPr>
            <w:rFonts w:ascii="Arial" w:hAnsi="Arial" w:cs="Arial"/>
            <w:noProof/>
          </w:rPr>
          <w:fldChar w:fldCharType="end"/>
        </w:r>
      </w:p>
    </w:sdtContent>
  </w:sdt>
  <w:p w:rsidR="00F55FFD" w:rsidRDefault="00F55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70" w:rsidRDefault="00FD1E70" w:rsidP="00735E44">
      <w:pPr>
        <w:spacing w:after="0" w:line="240" w:lineRule="auto"/>
      </w:pPr>
      <w:r>
        <w:separator/>
      </w:r>
    </w:p>
  </w:footnote>
  <w:footnote w:type="continuationSeparator" w:id="0">
    <w:p w:rsidR="00FD1E70" w:rsidRDefault="00FD1E70" w:rsidP="0073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FD" w:rsidRDefault="00F55FFD" w:rsidP="00EB1C5D">
    <w:pPr>
      <w:pStyle w:val="Header"/>
      <w:tabs>
        <w:tab w:val="clear" w:pos="4680"/>
        <w:tab w:val="clear" w:pos="9360"/>
        <w:tab w:val="left" w:pos="100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8" w:type="dxa"/>
      <w:tblLook w:val="01E0" w:firstRow="1" w:lastRow="1" w:firstColumn="1" w:lastColumn="1" w:noHBand="0" w:noVBand="0"/>
    </w:tblPr>
    <w:tblGrid>
      <w:gridCol w:w="2270"/>
      <w:gridCol w:w="532"/>
      <w:gridCol w:w="3685"/>
      <w:gridCol w:w="248"/>
      <w:gridCol w:w="2463"/>
    </w:tblGrid>
    <w:tr w:rsidR="00F55FFD" w:rsidRPr="00FA34D3" w:rsidTr="00DE70E5">
      <w:trPr>
        <w:trHeight w:val="180"/>
      </w:trPr>
      <w:tc>
        <w:tcPr>
          <w:tcW w:w="2270" w:type="dxa"/>
          <w:vMerge w:val="restart"/>
          <w:vAlign w:val="bottom"/>
        </w:tcPr>
        <w:p w:rsidR="00F55FFD" w:rsidRPr="00FA34D3" w:rsidRDefault="00F55FFD" w:rsidP="00DE70E5">
          <w:pPr>
            <w:autoSpaceDE w:val="0"/>
            <w:autoSpaceDN w:val="0"/>
            <w:spacing w:after="0" w:line="240" w:lineRule="auto"/>
            <w:ind w:left="-108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FA34D3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50B9CD89" wp14:editId="030EF104">
                <wp:extent cx="1353820" cy="462915"/>
                <wp:effectExtent l="19050" t="0" r="0" b="0"/>
                <wp:docPr id="2" name="Picture 2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gridSpan w:val="3"/>
        </w:tcPr>
        <w:p w:rsidR="00F55FFD" w:rsidRPr="00FA34D3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textAlignment w:val="baseline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463" w:type="dxa"/>
          <w:vMerge w:val="restart"/>
          <w:vAlign w:val="center"/>
        </w:tcPr>
        <w:p w:rsidR="00F55FFD" w:rsidRPr="00FA34D3" w:rsidRDefault="00F55FFD" w:rsidP="00DE70E5">
          <w:pPr>
            <w:autoSpaceDE w:val="0"/>
            <w:autoSpaceDN w:val="0"/>
            <w:spacing w:after="0" w:line="240" w:lineRule="auto"/>
            <w:ind w:left="-108"/>
            <w:jc w:val="right"/>
            <w:rPr>
              <w:rFonts w:ascii="Arial" w:eastAsia="Times New Roman" w:hAnsi="Arial" w:cs="Arial"/>
              <w:b/>
              <w:bCs/>
              <w:noProof/>
              <w:color w:val="152D69"/>
              <w:sz w:val="24"/>
              <w:szCs w:val="24"/>
            </w:rPr>
          </w:pPr>
        </w:p>
        <w:p w:rsidR="00F55FFD" w:rsidRPr="00FA34D3" w:rsidRDefault="00F55FFD" w:rsidP="00DE70E5">
          <w:pPr>
            <w:autoSpaceDE w:val="0"/>
            <w:autoSpaceDN w:val="0"/>
            <w:spacing w:after="0" w:line="240" w:lineRule="auto"/>
            <w:ind w:left="-108"/>
            <w:jc w:val="right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FA34D3">
            <w:rPr>
              <w:rFonts w:ascii="Arial" w:eastAsia="Times New Roman" w:hAnsi="Arial" w:cs="Arial"/>
              <w:b/>
              <w:bCs/>
              <w:noProof/>
              <w:color w:val="152D69"/>
              <w:sz w:val="24"/>
              <w:szCs w:val="24"/>
            </w:rPr>
            <w:t>www.mida.gov.my</w:t>
          </w:r>
        </w:p>
        <w:p w:rsidR="00F55FFD" w:rsidRPr="00FA34D3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right"/>
            <w:textAlignment w:val="baseline"/>
            <w:rPr>
              <w:rFonts w:ascii="Arial" w:eastAsia="Times New Roman" w:hAnsi="Arial" w:cs="Arial"/>
              <w:b/>
              <w:bCs/>
              <w:color w:val="152D69"/>
              <w:sz w:val="20"/>
              <w:szCs w:val="20"/>
            </w:rPr>
          </w:pPr>
        </w:p>
      </w:tc>
    </w:tr>
    <w:tr w:rsidR="00F55FFD" w:rsidRPr="00FA34D3" w:rsidTr="00DE70E5">
      <w:trPr>
        <w:trHeight w:val="733"/>
      </w:trPr>
      <w:tc>
        <w:tcPr>
          <w:tcW w:w="2270" w:type="dxa"/>
          <w:vMerge/>
          <w:vAlign w:val="center"/>
        </w:tcPr>
        <w:p w:rsidR="00F55FFD" w:rsidRPr="00FA34D3" w:rsidRDefault="00F55FFD" w:rsidP="00DE70E5">
          <w:pPr>
            <w:autoSpaceDE w:val="0"/>
            <w:autoSpaceDN w:val="0"/>
            <w:spacing w:after="0" w:line="240" w:lineRule="auto"/>
            <w:ind w:left="-108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532" w:type="dxa"/>
          <w:tcBorders>
            <w:right w:val="single" w:sz="12" w:space="0" w:color="auto"/>
          </w:tcBorders>
          <w:vAlign w:val="bottom"/>
        </w:tcPr>
        <w:p w:rsidR="00F55FFD" w:rsidRPr="00FA34D3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textAlignment w:val="baseline"/>
            <w:rPr>
              <w:rFonts w:ascii="Arial" w:eastAsia="Times New Roman" w:hAnsi="Arial" w:cs="Arial"/>
              <w:i/>
              <w:iCs/>
            </w:rPr>
          </w:pPr>
        </w:p>
      </w:tc>
      <w:tc>
        <w:tcPr>
          <w:tcW w:w="36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55FFD" w:rsidRPr="00FA34D3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</w:rPr>
          </w:pPr>
        </w:p>
        <w:p w:rsidR="00F55FFD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b/>
              <w:i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iCs/>
              <w:sz w:val="24"/>
              <w:szCs w:val="24"/>
            </w:rPr>
            <w:t>WEP-M/JA</w:t>
          </w:r>
        </w:p>
        <w:p w:rsidR="00F55FFD" w:rsidRPr="00DE70E5" w:rsidRDefault="00F55FFD" w:rsidP="00A27AE8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</w:pPr>
          <w:r w:rsidRPr="001B60C6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 xml:space="preserve"> (</w:t>
          </w:r>
          <w:r w:rsidR="001B60C6" w:rsidRPr="001B60C6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01.01</w:t>
          </w:r>
          <w:r w:rsidRPr="001B60C6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.2016)</w:t>
          </w:r>
        </w:p>
      </w:tc>
      <w:tc>
        <w:tcPr>
          <w:tcW w:w="248" w:type="dxa"/>
          <w:tcBorders>
            <w:left w:val="single" w:sz="12" w:space="0" w:color="auto"/>
          </w:tcBorders>
        </w:tcPr>
        <w:p w:rsidR="00F55FFD" w:rsidRPr="00FA34D3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i/>
              <w:iCs/>
            </w:rPr>
          </w:pPr>
        </w:p>
      </w:tc>
      <w:tc>
        <w:tcPr>
          <w:tcW w:w="2463" w:type="dxa"/>
          <w:vMerge/>
          <w:vAlign w:val="center"/>
        </w:tcPr>
        <w:p w:rsidR="00F55FFD" w:rsidRPr="00FA34D3" w:rsidRDefault="00F55FFD" w:rsidP="00DE70E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b/>
              <w:bCs/>
              <w:color w:val="152D69"/>
              <w:sz w:val="20"/>
              <w:szCs w:val="20"/>
            </w:rPr>
          </w:pPr>
        </w:p>
      </w:tc>
    </w:tr>
  </w:tbl>
  <w:p w:rsidR="00F55FFD" w:rsidRPr="00FA34D3" w:rsidRDefault="00F55FFD" w:rsidP="00FA3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75B"/>
    <w:multiLevelType w:val="hybridMultilevel"/>
    <w:tmpl w:val="4B2AF34E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624"/>
    <w:multiLevelType w:val="hybridMultilevel"/>
    <w:tmpl w:val="62B40A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0297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5F35C54"/>
    <w:multiLevelType w:val="hybridMultilevel"/>
    <w:tmpl w:val="B762B716"/>
    <w:lvl w:ilvl="0" w:tplc="04090011">
      <w:start w:val="1"/>
      <w:numFmt w:val="decimal"/>
      <w:lvlText w:val="%1)"/>
      <w:lvlJc w:val="left"/>
      <w:pPr>
        <w:ind w:left="1810" w:hanging="360"/>
      </w:p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4">
    <w:nsid w:val="06BF7A7D"/>
    <w:multiLevelType w:val="hybridMultilevel"/>
    <w:tmpl w:val="CD34E71C"/>
    <w:lvl w:ilvl="0" w:tplc="A5B46254">
      <w:start w:val="6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862B8"/>
    <w:multiLevelType w:val="hybridMultilevel"/>
    <w:tmpl w:val="DA1602B8"/>
    <w:lvl w:ilvl="0" w:tplc="B4E087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60AA3"/>
    <w:multiLevelType w:val="hybridMultilevel"/>
    <w:tmpl w:val="57E422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96F"/>
    <w:multiLevelType w:val="hybridMultilevel"/>
    <w:tmpl w:val="1FB257F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E0244"/>
    <w:multiLevelType w:val="hybridMultilevel"/>
    <w:tmpl w:val="F6E07DD2"/>
    <w:lvl w:ilvl="0" w:tplc="3A70495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A0256"/>
    <w:multiLevelType w:val="hybridMultilevel"/>
    <w:tmpl w:val="7DB4F24E"/>
    <w:lvl w:ilvl="0" w:tplc="8D429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985E22"/>
    <w:multiLevelType w:val="hybridMultilevel"/>
    <w:tmpl w:val="1ADE3800"/>
    <w:lvl w:ilvl="0" w:tplc="AC82A688">
      <w:start w:val="3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5F6D"/>
    <w:multiLevelType w:val="hybridMultilevel"/>
    <w:tmpl w:val="69B84A7A"/>
    <w:lvl w:ilvl="0" w:tplc="AA029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C6877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BC1BF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D1786"/>
    <w:multiLevelType w:val="hybridMultilevel"/>
    <w:tmpl w:val="55B8E1BC"/>
    <w:lvl w:ilvl="0" w:tplc="2AFA2D5A"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E300C"/>
    <w:multiLevelType w:val="hybridMultilevel"/>
    <w:tmpl w:val="B79EBE4C"/>
    <w:lvl w:ilvl="0" w:tplc="01AC6386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396775"/>
    <w:multiLevelType w:val="hybridMultilevel"/>
    <w:tmpl w:val="BD8ACE60"/>
    <w:lvl w:ilvl="0" w:tplc="C8529B44">
      <w:start w:val="1"/>
      <w:numFmt w:val="lowerLetter"/>
      <w:lvlText w:val="(%1)"/>
      <w:lvlJc w:val="left"/>
      <w:pPr>
        <w:tabs>
          <w:tab w:val="num" w:pos="317"/>
        </w:tabs>
        <w:ind w:left="317" w:hanging="317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C503A1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7D850C4"/>
    <w:multiLevelType w:val="hybridMultilevel"/>
    <w:tmpl w:val="82A45330"/>
    <w:lvl w:ilvl="0" w:tplc="0409001B">
      <w:start w:val="1"/>
      <w:numFmt w:val="lowerRoman"/>
      <w:lvlText w:val="%1."/>
      <w:lvlJc w:val="righ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7">
    <w:nsid w:val="2D0432A0"/>
    <w:multiLevelType w:val="hybridMultilevel"/>
    <w:tmpl w:val="E2741600"/>
    <w:lvl w:ilvl="0" w:tplc="42169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B1F92"/>
    <w:multiLevelType w:val="hybridMultilevel"/>
    <w:tmpl w:val="5AC6B15A"/>
    <w:lvl w:ilvl="0" w:tplc="725CB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A94010C">
      <w:start w:val="4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50C3C6C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83AD2"/>
    <w:multiLevelType w:val="hybridMultilevel"/>
    <w:tmpl w:val="9334C44A"/>
    <w:lvl w:ilvl="0" w:tplc="A0FA3EAA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21A49"/>
    <w:multiLevelType w:val="hybridMultilevel"/>
    <w:tmpl w:val="1FB257F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727B96"/>
    <w:multiLevelType w:val="hybridMultilevel"/>
    <w:tmpl w:val="76C038E0"/>
    <w:lvl w:ilvl="0" w:tplc="27A2F584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ED5CD3"/>
    <w:multiLevelType w:val="hybridMultilevel"/>
    <w:tmpl w:val="76C038E0"/>
    <w:lvl w:ilvl="0" w:tplc="27A2F584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1872752"/>
    <w:multiLevelType w:val="hybridMultilevel"/>
    <w:tmpl w:val="11462A46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2672278"/>
    <w:multiLevelType w:val="hybridMultilevel"/>
    <w:tmpl w:val="17EC1E00"/>
    <w:lvl w:ilvl="0" w:tplc="BE06A676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F19DD"/>
    <w:multiLevelType w:val="hybridMultilevel"/>
    <w:tmpl w:val="37B47BE0"/>
    <w:lvl w:ilvl="0" w:tplc="BD68F64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3C93D22"/>
    <w:multiLevelType w:val="hybridMultilevel"/>
    <w:tmpl w:val="37DC5734"/>
    <w:lvl w:ilvl="0" w:tplc="5486EAC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72642"/>
    <w:multiLevelType w:val="hybridMultilevel"/>
    <w:tmpl w:val="DBE8C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27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D58BE"/>
    <w:multiLevelType w:val="hybridMultilevel"/>
    <w:tmpl w:val="5E6822AC"/>
    <w:lvl w:ilvl="0" w:tplc="4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9">
    <w:nsid w:val="4C8B24EA"/>
    <w:multiLevelType w:val="hybridMultilevel"/>
    <w:tmpl w:val="5A221D86"/>
    <w:lvl w:ilvl="0" w:tplc="0C4C4292">
      <w:start w:val="1"/>
      <w:numFmt w:val="lowerLetter"/>
      <w:lvlText w:val="(%1)"/>
      <w:lvlJc w:val="left"/>
      <w:pPr>
        <w:ind w:left="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22" w:hanging="360"/>
      </w:pPr>
    </w:lvl>
    <w:lvl w:ilvl="2" w:tplc="4409001B" w:tentative="1">
      <w:start w:val="1"/>
      <w:numFmt w:val="lowerRoman"/>
      <w:lvlText w:val="%3."/>
      <w:lvlJc w:val="right"/>
      <w:pPr>
        <w:ind w:left="1742" w:hanging="180"/>
      </w:pPr>
    </w:lvl>
    <w:lvl w:ilvl="3" w:tplc="4409000F" w:tentative="1">
      <w:start w:val="1"/>
      <w:numFmt w:val="decimal"/>
      <w:lvlText w:val="%4."/>
      <w:lvlJc w:val="left"/>
      <w:pPr>
        <w:ind w:left="2462" w:hanging="360"/>
      </w:pPr>
    </w:lvl>
    <w:lvl w:ilvl="4" w:tplc="44090019" w:tentative="1">
      <w:start w:val="1"/>
      <w:numFmt w:val="lowerLetter"/>
      <w:lvlText w:val="%5."/>
      <w:lvlJc w:val="left"/>
      <w:pPr>
        <w:ind w:left="3182" w:hanging="360"/>
      </w:pPr>
    </w:lvl>
    <w:lvl w:ilvl="5" w:tplc="4409001B" w:tentative="1">
      <w:start w:val="1"/>
      <w:numFmt w:val="lowerRoman"/>
      <w:lvlText w:val="%6."/>
      <w:lvlJc w:val="right"/>
      <w:pPr>
        <w:ind w:left="3902" w:hanging="180"/>
      </w:pPr>
    </w:lvl>
    <w:lvl w:ilvl="6" w:tplc="4409000F" w:tentative="1">
      <w:start w:val="1"/>
      <w:numFmt w:val="decimal"/>
      <w:lvlText w:val="%7."/>
      <w:lvlJc w:val="left"/>
      <w:pPr>
        <w:ind w:left="4622" w:hanging="360"/>
      </w:pPr>
    </w:lvl>
    <w:lvl w:ilvl="7" w:tplc="44090019" w:tentative="1">
      <w:start w:val="1"/>
      <w:numFmt w:val="lowerLetter"/>
      <w:lvlText w:val="%8."/>
      <w:lvlJc w:val="left"/>
      <w:pPr>
        <w:ind w:left="5342" w:hanging="360"/>
      </w:pPr>
    </w:lvl>
    <w:lvl w:ilvl="8" w:tplc="4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608C3389"/>
    <w:multiLevelType w:val="hybridMultilevel"/>
    <w:tmpl w:val="B8C4D038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12F10"/>
    <w:multiLevelType w:val="hybridMultilevel"/>
    <w:tmpl w:val="ECEE1048"/>
    <w:lvl w:ilvl="0" w:tplc="4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063ED"/>
    <w:multiLevelType w:val="hybridMultilevel"/>
    <w:tmpl w:val="7A6C0F58"/>
    <w:lvl w:ilvl="0" w:tplc="7EDC4F5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B62ED"/>
    <w:multiLevelType w:val="hybridMultilevel"/>
    <w:tmpl w:val="EE722D7A"/>
    <w:lvl w:ilvl="0" w:tplc="4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347A6"/>
    <w:multiLevelType w:val="hybridMultilevel"/>
    <w:tmpl w:val="75244F60"/>
    <w:lvl w:ilvl="0" w:tplc="51545B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73FC5"/>
    <w:multiLevelType w:val="hybridMultilevel"/>
    <w:tmpl w:val="7668E8D6"/>
    <w:lvl w:ilvl="0" w:tplc="F1CA6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161B"/>
    <w:multiLevelType w:val="hybridMultilevel"/>
    <w:tmpl w:val="5D38A5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5902"/>
    <w:multiLevelType w:val="hybridMultilevel"/>
    <w:tmpl w:val="E920EF78"/>
    <w:lvl w:ilvl="0" w:tplc="856A9A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1F705E"/>
    <w:multiLevelType w:val="hybridMultilevel"/>
    <w:tmpl w:val="6E7AA14A"/>
    <w:lvl w:ilvl="0" w:tplc="4870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35690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6F6D73C8"/>
    <w:multiLevelType w:val="hybridMultilevel"/>
    <w:tmpl w:val="21A2B77C"/>
    <w:lvl w:ilvl="0" w:tplc="4870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461AB"/>
    <w:multiLevelType w:val="hybridMultilevel"/>
    <w:tmpl w:val="61684390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044CF"/>
    <w:multiLevelType w:val="hybridMultilevel"/>
    <w:tmpl w:val="AD260F3E"/>
    <w:lvl w:ilvl="0" w:tplc="7EDC4F58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F3492A"/>
    <w:multiLevelType w:val="hybridMultilevel"/>
    <w:tmpl w:val="6D62AAEC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995A7E4E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7638124D"/>
    <w:multiLevelType w:val="hybridMultilevel"/>
    <w:tmpl w:val="83408E9E"/>
    <w:lvl w:ilvl="0" w:tplc="A0FA3EAA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5"/>
  </w:num>
  <w:num w:numId="5">
    <w:abstractNumId w:val="27"/>
  </w:num>
  <w:num w:numId="6">
    <w:abstractNumId w:val="43"/>
  </w:num>
  <w:num w:numId="7">
    <w:abstractNumId w:val="6"/>
  </w:num>
  <w:num w:numId="8">
    <w:abstractNumId w:val="23"/>
  </w:num>
  <w:num w:numId="9">
    <w:abstractNumId w:val="2"/>
  </w:num>
  <w:num w:numId="10">
    <w:abstractNumId w:val="13"/>
  </w:num>
  <w:num w:numId="11">
    <w:abstractNumId w:val="15"/>
  </w:num>
  <w:num w:numId="12">
    <w:abstractNumId w:val="36"/>
  </w:num>
  <w:num w:numId="13">
    <w:abstractNumId w:val="34"/>
  </w:num>
  <w:num w:numId="14">
    <w:abstractNumId w:val="38"/>
  </w:num>
  <w:num w:numId="15">
    <w:abstractNumId w:val="26"/>
  </w:num>
  <w:num w:numId="16">
    <w:abstractNumId w:val="40"/>
  </w:num>
  <w:num w:numId="17">
    <w:abstractNumId w:val="33"/>
  </w:num>
  <w:num w:numId="18">
    <w:abstractNumId w:val="37"/>
  </w:num>
  <w:num w:numId="19">
    <w:abstractNumId w:val="39"/>
  </w:num>
  <w:num w:numId="20">
    <w:abstractNumId w:val="21"/>
  </w:num>
  <w:num w:numId="21">
    <w:abstractNumId w:val="22"/>
  </w:num>
  <w:num w:numId="22">
    <w:abstractNumId w:val="35"/>
  </w:num>
  <w:num w:numId="23">
    <w:abstractNumId w:val="5"/>
  </w:num>
  <w:num w:numId="24">
    <w:abstractNumId w:val="42"/>
  </w:num>
  <w:num w:numId="25">
    <w:abstractNumId w:val="32"/>
  </w:num>
  <w:num w:numId="26">
    <w:abstractNumId w:val="20"/>
  </w:num>
  <w:num w:numId="27">
    <w:abstractNumId w:val="41"/>
  </w:num>
  <w:num w:numId="28">
    <w:abstractNumId w:val="30"/>
  </w:num>
  <w:num w:numId="29">
    <w:abstractNumId w:val="0"/>
  </w:num>
  <w:num w:numId="30">
    <w:abstractNumId w:val="7"/>
  </w:num>
  <w:num w:numId="31">
    <w:abstractNumId w:val="16"/>
  </w:num>
  <w:num w:numId="32">
    <w:abstractNumId w:val="3"/>
  </w:num>
  <w:num w:numId="33">
    <w:abstractNumId w:val="28"/>
  </w:num>
  <w:num w:numId="34">
    <w:abstractNumId w:val="8"/>
  </w:num>
  <w:num w:numId="35">
    <w:abstractNumId w:val="1"/>
  </w:num>
  <w:num w:numId="36">
    <w:abstractNumId w:val="9"/>
  </w:num>
  <w:num w:numId="37">
    <w:abstractNumId w:val="10"/>
  </w:num>
  <w:num w:numId="38">
    <w:abstractNumId w:val="24"/>
  </w:num>
  <w:num w:numId="39">
    <w:abstractNumId w:val="12"/>
  </w:num>
  <w:num w:numId="40">
    <w:abstractNumId w:val="19"/>
  </w:num>
  <w:num w:numId="41">
    <w:abstractNumId w:val="29"/>
  </w:num>
  <w:num w:numId="42">
    <w:abstractNumId w:val="17"/>
  </w:num>
  <w:num w:numId="43">
    <w:abstractNumId w:val="44"/>
  </w:num>
  <w:num w:numId="44">
    <w:abstractNumId w:val="14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5"/>
    <w:rsid w:val="000012FC"/>
    <w:rsid w:val="000027B1"/>
    <w:rsid w:val="00003AA1"/>
    <w:rsid w:val="00003DE5"/>
    <w:rsid w:val="0000766B"/>
    <w:rsid w:val="00007956"/>
    <w:rsid w:val="00013778"/>
    <w:rsid w:val="000227F8"/>
    <w:rsid w:val="00034D6B"/>
    <w:rsid w:val="00040F2D"/>
    <w:rsid w:val="00047B3E"/>
    <w:rsid w:val="00051840"/>
    <w:rsid w:val="00053120"/>
    <w:rsid w:val="0005682A"/>
    <w:rsid w:val="00061C84"/>
    <w:rsid w:val="0006278C"/>
    <w:rsid w:val="000627B1"/>
    <w:rsid w:val="00063DCB"/>
    <w:rsid w:val="0006531E"/>
    <w:rsid w:val="00067533"/>
    <w:rsid w:val="00067822"/>
    <w:rsid w:val="000763FE"/>
    <w:rsid w:val="00077C8C"/>
    <w:rsid w:val="00090271"/>
    <w:rsid w:val="00095CC9"/>
    <w:rsid w:val="000A20A1"/>
    <w:rsid w:val="000A32CB"/>
    <w:rsid w:val="000A456D"/>
    <w:rsid w:val="000B3722"/>
    <w:rsid w:val="000B3767"/>
    <w:rsid w:val="000C4715"/>
    <w:rsid w:val="000D2678"/>
    <w:rsid w:val="000D2A26"/>
    <w:rsid w:val="000D34E5"/>
    <w:rsid w:val="000D3CF9"/>
    <w:rsid w:val="000D4408"/>
    <w:rsid w:val="000E2EEE"/>
    <w:rsid w:val="000E791A"/>
    <w:rsid w:val="000F294D"/>
    <w:rsid w:val="000F6111"/>
    <w:rsid w:val="00102617"/>
    <w:rsid w:val="00105378"/>
    <w:rsid w:val="00106152"/>
    <w:rsid w:val="00113A43"/>
    <w:rsid w:val="001145DD"/>
    <w:rsid w:val="00117554"/>
    <w:rsid w:val="00130BEC"/>
    <w:rsid w:val="001326FD"/>
    <w:rsid w:val="00141350"/>
    <w:rsid w:val="001423D9"/>
    <w:rsid w:val="0014311E"/>
    <w:rsid w:val="00150A4C"/>
    <w:rsid w:val="00151D2C"/>
    <w:rsid w:val="001541F4"/>
    <w:rsid w:val="00155323"/>
    <w:rsid w:val="0015751C"/>
    <w:rsid w:val="00164C16"/>
    <w:rsid w:val="001665CB"/>
    <w:rsid w:val="00166AD6"/>
    <w:rsid w:val="00170387"/>
    <w:rsid w:val="001703E9"/>
    <w:rsid w:val="00176153"/>
    <w:rsid w:val="00176A48"/>
    <w:rsid w:val="00177E99"/>
    <w:rsid w:val="0018105D"/>
    <w:rsid w:val="0018428A"/>
    <w:rsid w:val="00186AEA"/>
    <w:rsid w:val="001910F7"/>
    <w:rsid w:val="00191626"/>
    <w:rsid w:val="001917DE"/>
    <w:rsid w:val="001A0C9D"/>
    <w:rsid w:val="001A2264"/>
    <w:rsid w:val="001A3BF3"/>
    <w:rsid w:val="001A725E"/>
    <w:rsid w:val="001A7EA7"/>
    <w:rsid w:val="001B1EFA"/>
    <w:rsid w:val="001B60C6"/>
    <w:rsid w:val="001C28CD"/>
    <w:rsid w:val="001C518A"/>
    <w:rsid w:val="001C5B73"/>
    <w:rsid w:val="001D78B2"/>
    <w:rsid w:val="001E19C5"/>
    <w:rsid w:val="001E21FF"/>
    <w:rsid w:val="001E49EC"/>
    <w:rsid w:val="001E6A11"/>
    <w:rsid w:val="001E6FDA"/>
    <w:rsid w:val="001F1F69"/>
    <w:rsid w:val="001F3F0B"/>
    <w:rsid w:val="001F5DD1"/>
    <w:rsid w:val="001F5EA9"/>
    <w:rsid w:val="001F7647"/>
    <w:rsid w:val="00210490"/>
    <w:rsid w:val="002170C9"/>
    <w:rsid w:val="002315C7"/>
    <w:rsid w:val="00234A98"/>
    <w:rsid w:val="0024347C"/>
    <w:rsid w:val="002440C5"/>
    <w:rsid w:val="00246F0B"/>
    <w:rsid w:val="00251C4F"/>
    <w:rsid w:val="00251F9F"/>
    <w:rsid w:val="00255591"/>
    <w:rsid w:val="002676B0"/>
    <w:rsid w:val="00270896"/>
    <w:rsid w:val="00276B02"/>
    <w:rsid w:val="00282862"/>
    <w:rsid w:val="002848CF"/>
    <w:rsid w:val="0028664C"/>
    <w:rsid w:val="0028722A"/>
    <w:rsid w:val="00287252"/>
    <w:rsid w:val="002903D8"/>
    <w:rsid w:val="00295F3F"/>
    <w:rsid w:val="002B13BD"/>
    <w:rsid w:val="002C17DC"/>
    <w:rsid w:val="002C61F9"/>
    <w:rsid w:val="002D10CB"/>
    <w:rsid w:val="002D6774"/>
    <w:rsid w:val="002E6C50"/>
    <w:rsid w:val="002F1F84"/>
    <w:rsid w:val="002F75BB"/>
    <w:rsid w:val="0030127D"/>
    <w:rsid w:val="00301876"/>
    <w:rsid w:val="003052EE"/>
    <w:rsid w:val="00306067"/>
    <w:rsid w:val="00306CB3"/>
    <w:rsid w:val="00307794"/>
    <w:rsid w:val="0031066F"/>
    <w:rsid w:val="0031317E"/>
    <w:rsid w:val="00314E7C"/>
    <w:rsid w:val="00315FDE"/>
    <w:rsid w:val="003212AD"/>
    <w:rsid w:val="00322135"/>
    <w:rsid w:val="00322261"/>
    <w:rsid w:val="00324142"/>
    <w:rsid w:val="00325D3B"/>
    <w:rsid w:val="0032662B"/>
    <w:rsid w:val="00337AF7"/>
    <w:rsid w:val="00344BDE"/>
    <w:rsid w:val="00351F15"/>
    <w:rsid w:val="00362555"/>
    <w:rsid w:val="00364D4A"/>
    <w:rsid w:val="00367E96"/>
    <w:rsid w:val="00371D31"/>
    <w:rsid w:val="00373696"/>
    <w:rsid w:val="00373BCF"/>
    <w:rsid w:val="003743A1"/>
    <w:rsid w:val="00374458"/>
    <w:rsid w:val="00375B75"/>
    <w:rsid w:val="0038347A"/>
    <w:rsid w:val="0039162A"/>
    <w:rsid w:val="00391C02"/>
    <w:rsid w:val="003A0CB8"/>
    <w:rsid w:val="003A1BB8"/>
    <w:rsid w:val="003A295A"/>
    <w:rsid w:val="003A544A"/>
    <w:rsid w:val="003B0061"/>
    <w:rsid w:val="003B7406"/>
    <w:rsid w:val="003C08D7"/>
    <w:rsid w:val="003D368C"/>
    <w:rsid w:val="003D4D40"/>
    <w:rsid w:val="003D5875"/>
    <w:rsid w:val="003E0761"/>
    <w:rsid w:val="003E47E6"/>
    <w:rsid w:val="003E7E06"/>
    <w:rsid w:val="003F049C"/>
    <w:rsid w:val="003F080C"/>
    <w:rsid w:val="003F2490"/>
    <w:rsid w:val="003F4681"/>
    <w:rsid w:val="003F61F4"/>
    <w:rsid w:val="003F7A9B"/>
    <w:rsid w:val="0040170E"/>
    <w:rsid w:val="0040273E"/>
    <w:rsid w:val="0040492C"/>
    <w:rsid w:val="00404DB8"/>
    <w:rsid w:val="0042058E"/>
    <w:rsid w:val="00422035"/>
    <w:rsid w:val="00422F50"/>
    <w:rsid w:val="0042693C"/>
    <w:rsid w:val="00430B8E"/>
    <w:rsid w:val="004315B2"/>
    <w:rsid w:val="0043754B"/>
    <w:rsid w:val="00441570"/>
    <w:rsid w:val="00443FFD"/>
    <w:rsid w:val="0044527A"/>
    <w:rsid w:val="00445D6D"/>
    <w:rsid w:val="004565C8"/>
    <w:rsid w:val="00462949"/>
    <w:rsid w:val="00462A08"/>
    <w:rsid w:val="00473391"/>
    <w:rsid w:val="00482E71"/>
    <w:rsid w:val="004907E7"/>
    <w:rsid w:val="004A1795"/>
    <w:rsid w:val="004A610E"/>
    <w:rsid w:val="004B023E"/>
    <w:rsid w:val="004B3B35"/>
    <w:rsid w:val="004C32DF"/>
    <w:rsid w:val="004C4068"/>
    <w:rsid w:val="004C7B85"/>
    <w:rsid w:val="004D245A"/>
    <w:rsid w:val="004D3878"/>
    <w:rsid w:val="004D4BF9"/>
    <w:rsid w:val="004D4D98"/>
    <w:rsid w:val="004D6382"/>
    <w:rsid w:val="004D7639"/>
    <w:rsid w:val="004E4E55"/>
    <w:rsid w:val="004F01BF"/>
    <w:rsid w:val="004F691E"/>
    <w:rsid w:val="00504020"/>
    <w:rsid w:val="005068BF"/>
    <w:rsid w:val="00510393"/>
    <w:rsid w:val="00512BC1"/>
    <w:rsid w:val="00515326"/>
    <w:rsid w:val="00516CFB"/>
    <w:rsid w:val="005238D5"/>
    <w:rsid w:val="00526DD8"/>
    <w:rsid w:val="005331A4"/>
    <w:rsid w:val="00540ACD"/>
    <w:rsid w:val="00542540"/>
    <w:rsid w:val="00544DE1"/>
    <w:rsid w:val="00545C1C"/>
    <w:rsid w:val="0056147C"/>
    <w:rsid w:val="00575612"/>
    <w:rsid w:val="00576E1D"/>
    <w:rsid w:val="00583577"/>
    <w:rsid w:val="00586C37"/>
    <w:rsid w:val="00593A7E"/>
    <w:rsid w:val="00595FAE"/>
    <w:rsid w:val="005A10BA"/>
    <w:rsid w:val="005A44B7"/>
    <w:rsid w:val="005A48D9"/>
    <w:rsid w:val="005B69B6"/>
    <w:rsid w:val="005C464E"/>
    <w:rsid w:val="005C5684"/>
    <w:rsid w:val="005C7F0C"/>
    <w:rsid w:val="005D708A"/>
    <w:rsid w:val="005E04D9"/>
    <w:rsid w:val="005E0C83"/>
    <w:rsid w:val="005E2EF2"/>
    <w:rsid w:val="005E497A"/>
    <w:rsid w:val="005F0E66"/>
    <w:rsid w:val="005F2176"/>
    <w:rsid w:val="005F38D8"/>
    <w:rsid w:val="005F4755"/>
    <w:rsid w:val="00601033"/>
    <w:rsid w:val="00602210"/>
    <w:rsid w:val="006059A2"/>
    <w:rsid w:val="00614C42"/>
    <w:rsid w:val="00614D38"/>
    <w:rsid w:val="00617049"/>
    <w:rsid w:val="00624359"/>
    <w:rsid w:val="006252F3"/>
    <w:rsid w:val="00626273"/>
    <w:rsid w:val="00626A31"/>
    <w:rsid w:val="006332E8"/>
    <w:rsid w:val="006341DC"/>
    <w:rsid w:val="006423DE"/>
    <w:rsid w:val="00643EAC"/>
    <w:rsid w:val="006449FF"/>
    <w:rsid w:val="006521B8"/>
    <w:rsid w:val="006545BE"/>
    <w:rsid w:val="00654D00"/>
    <w:rsid w:val="00660BFF"/>
    <w:rsid w:val="00665631"/>
    <w:rsid w:val="006740EB"/>
    <w:rsid w:val="0067499C"/>
    <w:rsid w:val="00677A5B"/>
    <w:rsid w:val="00680DEE"/>
    <w:rsid w:val="006854F9"/>
    <w:rsid w:val="00686742"/>
    <w:rsid w:val="00687F17"/>
    <w:rsid w:val="006A009B"/>
    <w:rsid w:val="006A10D9"/>
    <w:rsid w:val="006A34A3"/>
    <w:rsid w:val="006A35F4"/>
    <w:rsid w:val="006B2751"/>
    <w:rsid w:val="006B3B82"/>
    <w:rsid w:val="006B7E48"/>
    <w:rsid w:val="006C1A5E"/>
    <w:rsid w:val="006C2ECA"/>
    <w:rsid w:val="006D435A"/>
    <w:rsid w:val="006D6A57"/>
    <w:rsid w:val="006E07F2"/>
    <w:rsid w:val="006E74B4"/>
    <w:rsid w:val="007003DA"/>
    <w:rsid w:val="007066F6"/>
    <w:rsid w:val="007075BF"/>
    <w:rsid w:val="00711C23"/>
    <w:rsid w:val="00715084"/>
    <w:rsid w:val="00716EDF"/>
    <w:rsid w:val="00720228"/>
    <w:rsid w:val="0072116D"/>
    <w:rsid w:val="00735E44"/>
    <w:rsid w:val="0073655A"/>
    <w:rsid w:val="00740CAB"/>
    <w:rsid w:val="00746DE4"/>
    <w:rsid w:val="00754B97"/>
    <w:rsid w:val="00760A25"/>
    <w:rsid w:val="00766453"/>
    <w:rsid w:val="00771785"/>
    <w:rsid w:val="00775A27"/>
    <w:rsid w:val="00784970"/>
    <w:rsid w:val="007858D8"/>
    <w:rsid w:val="00786CF6"/>
    <w:rsid w:val="00793126"/>
    <w:rsid w:val="00794723"/>
    <w:rsid w:val="00795C87"/>
    <w:rsid w:val="007B4569"/>
    <w:rsid w:val="007D05D1"/>
    <w:rsid w:val="007D218B"/>
    <w:rsid w:val="007D49DC"/>
    <w:rsid w:val="007D4E05"/>
    <w:rsid w:val="007D6EDB"/>
    <w:rsid w:val="007E1957"/>
    <w:rsid w:val="007E572A"/>
    <w:rsid w:val="007E5BFB"/>
    <w:rsid w:val="007E7435"/>
    <w:rsid w:val="007E78E5"/>
    <w:rsid w:val="007F0D31"/>
    <w:rsid w:val="008000E6"/>
    <w:rsid w:val="0080530C"/>
    <w:rsid w:val="008074D7"/>
    <w:rsid w:val="00813179"/>
    <w:rsid w:val="00817D0A"/>
    <w:rsid w:val="00820067"/>
    <w:rsid w:val="0082479C"/>
    <w:rsid w:val="008249A1"/>
    <w:rsid w:val="0083449B"/>
    <w:rsid w:val="0084054B"/>
    <w:rsid w:val="00840AFB"/>
    <w:rsid w:val="00844903"/>
    <w:rsid w:val="0084799E"/>
    <w:rsid w:val="008502F7"/>
    <w:rsid w:val="00852E1F"/>
    <w:rsid w:val="00854D8F"/>
    <w:rsid w:val="008564B1"/>
    <w:rsid w:val="00860886"/>
    <w:rsid w:val="0086751F"/>
    <w:rsid w:val="00867A77"/>
    <w:rsid w:val="00877F77"/>
    <w:rsid w:val="00883A75"/>
    <w:rsid w:val="008844A0"/>
    <w:rsid w:val="008877F8"/>
    <w:rsid w:val="00887E26"/>
    <w:rsid w:val="00892A70"/>
    <w:rsid w:val="008931B0"/>
    <w:rsid w:val="00897A6B"/>
    <w:rsid w:val="008A1C38"/>
    <w:rsid w:val="008A2DA3"/>
    <w:rsid w:val="008B1A23"/>
    <w:rsid w:val="008B3917"/>
    <w:rsid w:val="008C6ADC"/>
    <w:rsid w:val="008C739F"/>
    <w:rsid w:val="008D2900"/>
    <w:rsid w:val="008D368D"/>
    <w:rsid w:val="008D6CDF"/>
    <w:rsid w:val="008E3E72"/>
    <w:rsid w:val="008E4AB1"/>
    <w:rsid w:val="008F2182"/>
    <w:rsid w:val="008F2386"/>
    <w:rsid w:val="008F5C42"/>
    <w:rsid w:val="008F7E91"/>
    <w:rsid w:val="00900ABB"/>
    <w:rsid w:val="009021EB"/>
    <w:rsid w:val="00903934"/>
    <w:rsid w:val="0090408C"/>
    <w:rsid w:val="00904C92"/>
    <w:rsid w:val="009165A0"/>
    <w:rsid w:val="00922F54"/>
    <w:rsid w:val="0092448B"/>
    <w:rsid w:val="0092593F"/>
    <w:rsid w:val="00943F11"/>
    <w:rsid w:val="009448C7"/>
    <w:rsid w:val="00955583"/>
    <w:rsid w:val="00955979"/>
    <w:rsid w:val="009626FB"/>
    <w:rsid w:val="00965CDB"/>
    <w:rsid w:val="00972DE3"/>
    <w:rsid w:val="00981489"/>
    <w:rsid w:val="00983984"/>
    <w:rsid w:val="00990406"/>
    <w:rsid w:val="0099259B"/>
    <w:rsid w:val="009943B7"/>
    <w:rsid w:val="00996493"/>
    <w:rsid w:val="009A5E3C"/>
    <w:rsid w:val="009A7BDC"/>
    <w:rsid w:val="009B0327"/>
    <w:rsid w:val="009B0EB4"/>
    <w:rsid w:val="009B0FB3"/>
    <w:rsid w:val="009B226A"/>
    <w:rsid w:val="009B33DE"/>
    <w:rsid w:val="009B5377"/>
    <w:rsid w:val="009C0F0B"/>
    <w:rsid w:val="009D419A"/>
    <w:rsid w:val="009E3A4E"/>
    <w:rsid w:val="009F0FAE"/>
    <w:rsid w:val="009F2419"/>
    <w:rsid w:val="009F78D1"/>
    <w:rsid w:val="00A17D69"/>
    <w:rsid w:val="00A27AE8"/>
    <w:rsid w:val="00A3049E"/>
    <w:rsid w:val="00A3062A"/>
    <w:rsid w:val="00A367B4"/>
    <w:rsid w:val="00A37F27"/>
    <w:rsid w:val="00A40892"/>
    <w:rsid w:val="00A4122C"/>
    <w:rsid w:val="00A430A7"/>
    <w:rsid w:val="00A430BF"/>
    <w:rsid w:val="00A43A92"/>
    <w:rsid w:val="00A53389"/>
    <w:rsid w:val="00A54B74"/>
    <w:rsid w:val="00A57732"/>
    <w:rsid w:val="00A61B32"/>
    <w:rsid w:val="00A620FD"/>
    <w:rsid w:val="00A67549"/>
    <w:rsid w:val="00A746A5"/>
    <w:rsid w:val="00A74735"/>
    <w:rsid w:val="00A749EA"/>
    <w:rsid w:val="00A80009"/>
    <w:rsid w:val="00A85280"/>
    <w:rsid w:val="00A85F4A"/>
    <w:rsid w:val="00A90D24"/>
    <w:rsid w:val="00AA09AD"/>
    <w:rsid w:val="00AA2F6F"/>
    <w:rsid w:val="00AB33BE"/>
    <w:rsid w:val="00AB419B"/>
    <w:rsid w:val="00AC1990"/>
    <w:rsid w:val="00AC4E93"/>
    <w:rsid w:val="00AD4DAC"/>
    <w:rsid w:val="00AD527B"/>
    <w:rsid w:val="00AE1AF2"/>
    <w:rsid w:val="00AE43C8"/>
    <w:rsid w:val="00AE7538"/>
    <w:rsid w:val="00AE7771"/>
    <w:rsid w:val="00AF101B"/>
    <w:rsid w:val="00AF19DA"/>
    <w:rsid w:val="00AF35FA"/>
    <w:rsid w:val="00B02BF6"/>
    <w:rsid w:val="00B03035"/>
    <w:rsid w:val="00B05971"/>
    <w:rsid w:val="00B05B0C"/>
    <w:rsid w:val="00B14C2C"/>
    <w:rsid w:val="00B1563B"/>
    <w:rsid w:val="00B17B2A"/>
    <w:rsid w:val="00B239E4"/>
    <w:rsid w:val="00B310DC"/>
    <w:rsid w:val="00B32E33"/>
    <w:rsid w:val="00B47AED"/>
    <w:rsid w:val="00B51441"/>
    <w:rsid w:val="00B516AF"/>
    <w:rsid w:val="00B51F91"/>
    <w:rsid w:val="00B53C2F"/>
    <w:rsid w:val="00B54886"/>
    <w:rsid w:val="00B57836"/>
    <w:rsid w:val="00B60548"/>
    <w:rsid w:val="00B678AA"/>
    <w:rsid w:val="00B73848"/>
    <w:rsid w:val="00B75646"/>
    <w:rsid w:val="00B82514"/>
    <w:rsid w:val="00B84EC4"/>
    <w:rsid w:val="00B90297"/>
    <w:rsid w:val="00BA4CC0"/>
    <w:rsid w:val="00BC1462"/>
    <w:rsid w:val="00BC3E51"/>
    <w:rsid w:val="00BC6F4A"/>
    <w:rsid w:val="00BC70C4"/>
    <w:rsid w:val="00BC72D8"/>
    <w:rsid w:val="00BF007B"/>
    <w:rsid w:val="00BF1DE2"/>
    <w:rsid w:val="00BF27B4"/>
    <w:rsid w:val="00BF2B69"/>
    <w:rsid w:val="00C12D7A"/>
    <w:rsid w:val="00C136F5"/>
    <w:rsid w:val="00C15D78"/>
    <w:rsid w:val="00C15D7E"/>
    <w:rsid w:val="00C22135"/>
    <w:rsid w:val="00C27055"/>
    <w:rsid w:val="00C32520"/>
    <w:rsid w:val="00C41204"/>
    <w:rsid w:val="00C42322"/>
    <w:rsid w:val="00C45F91"/>
    <w:rsid w:val="00C53D2B"/>
    <w:rsid w:val="00C54668"/>
    <w:rsid w:val="00C60172"/>
    <w:rsid w:val="00C650C4"/>
    <w:rsid w:val="00C66A9D"/>
    <w:rsid w:val="00C67A63"/>
    <w:rsid w:val="00C76D24"/>
    <w:rsid w:val="00C856D5"/>
    <w:rsid w:val="00C86609"/>
    <w:rsid w:val="00C930C9"/>
    <w:rsid w:val="00C9736A"/>
    <w:rsid w:val="00C97CF2"/>
    <w:rsid w:val="00CA0852"/>
    <w:rsid w:val="00CA6783"/>
    <w:rsid w:val="00CB4B5B"/>
    <w:rsid w:val="00CB54D1"/>
    <w:rsid w:val="00CC2332"/>
    <w:rsid w:val="00CC789F"/>
    <w:rsid w:val="00CD6FA5"/>
    <w:rsid w:val="00CE5B53"/>
    <w:rsid w:val="00CE7417"/>
    <w:rsid w:val="00CF2015"/>
    <w:rsid w:val="00D007F2"/>
    <w:rsid w:val="00D02CE1"/>
    <w:rsid w:val="00D03C4A"/>
    <w:rsid w:val="00D063E2"/>
    <w:rsid w:val="00D070BB"/>
    <w:rsid w:val="00D11890"/>
    <w:rsid w:val="00D227BE"/>
    <w:rsid w:val="00D27929"/>
    <w:rsid w:val="00D4272C"/>
    <w:rsid w:val="00D43903"/>
    <w:rsid w:val="00D611B0"/>
    <w:rsid w:val="00D611DF"/>
    <w:rsid w:val="00D62008"/>
    <w:rsid w:val="00D65710"/>
    <w:rsid w:val="00D65D88"/>
    <w:rsid w:val="00D8434D"/>
    <w:rsid w:val="00D85620"/>
    <w:rsid w:val="00D877A4"/>
    <w:rsid w:val="00D914B6"/>
    <w:rsid w:val="00DA1A78"/>
    <w:rsid w:val="00DB44AE"/>
    <w:rsid w:val="00DB7E23"/>
    <w:rsid w:val="00DC20E0"/>
    <w:rsid w:val="00DC5F68"/>
    <w:rsid w:val="00DD0817"/>
    <w:rsid w:val="00DD1622"/>
    <w:rsid w:val="00DE1855"/>
    <w:rsid w:val="00DE4B66"/>
    <w:rsid w:val="00DE4E12"/>
    <w:rsid w:val="00DE4EC7"/>
    <w:rsid w:val="00DE70E5"/>
    <w:rsid w:val="00DE7C1F"/>
    <w:rsid w:val="00DF2B7C"/>
    <w:rsid w:val="00E0232C"/>
    <w:rsid w:val="00E118FD"/>
    <w:rsid w:val="00E3118E"/>
    <w:rsid w:val="00E32848"/>
    <w:rsid w:val="00E33513"/>
    <w:rsid w:val="00E347F3"/>
    <w:rsid w:val="00E355E0"/>
    <w:rsid w:val="00E366E9"/>
    <w:rsid w:val="00E37B9B"/>
    <w:rsid w:val="00E453C0"/>
    <w:rsid w:val="00E5245E"/>
    <w:rsid w:val="00E66AAC"/>
    <w:rsid w:val="00E67D24"/>
    <w:rsid w:val="00E73EC6"/>
    <w:rsid w:val="00E82905"/>
    <w:rsid w:val="00E91CD9"/>
    <w:rsid w:val="00E92DB3"/>
    <w:rsid w:val="00E9581F"/>
    <w:rsid w:val="00EB1C5D"/>
    <w:rsid w:val="00EB6249"/>
    <w:rsid w:val="00EC510E"/>
    <w:rsid w:val="00ED03FF"/>
    <w:rsid w:val="00ED217E"/>
    <w:rsid w:val="00ED5F80"/>
    <w:rsid w:val="00EE39B8"/>
    <w:rsid w:val="00EE4074"/>
    <w:rsid w:val="00EE5DB4"/>
    <w:rsid w:val="00EE65B3"/>
    <w:rsid w:val="00EF3CBD"/>
    <w:rsid w:val="00EF753C"/>
    <w:rsid w:val="00F02C6D"/>
    <w:rsid w:val="00F032A9"/>
    <w:rsid w:val="00F06D1D"/>
    <w:rsid w:val="00F10C1F"/>
    <w:rsid w:val="00F134FE"/>
    <w:rsid w:val="00F13C33"/>
    <w:rsid w:val="00F13DEE"/>
    <w:rsid w:val="00F24B30"/>
    <w:rsid w:val="00F323B1"/>
    <w:rsid w:val="00F3692F"/>
    <w:rsid w:val="00F420CA"/>
    <w:rsid w:val="00F4251D"/>
    <w:rsid w:val="00F42B00"/>
    <w:rsid w:val="00F45545"/>
    <w:rsid w:val="00F55FFD"/>
    <w:rsid w:val="00F65040"/>
    <w:rsid w:val="00F665F8"/>
    <w:rsid w:val="00F72FBA"/>
    <w:rsid w:val="00F76836"/>
    <w:rsid w:val="00F859C8"/>
    <w:rsid w:val="00F86C8B"/>
    <w:rsid w:val="00F90156"/>
    <w:rsid w:val="00F91EA2"/>
    <w:rsid w:val="00F92FFC"/>
    <w:rsid w:val="00F957AA"/>
    <w:rsid w:val="00F97C9A"/>
    <w:rsid w:val="00FA0631"/>
    <w:rsid w:val="00FA1193"/>
    <w:rsid w:val="00FA34D3"/>
    <w:rsid w:val="00FB2C3D"/>
    <w:rsid w:val="00FB2CB7"/>
    <w:rsid w:val="00FB3D7F"/>
    <w:rsid w:val="00FB5B34"/>
    <w:rsid w:val="00FC4314"/>
    <w:rsid w:val="00FC60A1"/>
    <w:rsid w:val="00FC687D"/>
    <w:rsid w:val="00FD1E70"/>
    <w:rsid w:val="00FD278D"/>
    <w:rsid w:val="00FD2800"/>
    <w:rsid w:val="00FD3A82"/>
    <w:rsid w:val="00FE21DB"/>
    <w:rsid w:val="00FE4935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7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82905"/>
    <w:pPr>
      <w:ind w:left="720"/>
      <w:contextualSpacing/>
    </w:pPr>
  </w:style>
  <w:style w:type="table" w:styleId="TableGrid">
    <w:name w:val="Table Grid"/>
    <w:basedOn w:val="TableNormal"/>
    <w:uiPriority w:val="59"/>
    <w:rsid w:val="00E82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4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01BF"/>
  </w:style>
  <w:style w:type="character" w:styleId="CommentReference">
    <w:name w:val="annotation reference"/>
    <w:basedOn w:val="DefaultParagraphFont"/>
    <w:semiHidden/>
    <w:rsid w:val="00445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5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990"/>
    <w:rPr>
      <w:lang w:val="en-US" w:eastAsia="en-US"/>
    </w:rPr>
  </w:style>
  <w:style w:type="character" w:styleId="Hyperlink">
    <w:name w:val="Hyperlink"/>
    <w:basedOn w:val="DefaultParagraphFont"/>
    <w:rsid w:val="005E04D9"/>
    <w:rPr>
      <w:color w:val="0000FF"/>
      <w:u w:val="single"/>
    </w:rPr>
  </w:style>
  <w:style w:type="paragraph" w:customStyle="1" w:styleId="msonormalcxspmiddle">
    <w:name w:val="msonormalcxspmiddle"/>
    <w:basedOn w:val="Normal"/>
    <w:rsid w:val="003E076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3736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19DA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semiHidden/>
    <w:rsid w:val="00AC1990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1990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1990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19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199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19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1990"/>
    <w:pPr>
      <w:spacing w:after="100"/>
    </w:pPr>
    <w:rPr>
      <w:rFonts w:asciiTheme="minorHAnsi" w:eastAsiaTheme="minorEastAsia" w:hAnsiTheme="minorHAnsi" w:cstheme="minorBidi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FE21DB"/>
  </w:style>
  <w:style w:type="table" w:customStyle="1" w:styleId="TableGrid1">
    <w:name w:val="Table Grid1"/>
    <w:basedOn w:val="TableNormal"/>
    <w:next w:val="TableGrid"/>
    <w:uiPriority w:val="59"/>
    <w:rsid w:val="00FE2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E21D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FE21DB"/>
  </w:style>
  <w:style w:type="table" w:customStyle="1" w:styleId="TableGrid2">
    <w:name w:val="Table Grid2"/>
    <w:basedOn w:val="TableNormal"/>
    <w:next w:val="TableGrid"/>
    <w:uiPriority w:val="59"/>
    <w:rsid w:val="00FE2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uiPriority w:val="99"/>
    <w:rsid w:val="00095CC9"/>
    <w:pPr>
      <w:autoSpaceDE w:val="0"/>
      <w:autoSpaceDN w:val="0"/>
      <w:spacing w:after="0" w:line="240" w:lineRule="auto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095CC9"/>
    <w:pPr>
      <w:autoSpaceDE w:val="0"/>
      <w:autoSpaceDN w:val="0"/>
      <w:spacing w:after="0" w:line="240" w:lineRule="auto"/>
    </w:pPr>
    <w:rPr>
      <w:rFonts w:ascii="Times New Roman" w:eastAsia="SimSun" w:hAnsi="Times New Roman"/>
      <w:noProof/>
      <w:sz w:val="24"/>
      <w:szCs w:val="24"/>
    </w:rPr>
  </w:style>
  <w:style w:type="character" w:customStyle="1" w:styleId="DefaultTextCharCharCharChar">
    <w:name w:val="Default Text Char Char Char Char"/>
    <w:basedOn w:val="DefaultParagraphFont"/>
    <w:link w:val="DefaultTextCharCharChar"/>
    <w:uiPriority w:val="99"/>
    <w:locked/>
    <w:rsid w:val="00095CC9"/>
    <w:rPr>
      <w:rFonts w:ascii="Times New Roman" w:eastAsia="SimSun" w:hAnsi="Times New Roman"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7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82905"/>
    <w:pPr>
      <w:ind w:left="720"/>
      <w:contextualSpacing/>
    </w:pPr>
  </w:style>
  <w:style w:type="table" w:styleId="TableGrid">
    <w:name w:val="Table Grid"/>
    <w:basedOn w:val="TableNormal"/>
    <w:uiPriority w:val="59"/>
    <w:rsid w:val="00E82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4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01BF"/>
  </w:style>
  <w:style w:type="character" w:styleId="CommentReference">
    <w:name w:val="annotation reference"/>
    <w:basedOn w:val="DefaultParagraphFont"/>
    <w:semiHidden/>
    <w:rsid w:val="00445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5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990"/>
    <w:rPr>
      <w:lang w:val="en-US" w:eastAsia="en-US"/>
    </w:rPr>
  </w:style>
  <w:style w:type="character" w:styleId="Hyperlink">
    <w:name w:val="Hyperlink"/>
    <w:basedOn w:val="DefaultParagraphFont"/>
    <w:rsid w:val="005E04D9"/>
    <w:rPr>
      <w:color w:val="0000FF"/>
      <w:u w:val="single"/>
    </w:rPr>
  </w:style>
  <w:style w:type="paragraph" w:customStyle="1" w:styleId="msonormalcxspmiddle">
    <w:name w:val="msonormalcxspmiddle"/>
    <w:basedOn w:val="Normal"/>
    <w:rsid w:val="003E076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3736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19DA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semiHidden/>
    <w:rsid w:val="00AC1990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1990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1990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19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199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19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1990"/>
    <w:pPr>
      <w:spacing w:after="100"/>
    </w:pPr>
    <w:rPr>
      <w:rFonts w:asciiTheme="minorHAnsi" w:eastAsiaTheme="minorEastAsia" w:hAnsiTheme="minorHAnsi" w:cstheme="minorBidi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FE21DB"/>
  </w:style>
  <w:style w:type="table" w:customStyle="1" w:styleId="TableGrid1">
    <w:name w:val="Table Grid1"/>
    <w:basedOn w:val="TableNormal"/>
    <w:next w:val="TableGrid"/>
    <w:uiPriority w:val="59"/>
    <w:rsid w:val="00FE2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E21D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FE21DB"/>
  </w:style>
  <w:style w:type="table" w:customStyle="1" w:styleId="TableGrid2">
    <w:name w:val="Table Grid2"/>
    <w:basedOn w:val="TableNormal"/>
    <w:next w:val="TableGrid"/>
    <w:uiPriority w:val="59"/>
    <w:rsid w:val="00FE2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uiPriority w:val="99"/>
    <w:rsid w:val="00095CC9"/>
    <w:pPr>
      <w:autoSpaceDE w:val="0"/>
      <w:autoSpaceDN w:val="0"/>
      <w:spacing w:after="0" w:line="240" w:lineRule="auto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095CC9"/>
    <w:pPr>
      <w:autoSpaceDE w:val="0"/>
      <w:autoSpaceDN w:val="0"/>
      <w:spacing w:after="0" w:line="240" w:lineRule="auto"/>
    </w:pPr>
    <w:rPr>
      <w:rFonts w:ascii="Times New Roman" w:eastAsia="SimSun" w:hAnsi="Times New Roman"/>
      <w:noProof/>
      <w:sz w:val="24"/>
      <w:szCs w:val="24"/>
    </w:rPr>
  </w:style>
  <w:style w:type="character" w:customStyle="1" w:styleId="DefaultTextCharCharCharChar">
    <w:name w:val="Default Text Char Char Char Char"/>
    <w:basedOn w:val="DefaultParagraphFont"/>
    <w:link w:val="DefaultTextCharCharChar"/>
    <w:uiPriority w:val="99"/>
    <w:locked/>
    <w:rsid w:val="00095CC9"/>
    <w:rPr>
      <w:rFonts w:ascii="Times New Roman" w:eastAsia="SimSun" w:hAnsi="Times New Roman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9A63-4F72-4B2E-A582-91CDB4D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TATUS:</vt:lpstr>
    </vt:vector>
  </TitlesOfParts>
  <Company>Iskandar Regional Development Authority</Company>
  <LinksUpToDate>false</LinksUpToDate>
  <CharactersWithSpaces>20187</CharactersWithSpaces>
  <SharedDoc>false</SharedDoc>
  <HLinks>
    <vt:vector size="6" baseType="variant">
      <vt:variant>
        <vt:i4>7340109</vt:i4>
      </vt:variant>
      <vt:variant>
        <vt:i4>11720</vt:i4>
      </vt:variant>
      <vt:variant>
        <vt:i4>1027</vt:i4>
      </vt:variant>
      <vt:variant>
        <vt:i4>1</vt:i4>
      </vt:variant>
      <vt:variant>
        <vt:lpwstr>cid:image001.jpg@01C8AE93.64C226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TATUS:</dc:title>
  <dc:creator>user</dc:creator>
  <cp:lastModifiedBy>Astrid Juliana Abu Bakar</cp:lastModifiedBy>
  <cp:revision>2</cp:revision>
  <cp:lastPrinted>2016-05-17T10:15:00Z</cp:lastPrinted>
  <dcterms:created xsi:type="dcterms:W3CDTF">2016-07-18T10:22:00Z</dcterms:created>
  <dcterms:modified xsi:type="dcterms:W3CDTF">2016-07-18T10:22:00Z</dcterms:modified>
</cp:coreProperties>
</file>